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7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44"/>
          <w:szCs w:val="44"/>
        </w:rPr>
        <w:id w:val="-406913001"/>
        <w:docPartObj>
          <w:docPartGallery w:val="Cover Pages"/>
          <w:docPartUnique/>
        </w:docPartObj>
      </w:sdtPr>
      <w:sdtEndPr/>
      <w:sdtContent>
        <w:p w14:paraId="7601FF4B" w14:textId="50F88945" w:rsidR="001B611E" w:rsidRPr="003D35A4" w:rsidRDefault="000B7D74">
          <w:pPr>
            <w:rPr>
              <w:sz w:val="44"/>
              <w:szCs w:val="44"/>
            </w:rPr>
          </w:pPr>
          <w:r w:rsidRPr="003D35A4">
            <w:rPr>
              <w:noProof/>
              <w:sz w:val="44"/>
              <w:szCs w:val="4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02D93C" wp14:editId="4E197A49">
                    <wp:simplePos x="0" y="0"/>
                    <wp:positionH relativeFrom="margin">
                      <wp:posOffset>-443230</wp:posOffset>
                    </wp:positionH>
                    <wp:positionV relativeFrom="page">
                      <wp:posOffset>492907</wp:posOffset>
                    </wp:positionV>
                    <wp:extent cx="6858000" cy="7068185"/>
                    <wp:effectExtent l="0" t="0" r="635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CC8F384" w14:textId="2AE67114" w:rsidR="001B611E" w:rsidRPr="001B611E" w:rsidRDefault="001B611E" w:rsidP="001B611E">
                                  <w:pP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1B611E"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Présentation </w:t>
                                  </w: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E.P.I </w:t>
                                  </w:r>
                                </w:p>
                                <w:p w14:paraId="2B69610F" w14:textId="1D7FEC8D" w:rsidR="001B611E" w:rsidRPr="001B611E" w:rsidRDefault="001B611E">
                                  <w:pP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A02D93C" id="Groupe 125" o:spid="_x0000_s1026" style="position:absolute;margin-left:-34.9pt;margin-top:38.8pt;width:540pt;height:556.55pt;z-index:-251657216;mso-width-percent:1154;mso-height-percent:670;mso-position-horizontal-relative:margin;mso-position-vertical-relative:page;mso-width-percent:1154;mso-height-percent:670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CC8F384" w14:textId="2AE67114" w:rsidR="001B611E" w:rsidRPr="001B611E" w:rsidRDefault="001B611E" w:rsidP="001B611E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B611E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résentation </w:t>
                            </w: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E.P.I </w:t>
                            </w:r>
                          </w:p>
                          <w:p w14:paraId="2B69610F" w14:textId="1D7FEC8D" w:rsidR="001B611E" w:rsidRPr="001B611E" w:rsidRDefault="001B611E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32540C43" w14:textId="19258F56" w:rsidR="001B611E" w:rsidRPr="003D35A4" w:rsidRDefault="001B611E">
          <w:pPr>
            <w:rPr>
              <w:sz w:val="44"/>
              <w:szCs w:val="44"/>
            </w:rPr>
          </w:pPr>
          <w:r w:rsidRPr="003D35A4">
            <w:rPr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02FFB33" wp14:editId="7BC4C71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FF4F90" w14:textId="5D279836" w:rsidR="001B611E" w:rsidRDefault="001B611E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2FFB3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" filled="f" stroked="f" strokeweight=".5pt">
                    <v:textbox style="mso-fit-shape-to-text:t" inset="1in,0,86.4pt,0">
                      <w:txbxContent>
                        <w:p w14:paraId="41FF4F90" w14:textId="5D279836" w:rsidR="001B611E" w:rsidRDefault="001B611E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3D35A4">
            <w:rPr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15B49C" wp14:editId="26BEB1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BC51D5" w14:textId="3EAE678A" w:rsidR="001B611E" w:rsidRPr="001B611E" w:rsidRDefault="00E57B31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résentation E.P.I : L’informatique et son histoi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GB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9C36DD" w14:textId="1BC173D6" w:rsidR="001B611E" w:rsidRPr="001B611E" w:rsidRDefault="001B611E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 w:rsidRPr="001B611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Bahloul Oubeydalla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15B49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ZUhOqokCAABt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BC51D5" w14:textId="3EAE678A" w:rsidR="001B611E" w:rsidRPr="001B611E" w:rsidRDefault="00E57B31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résentation E.P.I : L’informatique et son histoi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GB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09C36DD" w14:textId="1BC173D6" w:rsidR="001B611E" w:rsidRPr="001B611E" w:rsidRDefault="001B611E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1B611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  <w:t>Bahloul Oubeydalla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D35A4">
            <w:rPr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BF37A2" wp14:editId="4EC6444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660F811" w14:textId="7FFAB041" w:rsidR="001B611E" w:rsidRDefault="001B611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CBF37A2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660F811" w14:textId="7FFAB041" w:rsidR="001B611E" w:rsidRDefault="001B611E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3D35A4">
            <w:rPr>
              <w:sz w:val="44"/>
              <w:szCs w:val="44"/>
            </w:rPr>
            <w:br w:type="page"/>
          </w:r>
        </w:p>
      </w:sdtContent>
    </w:sdt>
    <w:p w14:paraId="5EC7EE93" w14:textId="33848C4D" w:rsidR="007B26B8" w:rsidRDefault="007B26B8" w:rsidP="007B26B8">
      <w:p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Bonjour je suis </w:t>
      </w:r>
      <w:proofErr w:type="spellStart"/>
      <w:r>
        <w:rPr>
          <w:sz w:val="44"/>
          <w:szCs w:val="44"/>
        </w:rPr>
        <w:t>Bahloul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ubeydallah</w:t>
      </w:r>
      <w:proofErr w:type="spellEnd"/>
      <w:r>
        <w:rPr>
          <w:sz w:val="44"/>
          <w:szCs w:val="44"/>
        </w:rPr>
        <w:t xml:space="preserve"> et aujourd’hui je </w:t>
      </w:r>
      <w:r w:rsidR="00E57B31">
        <w:rPr>
          <w:sz w:val="44"/>
          <w:szCs w:val="44"/>
        </w:rPr>
        <w:t>vais</w:t>
      </w:r>
      <w:r>
        <w:rPr>
          <w:sz w:val="44"/>
          <w:szCs w:val="44"/>
        </w:rPr>
        <w:t xml:space="preserve"> vous parler de l’informatique et son </w:t>
      </w:r>
      <w:proofErr w:type="spellStart"/>
      <w:proofErr w:type="gramStart"/>
      <w:r>
        <w:rPr>
          <w:sz w:val="44"/>
          <w:szCs w:val="44"/>
        </w:rPr>
        <w:t>histoire.</w:t>
      </w:r>
      <w:r w:rsidR="00E57B31">
        <w:rPr>
          <w:sz w:val="44"/>
          <w:szCs w:val="44"/>
        </w:rPr>
        <w:t>Voici</w:t>
      </w:r>
      <w:proofErr w:type="spellEnd"/>
      <w:proofErr w:type="gramEnd"/>
      <w:r w:rsidR="00E57B31">
        <w:rPr>
          <w:sz w:val="44"/>
          <w:szCs w:val="44"/>
        </w:rPr>
        <w:t xml:space="preserve"> l’organisation de ma  présentation .</w:t>
      </w:r>
    </w:p>
    <w:p w14:paraId="0609BFEE" w14:textId="29FDE125" w:rsidR="001B611E" w:rsidRDefault="001B611E" w:rsidP="00CC5B31">
      <w:pPr>
        <w:jc w:val="center"/>
        <w:rPr>
          <w:sz w:val="44"/>
          <w:szCs w:val="44"/>
        </w:rPr>
      </w:pPr>
      <w:proofErr w:type="gramStart"/>
      <w:r w:rsidRPr="003D35A4">
        <w:rPr>
          <w:sz w:val="44"/>
          <w:szCs w:val="44"/>
        </w:rPr>
        <w:t>Sommaire</w:t>
      </w:r>
      <w:r w:rsidR="007B26B8">
        <w:rPr>
          <w:sz w:val="44"/>
          <w:szCs w:val="44"/>
        </w:rPr>
        <w:t xml:space="preserve"> .</w:t>
      </w:r>
      <w:proofErr w:type="gramEnd"/>
    </w:p>
    <w:p w14:paraId="774289ED" w14:textId="77777777" w:rsidR="00280478" w:rsidRPr="00280478" w:rsidRDefault="00280478" w:rsidP="00280478">
      <w:pPr>
        <w:pStyle w:val="Paragraphedeliste"/>
        <w:numPr>
          <w:ilvl w:val="0"/>
          <w:numId w:val="16"/>
        </w:numPr>
        <w:jc w:val="both"/>
        <w:rPr>
          <w:sz w:val="44"/>
          <w:szCs w:val="44"/>
        </w:rPr>
      </w:pPr>
      <w:r w:rsidRPr="00280478">
        <w:rPr>
          <w:sz w:val="44"/>
          <w:szCs w:val="44"/>
        </w:rPr>
        <w:t>Pourquoi j’ai choisi ce sujet ?</w:t>
      </w:r>
    </w:p>
    <w:p w14:paraId="131AD131" w14:textId="77777777" w:rsidR="00DD5308" w:rsidRPr="00DD5308" w:rsidRDefault="00DD5308" w:rsidP="00DD5308">
      <w:pPr>
        <w:pStyle w:val="Paragraphedeliste"/>
        <w:numPr>
          <w:ilvl w:val="0"/>
          <w:numId w:val="16"/>
        </w:numPr>
        <w:jc w:val="both"/>
        <w:rPr>
          <w:sz w:val="44"/>
          <w:szCs w:val="44"/>
        </w:rPr>
      </w:pPr>
      <w:r w:rsidRPr="00DD5308">
        <w:rPr>
          <w:sz w:val="44"/>
          <w:szCs w:val="44"/>
        </w:rPr>
        <w:t>Qu’</w:t>
      </w:r>
      <w:proofErr w:type="spellStart"/>
      <w:r w:rsidRPr="00DD5308">
        <w:rPr>
          <w:sz w:val="44"/>
          <w:szCs w:val="44"/>
        </w:rPr>
        <w:t>est ce</w:t>
      </w:r>
      <w:proofErr w:type="spellEnd"/>
      <w:r w:rsidRPr="00DD5308">
        <w:rPr>
          <w:sz w:val="44"/>
          <w:szCs w:val="44"/>
        </w:rPr>
        <w:t xml:space="preserve"> que la </w:t>
      </w:r>
      <w:proofErr w:type="spellStart"/>
      <w:r w:rsidRPr="00DD5308">
        <w:rPr>
          <w:sz w:val="44"/>
          <w:szCs w:val="44"/>
        </w:rPr>
        <w:t>programation</w:t>
      </w:r>
      <w:proofErr w:type="spellEnd"/>
      <w:r w:rsidRPr="00DD5308">
        <w:rPr>
          <w:sz w:val="44"/>
          <w:szCs w:val="44"/>
        </w:rPr>
        <w:t xml:space="preserve"> ?</w:t>
      </w:r>
    </w:p>
    <w:p w14:paraId="4D0E0753" w14:textId="3C5193CF" w:rsidR="00DD5308" w:rsidRPr="00DD5308" w:rsidRDefault="00DD5308" w:rsidP="003D35A4">
      <w:pPr>
        <w:pStyle w:val="Paragraphedeliste"/>
        <w:numPr>
          <w:ilvl w:val="0"/>
          <w:numId w:val="20"/>
        </w:numPr>
        <w:jc w:val="both"/>
        <w:rPr>
          <w:sz w:val="44"/>
          <w:szCs w:val="44"/>
        </w:rPr>
      </w:pPr>
      <w:r w:rsidRPr="00DD5308">
        <w:rPr>
          <w:sz w:val="44"/>
          <w:szCs w:val="44"/>
        </w:rPr>
        <w:t>Définition (algorithmie)</w:t>
      </w:r>
    </w:p>
    <w:p w14:paraId="1B48FEAD" w14:textId="77777777" w:rsidR="003D35A4" w:rsidRPr="003D35A4" w:rsidRDefault="003D35A4" w:rsidP="003D35A4">
      <w:pPr>
        <w:pStyle w:val="Paragraphedeliste"/>
        <w:numPr>
          <w:ilvl w:val="0"/>
          <w:numId w:val="20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Les langages informatiques</w:t>
      </w:r>
    </w:p>
    <w:p w14:paraId="69BD2DF1" w14:textId="77777777" w:rsidR="003D35A4" w:rsidRPr="003D35A4" w:rsidRDefault="003D35A4" w:rsidP="003D35A4">
      <w:pPr>
        <w:pStyle w:val="Paragraphedeliste"/>
        <w:numPr>
          <w:ilvl w:val="0"/>
          <w:numId w:val="20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Les logiciels et applications</w:t>
      </w:r>
    </w:p>
    <w:p w14:paraId="202A8F7A" w14:textId="77777777" w:rsidR="003D35A4" w:rsidRPr="003D35A4" w:rsidRDefault="003D35A4" w:rsidP="003D35A4">
      <w:pPr>
        <w:pStyle w:val="Paragraphedeliste"/>
        <w:numPr>
          <w:ilvl w:val="0"/>
          <w:numId w:val="20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Les systèmes d’exploitation (OS)</w:t>
      </w:r>
    </w:p>
    <w:p w14:paraId="62CF793B" w14:textId="3AB64065" w:rsidR="001B611E" w:rsidRPr="003D35A4" w:rsidRDefault="003D35A4" w:rsidP="003D35A4">
      <w:pPr>
        <w:pStyle w:val="Paragraphedeliste"/>
        <w:numPr>
          <w:ilvl w:val="0"/>
          <w:numId w:val="16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Chronologie</w:t>
      </w:r>
    </w:p>
    <w:p w14:paraId="1855D284" w14:textId="77777777" w:rsidR="003D35A4" w:rsidRPr="003D35A4" w:rsidRDefault="003D35A4" w:rsidP="003D35A4">
      <w:pPr>
        <w:pStyle w:val="Paragraphedeliste"/>
        <w:numPr>
          <w:ilvl w:val="0"/>
          <w:numId w:val="24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Des langages informatiques</w:t>
      </w:r>
    </w:p>
    <w:p w14:paraId="2F9277BB" w14:textId="77777777" w:rsidR="003D35A4" w:rsidRPr="003D35A4" w:rsidRDefault="003D35A4" w:rsidP="003D35A4">
      <w:pPr>
        <w:pStyle w:val="Paragraphedeliste"/>
        <w:numPr>
          <w:ilvl w:val="0"/>
          <w:numId w:val="24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Le hardware</w:t>
      </w:r>
    </w:p>
    <w:p w14:paraId="7CD12E5E" w14:textId="67C2CB58" w:rsidR="003D35A4" w:rsidRPr="003D35A4" w:rsidRDefault="003D35A4" w:rsidP="003D35A4">
      <w:pPr>
        <w:pStyle w:val="Paragraphedeliste"/>
        <w:numPr>
          <w:ilvl w:val="0"/>
          <w:numId w:val="16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 xml:space="preserve">Les jeux </w:t>
      </w:r>
      <w:proofErr w:type="gramStart"/>
      <w:r w:rsidRPr="003D35A4">
        <w:rPr>
          <w:sz w:val="44"/>
          <w:szCs w:val="44"/>
        </w:rPr>
        <w:t>vidéos</w:t>
      </w:r>
      <w:proofErr w:type="gramEnd"/>
    </w:p>
    <w:p w14:paraId="28A7CB1D" w14:textId="77777777" w:rsidR="003D35A4" w:rsidRPr="003D35A4" w:rsidRDefault="003D35A4" w:rsidP="003D35A4">
      <w:pPr>
        <w:pStyle w:val="Paragraphedeliste"/>
        <w:numPr>
          <w:ilvl w:val="0"/>
          <w:numId w:val="16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Les risques d’Internet (online)</w:t>
      </w:r>
    </w:p>
    <w:p w14:paraId="3D570BB8" w14:textId="77777777" w:rsidR="003D35A4" w:rsidRPr="003D35A4" w:rsidRDefault="003D35A4" w:rsidP="003D35A4">
      <w:pPr>
        <w:pStyle w:val="Paragraphedeliste"/>
        <w:numPr>
          <w:ilvl w:val="0"/>
          <w:numId w:val="16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Les métiers de l’informatique</w:t>
      </w:r>
    </w:p>
    <w:p w14:paraId="15522D9C" w14:textId="1D73E94C" w:rsidR="003D35A4" w:rsidRPr="003D35A4" w:rsidRDefault="003D35A4" w:rsidP="003D35A4">
      <w:pPr>
        <w:pStyle w:val="Paragraphedeliste"/>
        <w:numPr>
          <w:ilvl w:val="0"/>
          <w:numId w:val="27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La hiérarchie dans les métiers de l’informatique</w:t>
      </w:r>
    </w:p>
    <w:p w14:paraId="1A162B59" w14:textId="4FFBBE17" w:rsidR="003D35A4" w:rsidRDefault="0085768D" w:rsidP="0085768D">
      <w:pPr>
        <w:pStyle w:val="Paragraphedeliste"/>
        <w:numPr>
          <w:ilvl w:val="0"/>
          <w:numId w:val="27"/>
        </w:numPr>
        <w:rPr>
          <w:sz w:val="44"/>
          <w:szCs w:val="44"/>
        </w:rPr>
      </w:pPr>
      <w:r w:rsidRPr="000977DC">
        <w:rPr>
          <w:sz w:val="44"/>
          <w:szCs w:val="44"/>
        </w:rPr>
        <w:t>Testeur de jeux mobiles</w:t>
      </w:r>
    </w:p>
    <w:p w14:paraId="07B846CF" w14:textId="274397A7" w:rsidR="00BA4CFE" w:rsidRDefault="00BA4CFE" w:rsidP="00BA4CFE">
      <w:pPr>
        <w:rPr>
          <w:sz w:val="44"/>
          <w:szCs w:val="44"/>
        </w:rPr>
      </w:pPr>
    </w:p>
    <w:p w14:paraId="671DAD45" w14:textId="788D1478" w:rsidR="00BA4CFE" w:rsidRDefault="00BA4CFE" w:rsidP="00BA4CFE">
      <w:pPr>
        <w:rPr>
          <w:sz w:val="44"/>
          <w:szCs w:val="44"/>
        </w:rPr>
      </w:pPr>
    </w:p>
    <w:p w14:paraId="575728B8" w14:textId="45C1EEB0" w:rsidR="00BA4CFE" w:rsidRDefault="00BA4CFE" w:rsidP="00BA4CFE">
      <w:pPr>
        <w:rPr>
          <w:sz w:val="44"/>
          <w:szCs w:val="44"/>
        </w:rPr>
      </w:pPr>
    </w:p>
    <w:p w14:paraId="3BEEB998" w14:textId="5052C606" w:rsidR="00BA4CFE" w:rsidRDefault="00BA4CFE" w:rsidP="00BA4CFE">
      <w:pPr>
        <w:rPr>
          <w:sz w:val="44"/>
          <w:szCs w:val="44"/>
        </w:rPr>
      </w:pPr>
    </w:p>
    <w:p w14:paraId="1283AACD" w14:textId="603C2D0C" w:rsidR="00BA4CFE" w:rsidRDefault="00BA4CFE" w:rsidP="00BA4CFE">
      <w:pPr>
        <w:rPr>
          <w:sz w:val="44"/>
          <w:szCs w:val="44"/>
        </w:rPr>
      </w:pPr>
    </w:p>
    <w:p w14:paraId="7F99167F" w14:textId="2F0110FB" w:rsidR="00BA4CFE" w:rsidRDefault="00BA4CFE" w:rsidP="00BA4CFE">
      <w:pPr>
        <w:rPr>
          <w:sz w:val="44"/>
          <w:szCs w:val="44"/>
        </w:rPr>
      </w:pPr>
    </w:p>
    <w:p w14:paraId="56F536FD" w14:textId="77777777" w:rsidR="00BA4CFE" w:rsidRPr="00BA4CFE" w:rsidRDefault="00BA4CFE" w:rsidP="00BA4CFE">
      <w:pPr>
        <w:rPr>
          <w:sz w:val="44"/>
          <w:szCs w:val="44"/>
        </w:rPr>
      </w:pPr>
    </w:p>
    <w:p w14:paraId="43A72AA0" w14:textId="21C249ED" w:rsidR="003D35A4" w:rsidRDefault="003D35A4" w:rsidP="003D35A4">
      <w:pPr>
        <w:pStyle w:val="Paragraphedeliste"/>
        <w:ind w:left="0"/>
        <w:jc w:val="center"/>
        <w:rPr>
          <w:sz w:val="44"/>
          <w:szCs w:val="44"/>
          <w14:stylisticSets>
            <w14:styleSet w14:id="4"/>
          </w14:stylisticSets>
        </w:rPr>
      </w:pPr>
      <w:r w:rsidRPr="003D35A4">
        <w:rPr>
          <w:sz w:val="44"/>
          <w:szCs w:val="44"/>
          <w14:stylisticSets>
            <w14:styleSet w14:id="4"/>
          </w14:stylisticSets>
        </w:rPr>
        <w:t>Pourquoi j’ai choisi ce sujet ?</w:t>
      </w:r>
    </w:p>
    <w:p w14:paraId="0E4BFEF4" w14:textId="359ACA96" w:rsidR="003D35A4" w:rsidRPr="003D35A4" w:rsidRDefault="007E2995" w:rsidP="003D35A4">
      <w:pPr>
        <w:pStyle w:val="Titre1"/>
        <w:rPr>
          <w:sz w:val="44"/>
          <w:szCs w:val="44"/>
          <w14:stylisticSets>
            <w14:styleSet w14:id="4"/>
          </w14:stylisticSets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E04A54" wp14:editId="29944257">
                <wp:simplePos x="0" y="0"/>
                <wp:positionH relativeFrom="column">
                  <wp:posOffset>982345</wp:posOffset>
                </wp:positionH>
                <wp:positionV relativeFrom="paragraph">
                  <wp:posOffset>49567</wp:posOffset>
                </wp:positionV>
                <wp:extent cx="5351033" cy="1461098"/>
                <wp:effectExtent l="0" t="0" r="21590" b="254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1033" cy="1461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A53E5" w14:textId="58EE9EAD" w:rsidR="00B02844" w:rsidRDefault="00B02844">
                            <w:r w:rsidRPr="003D35A4">
                              <w:t xml:space="preserve">J’ai choisi ce sujet parce </w:t>
                            </w:r>
                            <w:proofErr w:type="gramStart"/>
                            <w:r w:rsidRPr="003D35A4">
                              <w:t xml:space="preserve">que </w:t>
                            </w:r>
                            <w:r w:rsidR="0072452E">
                              <w:t xml:space="preserve"> </w:t>
                            </w:r>
                            <w:r w:rsidR="00E57B31">
                              <w:t>je</w:t>
                            </w:r>
                            <w:proofErr w:type="gramEnd"/>
                            <w:r w:rsidR="00E57B31">
                              <w:t xml:space="preserve"> trouve </w:t>
                            </w:r>
                            <w:r w:rsidR="0072452E">
                              <w:t>l’informatique</w:t>
                            </w:r>
                            <w:r w:rsidR="00E57B31">
                              <w:t xml:space="preserve"> </w:t>
                            </w:r>
                            <w:proofErr w:type="spellStart"/>
                            <w:r w:rsidR="00E57B31">
                              <w:t>interressant</w:t>
                            </w:r>
                            <w:proofErr w:type="spellEnd"/>
                            <w:r w:rsidR="00E57B31">
                              <w:t xml:space="preserve"> mais aussi </w:t>
                            </w:r>
                            <w:r w:rsidR="0072452E">
                              <w:t xml:space="preserve">parce que </w:t>
                            </w:r>
                            <w:r w:rsidR="004A2195">
                              <w:t>il</w:t>
                            </w:r>
                            <w:r w:rsidR="0072452E">
                              <w:t xml:space="preserve"> prend de plus en plus </w:t>
                            </w:r>
                            <w:r w:rsidR="00E57B31">
                              <w:t>importance de nos jours</w:t>
                            </w:r>
                            <w:r w:rsidR="0072452E">
                              <w:t>.</w:t>
                            </w:r>
                            <w:r w:rsidR="005673B0">
                              <w:t xml:space="preserve"> </w:t>
                            </w:r>
                            <w:r w:rsidR="003564AC">
                              <w:t>De plus,</w:t>
                            </w:r>
                            <w:r w:rsidR="005673B0">
                              <w:t xml:space="preserve"> </w:t>
                            </w:r>
                            <w:r w:rsidR="003564AC">
                              <w:t>je n’ai pas de difficulté</w:t>
                            </w:r>
                            <w:r w:rsidR="00E57B31">
                              <w:t xml:space="preserve"> à</w:t>
                            </w:r>
                            <w:r w:rsidR="003564AC">
                              <w:t xml:space="preserve"> manipuler des appareils informatiques</w:t>
                            </w:r>
                            <w:r w:rsidR="00E57B3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04A5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32" type="#_x0000_t202" style="position:absolute;margin-left:77.35pt;margin-top:3.9pt;width:421.35pt;height:11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" fillcolor="white [3201]" strokeweight=".5pt">
                <v:textbox>
                  <w:txbxContent>
                    <w:p w14:paraId="18FA53E5" w14:textId="58EE9EAD" w:rsidR="00B02844" w:rsidRDefault="00B02844">
                      <w:r w:rsidRPr="003D35A4">
                        <w:t xml:space="preserve">J’ai choisi ce sujet parce </w:t>
                      </w:r>
                      <w:proofErr w:type="gramStart"/>
                      <w:r w:rsidRPr="003D35A4">
                        <w:t xml:space="preserve">que </w:t>
                      </w:r>
                      <w:r w:rsidR="0072452E">
                        <w:t xml:space="preserve"> </w:t>
                      </w:r>
                      <w:r w:rsidR="00E57B31">
                        <w:t>je</w:t>
                      </w:r>
                      <w:proofErr w:type="gramEnd"/>
                      <w:r w:rsidR="00E57B31">
                        <w:t xml:space="preserve"> trouve </w:t>
                      </w:r>
                      <w:r w:rsidR="0072452E">
                        <w:t>l’informatique</w:t>
                      </w:r>
                      <w:r w:rsidR="00E57B31">
                        <w:t xml:space="preserve"> </w:t>
                      </w:r>
                      <w:proofErr w:type="spellStart"/>
                      <w:r w:rsidR="00E57B31">
                        <w:t>interressant</w:t>
                      </w:r>
                      <w:proofErr w:type="spellEnd"/>
                      <w:r w:rsidR="00E57B31">
                        <w:t xml:space="preserve"> mais aussi </w:t>
                      </w:r>
                      <w:r w:rsidR="0072452E">
                        <w:t xml:space="preserve">parce que </w:t>
                      </w:r>
                      <w:r w:rsidR="004A2195">
                        <w:t>il</w:t>
                      </w:r>
                      <w:r w:rsidR="0072452E">
                        <w:t xml:space="preserve"> prend de plus en plus </w:t>
                      </w:r>
                      <w:r w:rsidR="00E57B31">
                        <w:t>importance de nos jours</w:t>
                      </w:r>
                      <w:r w:rsidR="0072452E">
                        <w:t>.</w:t>
                      </w:r>
                      <w:r w:rsidR="005673B0">
                        <w:t xml:space="preserve"> </w:t>
                      </w:r>
                      <w:r w:rsidR="003564AC">
                        <w:t>De plus,</w:t>
                      </w:r>
                      <w:r w:rsidR="005673B0">
                        <w:t xml:space="preserve"> </w:t>
                      </w:r>
                      <w:r w:rsidR="003564AC">
                        <w:t>je n’ai pas de difficulté</w:t>
                      </w:r>
                      <w:r w:rsidR="00E57B31">
                        <w:t xml:space="preserve"> à</w:t>
                      </w:r>
                      <w:r w:rsidR="003564AC">
                        <w:t xml:space="preserve"> manipuler des appareils informatiques</w:t>
                      </w:r>
                      <w:r w:rsidR="00E57B3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2844" w:rsidRPr="00B02844">
        <w:rPr>
          <w:rFonts w:eastAsiaTheme="minorHAnsi"/>
          <w:noProof/>
        </w:rPr>
        <w:drawing>
          <wp:inline distT="0" distB="0" distL="0" distR="0" wp14:anchorId="1CE9098C" wp14:editId="75508272">
            <wp:extent cx="969436" cy="726141"/>
            <wp:effectExtent l="0" t="0" r="2540" b="0"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ACFFF465-CD24-481D-BC67-A351010247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ACFFF465-CD24-481D-BC67-A351010247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25" cy="72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844" w:rsidRPr="00B02844">
        <w:rPr>
          <w:rFonts w:eastAsiaTheme="minorHAnsi"/>
        </w:rPr>
        <w:t xml:space="preserve"> </w:t>
      </w:r>
    </w:p>
    <w:p w14:paraId="25864925" w14:textId="77777777" w:rsidR="00612461" w:rsidRDefault="00D47AE3" w:rsidP="00612461">
      <w:pPr>
        <w:jc w:val="both"/>
        <w:rPr>
          <w:sz w:val="44"/>
          <w:szCs w:val="44"/>
        </w:rPr>
      </w:pPr>
      <w:r w:rsidRPr="00D47AE3">
        <w:rPr>
          <w:noProof/>
        </w:rPr>
        <w:drawing>
          <wp:inline distT="0" distB="0" distL="0" distR="0" wp14:anchorId="6447F8C0" wp14:editId="381ED543">
            <wp:extent cx="626129" cy="617728"/>
            <wp:effectExtent l="114300" t="114300" r="21590" b="106680"/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24BFE967-2DC1-4DC0-A85E-A024F3BFF5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24BFE967-2DC1-4DC0-A85E-A024F3BFF5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79758">
                      <a:off x="0" y="0"/>
                      <a:ext cx="636619" cy="62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3270" w14:textId="7DD5CFD2" w:rsidR="0039675B" w:rsidRDefault="0039675B" w:rsidP="00612461">
      <w:pPr>
        <w:jc w:val="both"/>
        <w:rPr>
          <w:sz w:val="40"/>
          <w:szCs w:val="40"/>
        </w:rPr>
      </w:pPr>
    </w:p>
    <w:p w14:paraId="0E92A307" w14:textId="2A850136" w:rsidR="0039675B" w:rsidRDefault="0039675B" w:rsidP="00612461">
      <w:pPr>
        <w:jc w:val="both"/>
        <w:rPr>
          <w:sz w:val="40"/>
          <w:szCs w:val="40"/>
        </w:rPr>
      </w:pPr>
    </w:p>
    <w:p w14:paraId="4B8C3AE6" w14:textId="5DBC71EE" w:rsidR="0039675B" w:rsidRDefault="0039675B" w:rsidP="00612461">
      <w:pPr>
        <w:jc w:val="both"/>
        <w:rPr>
          <w:sz w:val="40"/>
          <w:szCs w:val="40"/>
        </w:rPr>
      </w:pPr>
    </w:p>
    <w:p w14:paraId="1D1F5890" w14:textId="595F5D8C" w:rsidR="000977DC" w:rsidRDefault="000977DC" w:rsidP="00612461">
      <w:pPr>
        <w:jc w:val="both"/>
        <w:rPr>
          <w:sz w:val="56"/>
          <w:szCs w:val="56"/>
        </w:rPr>
      </w:pPr>
    </w:p>
    <w:p w14:paraId="3A94AB7C" w14:textId="77777777" w:rsidR="000977DC" w:rsidRDefault="000977DC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48395E6" w14:textId="10722EBC" w:rsidR="000977DC" w:rsidRDefault="000977DC" w:rsidP="000977DC">
      <w:pPr>
        <w:jc w:val="both"/>
        <w:rPr>
          <w:sz w:val="56"/>
          <w:szCs w:val="56"/>
        </w:rPr>
      </w:pPr>
      <w:r w:rsidRPr="00612461">
        <w:rPr>
          <w:sz w:val="56"/>
          <w:szCs w:val="56"/>
        </w:rPr>
        <w:lastRenderedPageBreak/>
        <w:t>Qu’</w:t>
      </w:r>
      <w:proofErr w:type="spellStart"/>
      <w:r w:rsidRPr="00612461">
        <w:rPr>
          <w:sz w:val="56"/>
          <w:szCs w:val="56"/>
        </w:rPr>
        <w:t>est ce</w:t>
      </w:r>
      <w:proofErr w:type="spellEnd"/>
      <w:r w:rsidRPr="00612461">
        <w:rPr>
          <w:sz w:val="56"/>
          <w:szCs w:val="56"/>
        </w:rPr>
        <w:t xml:space="preserve"> que la </w:t>
      </w:r>
      <w:proofErr w:type="spellStart"/>
      <w:r w:rsidRPr="00612461">
        <w:rPr>
          <w:sz w:val="56"/>
          <w:szCs w:val="56"/>
        </w:rPr>
        <w:t>programation</w:t>
      </w:r>
      <w:proofErr w:type="spellEnd"/>
      <w:r w:rsidRPr="00612461">
        <w:rPr>
          <w:sz w:val="56"/>
          <w:szCs w:val="56"/>
        </w:rPr>
        <w:t> ?</w:t>
      </w:r>
    </w:p>
    <w:p w14:paraId="771AA14C" w14:textId="1EA1CDC1" w:rsidR="000977DC" w:rsidRDefault="0050287E" w:rsidP="002643F4">
      <w:pPr>
        <w:rPr>
          <w:sz w:val="56"/>
          <w:szCs w:val="56"/>
        </w:rPr>
      </w:pPr>
      <w:r w:rsidRPr="0086353A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CD0250" wp14:editId="1EDA06E2">
                <wp:simplePos x="0" y="0"/>
                <wp:positionH relativeFrom="column">
                  <wp:posOffset>1713865</wp:posOffset>
                </wp:positionH>
                <wp:positionV relativeFrom="paragraph">
                  <wp:posOffset>569595</wp:posOffset>
                </wp:positionV>
                <wp:extent cx="4765040" cy="3569335"/>
                <wp:effectExtent l="0" t="0" r="16510" b="120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040" cy="356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25FA5" w14:textId="2BD37A63" w:rsidR="0086353A" w:rsidRDefault="002643F4" w:rsidP="0086353A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La </w:t>
                            </w:r>
                            <w:r w:rsidR="0086353A">
                              <w:rPr>
                                <w:sz w:val="40"/>
                                <w:szCs w:val="40"/>
                              </w:rPr>
                              <w:t xml:space="preserve">programmation est l’écriture de programmes servant à créer des logiciels ou des </w:t>
                            </w:r>
                            <w:proofErr w:type="gramStart"/>
                            <w:r w:rsidR="0086353A">
                              <w:rPr>
                                <w:sz w:val="40"/>
                                <w:szCs w:val="40"/>
                              </w:rPr>
                              <w:t>programmes .</w:t>
                            </w:r>
                            <w:proofErr w:type="gramEnd"/>
                            <w:r w:rsidR="00E4595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6353A">
                              <w:rPr>
                                <w:sz w:val="40"/>
                                <w:szCs w:val="40"/>
                              </w:rPr>
                              <w:t>Un programme contient l’ensemble des informations nécessaires à l’utilisation du logiciel.</w:t>
                            </w:r>
                            <w:r w:rsidR="00CC5B3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6353A">
                              <w:rPr>
                                <w:sz w:val="40"/>
                                <w:szCs w:val="40"/>
                              </w:rPr>
                              <w:t>Un programme est créé à partir d’un langage informatique.</w:t>
                            </w:r>
                          </w:p>
                          <w:p w14:paraId="13F5EBF1" w14:textId="52A7BA3A" w:rsidR="0086353A" w:rsidRDefault="009A5A61" w:rsidP="0086353A">
                            <w:r>
                              <w:rPr>
                                <w:sz w:val="40"/>
                                <w:szCs w:val="40"/>
                              </w:rPr>
                              <w:t>Il existe plusieurs dizaines de langages informatiques mais tout dépend du beso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D0250" id="Zone de texte 2" o:spid="_x0000_s1033" type="#_x0000_t202" style="position:absolute;margin-left:134.95pt;margin-top:44.85pt;width:375.2pt;height:281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">
                <v:textbox>
                  <w:txbxContent>
                    <w:p w14:paraId="0A725FA5" w14:textId="2BD37A63" w:rsidR="0086353A" w:rsidRDefault="002643F4" w:rsidP="0086353A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La </w:t>
                      </w:r>
                      <w:r w:rsidR="0086353A">
                        <w:rPr>
                          <w:sz w:val="40"/>
                          <w:szCs w:val="40"/>
                        </w:rPr>
                        <w:t xml:space="preserve">programmation est l’écriture de programmes servant à créer des logiciels ou des </w:t>
                      </w:r>
                      <w:proofErr w:type="gramStart"/>
                      <w:r w:rsidR="0086353A">
                        <w:rPr>
                          <w:sz w:val="40"/>
                          <w:szCs w:val="40"/>
                        </w:rPr>
                        <w:t>programmes .</w:t>
                      </w:r>
                      <w:proofErr w:type="gramEnd"/>
                      <w:r w:rsidR="00E4595F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86353A">
                        <w:rPr>
                          <w:sz w:val="40"/>
                          <w:szCs w:val="40"/>
                        </w:rPr>
                        <w:t>Un</w:t>
                      </w:r>
                      <w:proofErr w:type="gramEnd"/>
                      <w:r w:rsidR="0086353A">
                        <w:rPr>
                          <w:sz w:val="40"/>
                          <w:szCs w:val="40"/>
                        </w:rPr>
                        <w:t xml:space="preserve"> programme contient l’ensemble des informations nécessaires à l’utilisation du logiciel.</w:t>
                      </w:r>
                      <w:r w:rsidR="00CC5B3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86353A">
                        <w:rPr>
                          <w:sz w:val="40"/>
                          <w:szCs w:val="40"/>
                        </w:rPr>
                        <w:t>Un programme est créé à partir d’un langage informatique.</w:t>
                      </w:r>
                    </w:p>
                    <w:p w14:paraId="13F5EBF1" w14:textId="52A7BA3A" w:rsidR="0086353A" w:rsidRDefault="009A5A61" w:rsidP="0086353A">
                      <w:r>
                        <w:rPr>
                          <w:sz w:val="40"/>
                          <w:szCs w:val="40"/>
                        </w:rPr>
                        <w:t>Il existe plusieurs dizaines de langages informatiques mais tout dépend du beso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43F4">
        <w:rPr>
          <w:noProof/>
          <w:sz w:val="56"/>
          <w:szCs w:val="56"/>
        </w:rPr>
        <w:drawing>
          <wp:anchor distT="0" distB="0" distL="114300" distR="114300" simplePos="0" relativeHeight="251667456" behindDoc="1" locked="0" layoutInCell="1" allowOverlap="1" wp14:anchorId="7EB729D1" wp14:editId="5EA58E0E">
            <wp:simplePos x="0" y="0"/>
            <wp:positionH relativeFrom="page">
              <wp:posOffset>17929</wp:posOffset>
            </wp:positionH>
            <wp:positionV relativeFrom="page">
              <wp:posOffset>2034987</wp:posOffset>
            </wp:positionV>
            <wp:extent cx="2598869" cy="2106333"/>
            <wp:effectExtent l="0" t="0" r="0" b="8255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318" cy="2106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ACD7B" w14:textId="5CAD1820" w:rsidR="000977DC" w:rsidRDefault="000977DC" w:rsidP="000977DC">
      <w:pPr>
        <w:jc w:val="both"/>
        <w:rPr>
          <w:sz w:val="40"/>
          <w:szCs w:val="40"/>
        </w:rPr>
      </w:pPr>
    </w:p>
    <w:p w14:paraId="6D971DCE" w14:textId="7495050C" w:rsidR="00A75DB2" w:rsidRDefault="00A75DB2" w:rsidP="00612461">
      <w:pPr>
        <w:jc w:val="both"/>
        <w:rPr>
          <w:sz w:val="56"/>
          <w:szCs w:val="56"/>
        </w:rPr>
      </w:pPr>
    </w:p>
    <w:p w14:paraId="3DEEEEEC" w14:textId="6D4858C4" w:rsidR="00A75DB2" w:rsidRDefault="00A75DB2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3E7280F7" w14:textId="02A62642" w:rsidR="00A75DB2" w:rsidRDefault="00CC5B31" w:rsidP="00A75DB2">
      <w:pPr>
        <w:jc w:val="both"/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0D9F0D" wp14:editId="67023082">
                <wp:simplePos x="0" y="0"/>
                <wp:positionH relativeFrom="column">
                  <wp:posOffset>-871721</wp:posOffset>
                </wp:positionH>
                <wp:positionV relativeFrom="paragraph">
                  <wp:posOffset>455763</wp:posOffset>
                </wp:positionV>
                <wp:extent cx="7407442" cy="581526"/>
                <wp:effectExtent l="0" t="0" r="22225" b="28575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7442" cy="581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7DFD1" w14:textId="3FAB6F0F" w:rsidR="00CC5B31" w:rsidRPr="00CC5B31" w:rsidRDefault="00CC5B3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C5B31">
                              <w:rPr>
                                <w:sz w:val="36"/>
                                <w:szCs w:val="36"/>
                              </w:rPr>
                              <w:t xml:space="preserve">Voici </w:t>
                            </w:r>
                            <w:r w:rsidR="00BB1E74">
                              <w:rPr>
                                <w:sz w:val="36"/>
                                <w:szCs w:val="36"/>
                              </w:rPr>
                              <w:t>quelques</w:t>
                            </w:r>
                            <w:r w:rsidRPr="00CC5B31">
                              <w:rPr>
                                <w:sz w:val="36"/>
                                <w:szCs w:val="36"/>
                              </w:rPr>
                              <w:t xml:space="preserve"> langages de programmations parmi les </w:t>
                            </w:r>
                            <w:r w:rsidR="00BB1E74">
                              <w:rPr>
                                <w:sz w:val="36"/>
                                <w:szCs w:val="36"/>
                              </w:rPr>
                              <w:t>plus con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D9F0D" id="Zone de texte 64" o:spid="_x0000_s1034" type="#_x0000_t202" style="position:absolute;left:0;text-align:left;margin-left:-68.65pt;margin-top:35.9pt;width:583.25pt;height:45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" fillcolor="white [3201]" strokeweight=".5pt">
                <v:textbox>
                  <w:txbxContent>
                    <w:p w14:paraId="1137DFD1" w14:textId="3FAB6F0F" w:rsidR="00CC5B31" w:rsidRPr="00CC5B31" w:rsidRDefault="00CC5B31">
                      <w:pPr>
                        <w:rPr>
                          <w:sz w:val="36"/>
                          <w:szCs w:val="36"/>
                        </w:rPr>
                      </w:pPr>
                      <w:r w:rsidRPr="00CC5B31">
                        <w:rPr>
                          <w:sz w:val="36"/>
                          <w:szCs w:val="36"/>
                        </w:rPr>
                        <w:t xml:space="preserve">Voici </w:t>
                      </w:r>
                      <w:r w:rsidR="00BB1E74">
                        <w:rPr>
                          <w:sz w:val="36"/>
                          <w:szCs w:val="36"/>
                        </w:rPr>
                        <w:t>quelques</w:t>
                      </w:r>
                      <w:r w:rsidRPr="00CC5B31">
                        <w:rPr>
                          <w:sz w:val="36"/>
                          <w:szCs w:val="36"/>
                        </w:rPr>
                        <w:t xml:space="preserve"> langages de programmations parmi les </w:t>
                      </w:r>
                      <w:r w:rsidR="00BB1E74">
                        <w:rPr>
                          <w:sz w:val="36"/>
                          <w:szCs w:val="36"/>
                        </w:rPr>
                        <w:t>plus connus</w:t>
                      </w:r>
                    </w:p>
                  </w:txbxContent>
                </v:textbox>
              </v:shape>
            </w:pict>
          </mc:Fallback>
        </mc:AlternateContent>
      </w:r>
      <w:r w:rsidR="00A75DB2" w:rsidRPr="0039675B">
        <w:rPr>
          <w:sz w:val="56"/>
          <w:szCs w:val="56"/>
        </w:rPr>
        <w:t>Exemple de langages de programmation</w:t>
      </w:r>
    </w:p>
    <w:p w14:paraId="49CA496A" w14:textId="4FF7844A" w:rsidR="00A75DB2" w:rsidRDefault="00A75DB2" w:rsidP="00A75DB2">
      <w:pPr>
        <w:jc w:val="both"/>
        <w:rPr>
          <w:sz w:val="56"/>
          <w:szCs w:val="56"/>
        </w:rPr>
      </w:pPr>
    </w:p>
    <w:p w14:paraId="42CCB365" w14:textId="3CFC8EE7" w:rsidR="00A75DB2" w:rsidRDefault="00CC5B31" w:rsidP="00612461">
      <w:pPr>
        <w:jc w:val="both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4444A78" wp14:editId="37240C07">
            <wp:simplePos x="0" y="0"/>
            <wp:positionH relativeFrom="column">
              <wp:posOffset>-306137</wp:posOffset>
            </wp:positionH>
            <wp:positionV relativeFrom="paragraph">
              <wp:posOffset>85424</wp:posOffset>
            </wp:positionV>
            <wp:extent cx="259080" cy="481965"/>
            <wp:effectExtent l="0" t="0" r="7620" b="0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DB2">
        <w:rPr>
          <w:noProof/>
          <w:sz w:val="56"/>
          <w:szCs w:val="56"/>
        </w:rPr>
        <w:drawing>
          <wp:inline distT="0" distB="0" distL="0" distR="0" wp14:anchorId="76BD89EA" wp14:editId="6060D8E8">
            <wp:extent cx="528559" cy="59167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90" cy="60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DB2">
        <w:rPr>
          <w:noProof/>
          <w:sz w:val="56"/>
          <w:szCs w:val="56"/>
        </w:rPr>
        <w:drawing>
          <wp:inline distT="0" distB="0" distL="0" distR="0" wp14:anchorId="7E6E22B4" wp14:editId="62365F34">
            <wp:extent cx="1071555" cy="609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774" cy="63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DB2">
        <w:rPr>
          <w:noProof/>
          <w:sz w:val="56"/>
          <w:szCs w:val="56"/>
        </w:rPr>
        <w:drawing>
          <wp:inline distT="0" distB="0" distL="0" distR="0" wp14:anchorId="5AEF4BFE" wp14:editId="29434403">
            <wp:extent cx="860614" cy="57374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614" cy="5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DB2">
        <w:rPr>
          <w:noProof/>
          <w:sz w:val="56"/>
          <w:szCs w:val="56"/>
        </w:rPr>
        <w:drawing>
          <wp:inline distT="0" distB="0" distL="0" distR="0" wp14:anchorId="149500C8" wp14:editId="334BBC64">
            <wp:extent cx="1119187" cy="572956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187" cy="5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DB2">
        <w:rPr>
          <w:noProof/>
          <w:sz w:val="56"/>
          <w:szCs w:val="56"/>
        </w:rPr>
        <w:drawing>
          <wp:inline distT="0" distB="0" distL="0" distR="0" wp14:anchorId="7B8729F5" wp14:editId="654E6F89">
            <wp:extent cx="644965" cy="591185"/>
            <wp:effectExtent l="0" t="0" r="317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40" cy="63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DB2">
        <w:rPr>
          <w:noProof/>
          <w:sz w:val="56"/>
          <w:szCs w:val="56"/>
        </w:rPr>
        <w:drawing>
          <wp:inline distT="0" distB="0" distL="0" distR="0" wp14:anchorId="38D8246A" wp14:editId="13A330BA">
            <wp:extent cx="942422" cy="394447"/>
            <wp:effectExtent l="0" t="0" r="0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422" cy="39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FC43" w14:textId="77777777" w:rsidR="00A75DB2" w:rsidRDefault="00A75DB2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38D857D7" w14:textId="77777777" w:rsidR="00612461" w:rsidRDefault="00612461" w:rsidP="00612461">
      <w:pPr>
        <w:jc w:val="both"/>
        <w:rPr>
          <w:sz w:val="56"/>
          <w:szCs w:val="56"/>
        </w:rPr>
      </w:pPr>
    </w:p>
    <w:p w14:paraId="70562122" w14:textId="08E94D4E" w:rsidR="003E0AA9" w:rsidRDefault="003E0AA9" w:rsidP="003E0AA9">
      <w:pPr>
        <w:jc w:val="both"/>
        <w:rPr>
          <w:sz w:val="56"/>
          <w:szCs w:val="56"/>
        </w:rPr>
      </w:pPr>
      <w:r>
        <w:rPr>
          <w:sz w:val="56"/>
          <w:szCs w:val="56"/>
        </w:rPr>
        <w:t xml:space="preserve">Les logiciels </w:t>
      </w:r>
      <w:r w:rsidR="009370F9">
        <w:rPr>
          <w:sz w:val="56"/>
          <w:szCs w:val="56"/>
        </w:rPr>
        <w:t>(ou applications)</w:t>
      </w:r>
    </w:p>
    <w:p w14:paraId="2E8FD0D3" w14:textId="65F67F2D" w:rsidR="000B7914" w:rsidRPr="00F03B3F" w:rsidRDefault="0069601F" w:rsidP="003E0AA9">
      <w:pPr>
        <w:jc w:val="both"/>
      </w:pPr>
      <w:r>
        <w:rPr>
          <w:sz w:val="56"/>
          <w:szCs w:val="56"/>
        </w:rPr>
        <w:t>Les</w:t>
      </w:r>
      <w:r w:rsidR="000B7914">
        <w:rPr>
          <w:sz w:val="56"/>
          <w:szCs w:val="56"/>
        </w:rPr>
        <w:t xml:space="preserve"> application</w:t>
      </w:r>
      <w:r>
        <w:rPr>
          <w:sz w:val="56"/>
          <w:szCs w:val="56"/>
        </w:rPr>
        <w:t>s</w:t>
      </w:r>
      <w:r w:rsidR="000B7914">
        <w:rPr>
          <w:sz w:val="56"/>
          <w:szCs w:val="56"/>
        </w:rPr>
        <w:t xml:space="preserve"> les plus installées</w:t>
      </w:r>
      <w:r w:rsidR="00F03B3F">
        <w:rPr>
          <w:noProof/>
        </w:rPr>
        <w:t xml:space="preserve">, </w:t>
      </w:r>
    </w:p>
    <w:p w14:paraId="7015C7EA" w14:textId="77777777" w:rsidR="00E216CA" w:rsidRDefault="006E0B7F" w:rsidP="00612461">
      <w:pPr>
        <w:jc w:val="both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2F3B9358" wp14:editId="2AFE8FD2">
            <wp:extent cx="5983941" cy="3292011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711" cy="3303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7B0A5" w14:textId="312F9D27" w:rsidR="00612461" w:rsidRPr="00612461" w:rsidRDefault="003D35A4" w:rsidP="00612461">
      <w:pPr>
        <w:jc w:val="both"/>
        <w:rPr>
          <w:sz w:val="56"/>
          <w:szCs w:val="56"/>
        </w:rPr>
      </w:pPr>
      <w:r w:rsidRPr="00612461">
        <w:rPr>
          <w:sz w:val="56"/>
          <w:szCs w:val="56"/>
        </w:rPr>
        <w:br w:type="page"/>
      </w:r>
    </w:p>
    <w:p w14:paraId="122B908F" w14:textId="355E5B05" w:rsidR="0085768D" w:rsidRDefault="00FD3DA8" w:rsidP="00FD3DA8">
      <w:pPr>
        <w:pStyle w:val="Paragraphedeliste"/>
        <w:ind w:left="1287"/>
        <w:rPr>
          <w:sz w:val="44"/>
          <w:szCs w:val="44"/>
        </w:rPr>
      </w:pPr>
      <w:r>
        <w:rPr>
          <w:sz w:val="44"/>
          <w:szCs w:val="44"/>
        </w:rPr>
        <w:lastRenderedPageBreak/>
        <w:t>d)</w:t>
      </w:r>
      <w:r w:rsidR="0085768D">
        <w:rPr>
          <w:sz w:val="44"/>
          <w:szCs w:val="44"/>
        </w:rPr>
        <w:t>Les systèmes d’exploitation</w:t>
      </w:r>
    </w:p>
    <w:p w14:paraId="2C557D6A" w14:textId="1672552C" w:rsidR="0085768D" w:rsidRDefault="0085768D" w:rsidP="0085768D">
      <w:pPr>
        <w:pStyle w:val="Paragraphedeliste"/>
        <w:ind w:left="1287"/>
        <w:rPr>
          <w:sz w:val="44"/>
          <w:szCs w:val="44"/>
        </w:rPr>
      </w:pPr>
    </w:p>
    <w:p w14:paraId="66B91F93" w14:textId="63EDC8B3" w:rsidR="0085768D" w:rsidRDefault="0085768D" w:rsidP="0085768D">
      <w:pPr>
        <w:pStyle w:val="Paragraphedeliste"/>
        <w:ind w:left="0"/>
        <w:jc w:val="both"/>
        <w:rPr>
          <w:sz w:val="44"/>
          <w:szCs w:val="44"/>
        </w:rPr>
      </w:pPr>
      <w:r>
        <w:rPr>
          <w:sz w:val="44"/>
          <w:szCs w:val="44"/>
        </w:rPr>
        <w:t>Qu’est</w:t>
      </w:r>
      <w:r w:rsidR="005E770D">
        <w:rPr>
          <w:sz w:val="44"/>
          <w:szCs w:val="44"/>
        </w:rPr>
        <w:t>-</w:t>
      </w:r>
      <w:r>
        <w:rPr>
          <w:sz w:val="44"/>
          <w:szCs w:val="44"/>
        </w:rPr>
        <w:t>ce q</w:t>
      </w:r>
      <w:r w:rsidR="00F723F1">
        <w:rPr>
          <w:sz w:val="44"/>
          <w:szCs w:val="44"/>
        </w:rPr>
        <w:t>u</w:t>
      </w:r>
      <w:r>
        <w:rPr>
          <w:sz w:val="44"/>
          <w:szCs w:val="44"/>
        </w:rPr>
        <w:t>’un système d’exploitation ?</w:t>
      </w:r>
    </w:p>
    <w:p w14:paraId="66FD42F6" w14:textId="3D7BEACC" w:rsidR="0085768D" w:rsidRPr="005E770D" w:rsidRDefault="0085768D" w:rsidP="0085768D">
      <w:pPr>
        <w:pStyle w:val="Paragraphedeliste"/>
        <w:ind w:left="0"/>
        <w:jc w:val="both"/>
        <w:rPr>
          <w:sz w:val="28"/>
          <w:szCs w:val="28"/>
        </w:rPr>
      </w:pPr>
    </w:p>
    <w:p w14:paraId="1CFEBB2D" w14:textId="55EB5BE4" w:rsidR="0085768D" w:rsidRPr="005E770D" w:rsidRDefault="005E770D" w:rsidP="0085768D">
      <w:pPr>
        <w:pStyle w:val="Paragraphedeliste"/>
        <w:ind w:left="0"/>
        <w:jc w:val="both"/>
        <w:rPr>
          <w:sz w:val="28"/>
          <w:szCs w:val="28"/>
        </w:rPr>
      </w:pPr>
      <w:r w:rsidRPr="005E770D">
        <w:rPr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066C2A44" wp14:editId="12DD9805">
            <wp:simplePos x="0" y="0"/>
            <wp:positionH relativeFrom="page">
              <wp:posOffset>80010</wp:posOffset>
            </wp:positionH>
            <wp:positionV relativeFrom="paragraph">
              <wp:posOffset>107950</wp:posOffset>
            </wp:positionV>
            <wp:extent cx="677545" cy="487680"/>
            <wp:effectExtent l="0" t="0" r="8255" b="762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68D" w:rsidRPr="005E770D">
        <w:rPr>
          <w:sz w:val="28"/>
          <w:szCs w:val="28"/>
        </w:rPr>
        <w:t>Un système d’exploitation (en anglais Operating System,</w:t>
      </w:r>
      <w:r w:rsidR="00951992" w:rsidRPr="005E770D">
        <w:rPr>
          <w:sz w:val="28"/>
          <w:szCs w:val="28"/>
        </w:rPr>
        <w:t xml:space="preserve"> </w:t>
      </w:r>
      <w:r w:rsidR="0085768D" w:rsidRPr="005E770D">
        <w:rPr>
          <w:sz w:val="28"/>
          <w:szCs w:val="28"/>
        </w:rPr>
        <w:t>OS) représente l’ensemble des programmes qui pilotent les différents composants (processeur,</w:t>
      </w:r>
      <w:r w:rsidRPr="005E770D">
        <w:rPr>
          <w:sz w:val="28"/>
          <w:szCs w:val="28"/>
        </w:rPr>
        <w:t xml:space="preserve"> </w:t>
      </w:r>
      <w:r w:rsidR="0085768D" w:rsidRPr="005E770D">
        <w:rPr>
          <w:sz w:val="28"/>
          <w:szCs w:val="28"/>
        </w:rPr>
        <w:t>disque dur etc…) de l’appareil informatique et lui permet de fonctionner</w:t>
      </w:r>
      <w:r w:rsidR="006E0B7F" w:rsidRPr="005E770D">
        <w:rPr>
          <w:sz w:val="28"/>
          <w:szCs w:val="28"/>
        </w:rPr>
        <w:t>.</w:t>
      </w:r>
    </w:p>
    <w:p w14:paraId="18D0856A" w14:textId="6271737B" w:rsidR="006E0B7F" w:rsidRDefault="006E0B7F" w:rsidP="0085768D">
      <w:pPr>
        <w:pStyle w:val="Paragraphedeliste"/>
        <w:ind w:left="0"/>
        <w:jc w:val="both"/>
        <w:rPr>
          <w:sz w:val="44"/>
          <w:szCs w:val="44"/>
        </w:rPr>
      </w:pPr>
    </w:p>
    <w:p w14:paraId="441E830F" w14:textId="2102B2A6" w:rsidR="006E0B7F" w:rsidRDefault="00FE2E3E" w:rsidP="0085768D">
      <w:pPr>
        <w:pStyle w:val="Paragraphedeliste"/>
        <w:ind w:left="0"/>
        <w:jc w:val="both"/>
        <w:rPr>
          <w:sz w:val="44"/>
          <w:szCs w:val="44"/>
        </w:rPr>
      </w:pPr>
      <w:r>
        <w:rPr>
          <w:sz w:val="44"/>
          <w:szCs w:val="44"/>
        </w:rPr>
        <w:t>––</w:t>
      </w:r>
    </w:p>
    <w:p w14:paraId="4ACAD18F" w14:textId="6F384EED" w:rsidR="003D35A4" w:rsidRDefault="006E0B7F" w:rsidP="003D35A4">
      <w:pPr>
        <w:jc w:val="both"/>
        <w:rPr>
          <w:sz w:val="60"/>
          <w:szCs w:val="60"/>
        </w:rPr>
      </w:pPr>
      <w:r w:rsidRPr="006E0B7F">
        <w:rPr>
          <w:sz w:val="60"/>
          <w:szCs w:val="60"/>
        </w:rPr>
        <w:t>Exemple des systèmes d’exploitation</w:t>
      </w:r>
    </w:p>
    <w:p w14:paraId="30714991" w14:textId="4426469C" w:rsidR="006E0B7F" w:rsidRDefault="006E0B7F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sur</w:t>
      </w:r>
      <w:proofErr w:type="gramEnd"/>
      <w:r>
        <w:rPr>
          <w:sz w:val="36"/>
          <w:szCs w:val="36"/>
        </w:rPr>
        <w:t xml:space="preserve"> ordinateurs)</w:t>
      </w:r>
      <w:r w:rsidR="00571B63">
        <w:rPr>
          <w:sz w:val="36"/>
          <w:szCs w:val="36"/>
        </w:rPr>
        <w:t> :</w:t>
      </w:r>
    </w:p>
    <w:p w14:paraId="5E38DEDE" w14:textId="3DE14024" w:rsidR="006E0B7F" w:rsidRDefault="006E0B7F" w:rsidP="003D35A4">
      <w:pPr>
        <w:jc w:val="both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0D17700" wp14:editId="5612AFAC">
            <wp:extent cx="932329" cy="52443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051" cy="5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495B2015" wp14:editId="2219D2B3">
            <wp:extent cx="793750" cy="708174"/>
            <wp:effectExtent l="0" t="0" r="635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531" cy="72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42063612" wp14:editId="6B189D61">
            <wp:extent cx="1661756" cy="74407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034" cy="77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B7F">
        <w:rPr>
          <w:noProof/>
          <w:sz w:val="36"/>
          <w:szCs w:val="36"/>
        </w:rPr>
        <w:t xml:space="preserve"> </w:t>
      </w:r>
      <w:r w:rsidR="006D7159">
        <w:rPr>
          <w:noProof/>
          <w:sz w:val="36"/>
          <w:szCs w:val="36"/>
        </w:rPr>
        <w:drawing>
          <wp:inline distT="0" distB="0" distL="0" distR="0" wp14:anchorId="6604A1F7" wp14:editId="5AC662A9">
            <wp:extent cx="1091009" cy="726018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023" cy="74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41F32EE8" wp14:editId="0566710F">
            <wp:extent cx="739588" cy="739588"/>
            <wp:effectExtent l="0" t="0" r="381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588" cy="73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4CD7" w14:textId="68431B6F" w:rsidR="00C15056" w:rsidRPr="004E7007" w:rsidRDefault="004E7007" w:rsidP="003D35A4">
      <w:pPr>
        <w:jc w:val="both"/>
        <w:rPr>
          <w:noProof/>
          <w:sz w:val="32"/>
          <w:szCs w:val="32"/>
        </w:rPr>
      </w:pPr>
      <w:r w:rsidRPr="004E7007">
        <w:rPr>
          <w:noProof/>
          <w:sz w:val="32"/>
          <w:szCs w:val="32"/>
        </w:rPr>
        <w:t>Linux,Mac OS , Ubuntu ,Windows 10 et plus récemment Windows 11</w:t>
      </w:r>
    </w:p>
    <w:p w14:paraId="527A19B5" w14:textId="1DFA5C5A" w:rsidR="00C15056" w:rsidRPr="004E7007" w:rsidRDefault="00C15056" w:rsidP="003D35A4">
      <w:pPr>
        <w:jc w:val="both"/>
        <w:rPr>
          <w:noProof/>
          <w:sz w:val="36"/>
          <w:szCs w:val="36"/>
        </w:rPr>
      </w:pPr>
    </w:p>
    <w:p w14:paraId="742E37AF" w14:textId="060846A4" w:rsidR="00C15056" w:rsidRPr="004E7007" w:rsidRDefault="00C15056" w:rsidP="003D35A4">
      <w:pPr>
        <w:jc w:val="both"/>
        <w:rPr>
          <w:noProof/>
          <w:sz w:val="36"/>
          <w:szCs w:val="36"/>
        </w:rPr>
      </w:pPr>
    </w:p>
    <w:p w14:paraId="26B3F6DC" w14:textId="3DA341E1" w:rsidR="00C15056" w:rsidRPr="004E7007" w:rsidRDefault="00C15056" w:rsidP="003D35A4">
      <w:pPr>
        <w:jc w:val="both"/>
        <w:rPr>
          <w:noProof/>
          <w:sz w:val="36"/>
          <w:szCs w:val="36"/>
        </w:rPr>
      </w:pPr>
    </w:p>
    <w:p w14:paraId="0C52BBFB" w14:textId="05403DD4" w:rsidR="00C15056" w:rsidRPr="004E7007" w:rsidRDefault="00C15056" w:rsidP="003D35A4">
      <w:pPr>
        <w:jc w:val="both"/>
        <w:rPr>
          <w:noProof/>
          <w:sz w:val="36"/>
          <w:szCs w:val="36"/>
        </w:rPr>
      </w:pPr>
    </w:p>
    <w:p w14:paraId="39963079" w14:textId="51E0CA4B" w:rsidR="00C15056" w:rsidRPr="004E7007" w:rsidRDefault="00C15056" w:rsidP="003D35A4">
      <w:pPr>
        <w:jc w:val="both"/>
        <w:rPr>
          <w:noProof/>
          <w:sz w:val="36"/>
          <w:szCs w:val="36"/>
        </w:rPr>
      </w:pPr>
    </w:p>
    <w:p w14:paraId="76DF24B8" w14:textId="50DAAB5A" w:rsidR="00C15056" w:rsidRPr="004E7007" w:rsidRDefault="00C15056" w:rsidP="003D35A4">
      <w:pPr>
        <w:jc w:val="both"/>
        <w:rPr>
          <w:sz w:val="36"/>
          <w:szCs w:val="36"/>
        </w:rPr>
      </w:pPr>
    </w:p>
    <w:p w14:paraId="4A4448FF" w14:textId="059ECA51" w:rsidR="00F476BE" w:rsidRDefault="00F476BE" w:rsidP="00F476BE">
      <w:pPr>
        <w:jc w:val="both"/>
        <w:rPr>
          <w:sz w:val="36"/>
          <w:szCs w:val="36"/>
        </w:rPr>
      </w:pPr>
      <w:r w:rsidRPr="00F476BE">
        <w:rPr>
          <w:sz w:val="36"/>
          <w:szCs w:val="36"/>
        </w:rPr>
        <w:t xml:space="preserve">3)Chronologie </w:t>
      </w:r>
    </w:p>
    <w:p w14:paraId="37C43754" w14:textId="2C90FBB0" w:rsidR="008B2607" w:rsidRPr="00F476BE" w:rsidRDefault="008B2607" w:rsidP="00F476BE">
      <w:pPr>
        <w:jc w:val="both"/>
        <w:rPr>
          <w:sz w:val="36"/>
          <w:szCs w:val="36"/>
        </w:rPr>
      </w:pPr>
      <w:r>
        <w:rPr>
          <w:sz w:val="36"/>
          <w:szCs w:val="36"/>
        </w:rPr>
        <w:t>Maintenant parlons un peu</w:t>
      </w:r>
    </w:p>
    <w:p w14:paraId="6FEC8557" w14:textId="161B2B32" w:rsidR="005672D4" w:rsidRDefault="00281182" w:rsidP="00F476BE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692A39" wp14:editId="5726F48E">
                <wp:simplePos x="0" y="0"/>
                <wp:positionH relativeFrom="column">
                  <wp:posOffset>3399489</wp:posOffset>
                </wp:positionH>
                <wp:positionV relativeFrom="paragraph">
                  <wp:posOffset>991635</wp:posOffset>
                </wp:positionV>
                <wp:extent cx="759861" cy="2136307"/>
                <wp:effectExtent l="38100" t="0" r="21590" b="5461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861" cy="21363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96A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0" o:spid="_x0000_s1026" type="#_x0000_t32" style="position:absolute;margin-left:267.7pt;margin-top:78.1pt;width:59.85pt;height:168.2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" strokecolor="red" strokeweight=".5pt">
                <v:stroke endarrow="block" joinstyle="miter"/>
              </v:shape>
            </w:pict>
          </mc:Fallback>
        </mc:AlternateContent>
      </w:r>
      <w:r w:rsidR="00F22114">
        <w:rPr>
          <w:noProof/>
          <w:sz w:val="36"/>
          <w:szCs w:val="36"/>
        </w:rPr>
        <w:drawing>
          <wp:anchor distT="0" distB="0" distL="114300" distR="114300" simplePos="0" relativeHeight="251709440" behindDoc="0" locked="0" layoutInCell="1" allowOverlap="1" wp14:anchorId="08CB4B56" wp14:editId="3EB51DB1">
            <wp:simplePos x="0" y="0"/>
            <wp:positionH relativeFrom="column">
              <wp:posOffset>4923155</wp:posOffset>
            </wp:positionH>
            <wp:positionV relativeFrom="paragraph">
              <wp:posOffset>645795</wp:posOffset>
            </wp:positionV>
            <wp:extent cx="544830" cy="309880"/>
            <wp:effectExtent l="0" t="0" r="7620" b="0"/>
            <wp:wrapTopAndBottom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6BE">
        <w:rPr>
          <w:sz w:val="36"/>
          <w:szCs w:val="36"/>
        </w:rPr>
        <w:t xml:space="preserve">a) </w:t>
      </w:r>
      <w:r w:rsidR="00F476BE" w:rsidRPr="00F476BE">
        <w:rPr>
          <w:sz w:val="36"/>
          <w:szCs w:val="36"/>
        </w:rPr>
        <w:t>Des langages informatiques</w:t>
      </w:r>
    </w:p>
    <w:p w14:paraId="3D67C418" w14:textId="63C2A5AA" w:rsidR="005672D4" w:rsidRDefault="002637B8" w:rsidP="003D35A4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54496" behindDoc="0" locked="0" layoutInCell="1" allowOverlap="1" wp14:anchorId="3D5A662A" wp14:editId="4401BC71">
            <wp:simplePos x="0" y="0"/>
            <wp:positionH relativeFrom="column">
              <wp:posOffset>-772160</wp:posOffset>
            </wp:positionH>
            <wp:positionV relativeFrom="paragraph">
              <wp:posOffset>608330</wp:posOffset>
            </wp:positionV>
            <wp:extent cx="1189990" cy="895985"/>
            <wp:effectExtent l="0" t="0" r="0" b="0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114" w:rsidRPr="00F2211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E43012F" wp14:editId="116624FB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2360930" cy="1404620"/>
                <wp:effectExtent l="0" t="0" r="19685" b="2032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D9C85" w14:textId="11ACDA30" w:rsidR="00F22114" w:rsidRDefault="00F22114">
                            <w:r>
                              <w:t>Aout 1991</w:t>
                            </w:r>
                            <w:proofErr w:type="gramStart"/>
                            <w:r>
                              <w:t> :</w:t>
                            </w:r>
                            <w:proofErr w:type="spellStart"/>
                            <w:r>
                              <w:t>Creation</w:t>
                            </w:r>
                            <w:proofErr w:type="spellEnd"/>
                            <w:proofErr w:type="gramEnd"/>
                            <w:r>
                              <w:t xml:space="preserve"> du HTML par Tim Berners L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43012F" id="_x0000_s1035" type="#_x0000_t202" style="position:absolute;left:0;text-align:left;margin-left:134.7pt;margin-top:1.75pt;width:185.9pt;height:110.6pt;z-index:25170841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F2LQIAAFI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">
                <v:textbox style="mso-fit-shape-to-text:t">
                  <w:txbxContent>
                    <w:p w14:paraId="7BBD9C85" w14:textId="11ACDA30" w:rsidR="00F22114" w:rsidRDefault="00F22114">
                      <w:r>
                        <w:t>Aout 1991</w:t>
                      </w:r>
                      <w:proofErr w:type="gramStart"/>
                      <w:r>
                        <w:t> :</w:t>
                      </w:r>
                      <w:proofErr w:type="spellStart"/>
                      <w:r>
                        <w:t>Creation</w:t>
                      </w:r>
                      <w:proofErr w:type="spellEnd"/>
                      <w:proofErr w:type="gramEnd"/>
                      <w:r>
                        <w:t xml:space="preserve"> du HTML par Tim Berners L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437437" w14:textId="5767AD2F" w:rsidR="005672D4" w:rsidRDefault="002637B8" w:rsidP="003D35A4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A33552" wp14:editId="23D76661">
                <wp:simplePos x="0" y="0"/>
                <wp:positionH relativeFrom="column">
                  <wp:posOffset>-625475</wp:posOffset>
                </wp:positionH>
                <wp:positionV relativeFrom="paragraph">
                  <wp:posOffset>457708</wp:posOffset>
                </wp:positionV>
                <wp:extent cx="9144" cy="886968"/>
                <wp:effectExtent l="0" t="0" r="29210" b="27940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" cy="88696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9C288" id="Connecteur droit 74" o:spid="_x0000_s1026" style="position:absolute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25pt,36.05pt" to="-48.55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" strokecolor="#ffc000" strokeweight=".5pt">
                <v:stroke joinstyle="miter"/>
              </v:line>
            </w:pict>
          </mc:Fallback>
        </mc:AlternateContent>
      </w:r>
      <w:r w:rsidR="00C7127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3BFA0E" wp14:editId="43F03DE9">
                <wp:simplePos x="0" y="0"/>
                <wp:positionH relativeFrom="column">
                  <wp:posOffset>-653415</wp:posOffset>
                </wp:positionH>
                <wp:positionV relativeFrom="paragraph">
                  <wp:posOffset>426085</wp:posOffset>
                </wp:positionV>
                <wp:extent cx="7106285" cy="2065020"/>
                <wp:effectExtent l="0" t="19050" r="37465" b="30480"/>
                <wp:wrapNone/>
                <wp:docPr id="51" name="Flèche : droi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6285" cy="20650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AF4F0" w14:textId="67CBF5E4" w:rsidR="00C71279" w:rsidRDefault="00C71279" w:rsidP="00C71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BFA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51" o:spid="_x0000_s1036" type="#_x0000_t13" style="position:absolute;left:0;text-align:left;margin-left:-51.45pt;margin-top:33.55pt;width:559.55pt;height:16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" adj="18462" fillcolor="#4472c4 [3204]" strokecolor="#1f3763 [1604]" strokeweight="1pt">
                <v:textbox>
                  <w:txbxContent>
                    <w:p w14:paraId="63DAF4F0" w14:textId="67CBF5E4" w:rsidR="00C71279" w:rsidRDefault="00C71279" w:rsidP="00C712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22114" w:rsidRPr="00F2211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7B92008" wp14:editId="21808C6A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4C583" w14:textId="0FB2E336" w:rsidR="00F22114" w:rsidRDefault="00F22114">
                            <w:r>
                              <w:t>1995 : Le Javascript est créé par Brendan 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B92008" id="_x0000_s1037" type="#_x0000_t202" style="position:absolute;left:0;text-align:left;margin-left:0;margin-top:14.4pt;width:185.9pt;height:110.6pt;z-index:25170432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">
                <v:textbox style="mso-fit-shape-to-text:t">
                  <w:txbxContent>
                    <w:p w14:paraId="2EE4C583" w14:textId="0FB2E336" w:rsidR="00F22114" w:rsidRDefault="00F22114">
                      <w:r>
                        <w:t>1995 : Le Javascript est créé par Brendan E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DAA979" w14:textId="408B7A81" w:rsidR="005672D4" w:rsidRPr="005672D4" w:rsidRDefault="00281182" w:rsidP="005672D4">
      <w:pPr>
        <w:pStyle w:val="Paragraphedeliste"/>
        <w:ind w:left="1440"/>
        <w:jc w:val="both"/>
        <w:rPr>
          <w:sz w:val="44"/>
          <w:szCs w:val="44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5344" behindDoc="1" locked="0" layoutInCell="1" allowOverlap="1" wp14:anchorId="388A0EFF" wp14:editId="6A8BDC30">
            <wp:simplePos x="0" y="0"/>
            <wp:positionH relativeFrom="column">
              <wp:posOffset>2963879</wp:posOffset>
            </wp:positionH>
            <wp:positionV relativeFrom="paragraph">
              <wp:posOffset>3175</wp:posOffset>
            </wp:positionV>
            <wp:extent cx="433070" cy="288290"/>
            <wp:effectExtent l="0" t="0" r="508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11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D43BB8" wp14:editId="78316640">
                <wp:simplePos x="0" y="0"/>
                <wp:positionH relativeFrom="column">
                  <wp:posOffset>2196330</wp:posOffset>
                </wp:positionH>
                <wp:positionV relativeFrom="paragraph">
                  <wp:posOffset>340694</wp:posOffset>
                </wp:positionV>
                <wp:extent cx="2578769" cy="685800"/>
                <wp:effectExtent l="0" t="0" r="50165" b="7620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769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99B7E" id="Connecteur droit avec flèche 23" o:spid="_x0000_s1026" type="#_x0000_t32" style="position:absolute;margin-left:172.95pt;margin-top:26.85pt;width:203.05pt;height:5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</w:p>
    <w:p w14:paraId="5C4CA5E2" w14:textId="759E3E8C" w:rsidR="005672D4" w:rsidRDefault="00C71279" w:rsidP="005672D4">
      <w:pPr>
        <w:pStyle w:val="Paragraphedeliste"/>
        <w:ind w:left="0"/>
        <w:jc w:val="both"/>
        <w:rPr>
          <w:sz w:val="44"/>
          <w:szCs w:val="44"/>
        </w:rPr>
      </w:pPr>
      <w:r w:rsidRPr="00C71279"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7F1A4E2" wp14:editId="382270C9">
                <wp:simplePos x="0" y="0"/>
                <wp:positionH relativeFrom="column">
                  <wp:posOffset>-692881</wp:posOffset>
                </wp:positionH>
                <wp:positionV relativeFrom="paragraph">
                  <wp:posOffset>574131</wp:posOffset>
                </wp:positionV>
                <wp:extent cx="168775" cy="168800"/>
                <wp:effectExtent l="0" t="0" r="3175" b="3175"/>
                <wp:wrapNone/>
                <wp:docPr id="8" name="Google Shape;1892;p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75" cy="168800"/>
                          <a:chOff x="0" y="0"/>
                          <a:chExt cx="168775" cy="168800"/>
                        </a:xfrm>
                      </wpg:grpSpPr>
                      <wps:wsp>
                        <wps:cNvPr id="67" name="Google Shape;1893;p36"/>
                        <wps:cNvSpPr/>
                        <wps:spPr>
                          <a:xfrm>
                            <a:off x="10100" y="10125"/>
                            <a:ext cx="148575" cy="148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" h="5942" extrusionOk="0">
                                <a:moveTo>
                                  <a:pt x="2966" y="0"/>
                                </a:moveTo>
                                <a:cubicBezTo>
                                  <a:pt x="1323" y="0"/>
                                  <a:pt x="1" y="1334"/>
                                  <a:pt x="1" y="2977"/>
                                </a:cubicBezTo>
                                <a:cubicBezTo>
                                  <a:pt x="1" y="4620"/>
                                  <a:pt x="1323" y="5941"/>
                                  <a:pt x="2966" y="5941"/>
                                </a:cubicBezTo>
                                <a:cubicBezTo>
                                  <a:pt x="4609" y="5941"/>
                                  <a:pt x="5942" y="4620"/>
                                  <a:pt x="5942" y="2977"/>
                                </a:cubicBezTo>
                                <a:cubicBezTo>
                                  <a:pt x="5942" y="1334"/>
                                  <a:pt x="4609" y="0"/>
                                  <a:pt x="296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8" name="Google Shape;1894;p36"/>
                        <wps:cNvSpPr/>
                        <wps:spPr>
                          <a:xfrm>
                            <a:off x="0" y="0"/>
                            <a:ext cx="168775" cy="168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1" h="6752" extrusionOk="0">
                                <a:moveTo>
                                  <a:pt x="3370" y="810"/>
                                </a:moveTo>
                                <a:cubicBezTo>
                                  <a:pt x="4786" y="810"/>
                                  <a:pt x="5941" y="1965"/>
                                  <a:pt x="5941" y="3382"/>
                                </a:cubicBezTo>
                                <a:cubicBezTo>
                                  <a:pt x="5941" y="4799"/>
                                  <a:pt x="4786" y="5942"/>
                                  <a:pt x="3370" y="5942"/>
                                </a:cubicBezTo>
                                <a:cubicBezTo>
                                  <a:pt x="1965" y="5942"/>
                                  <a:pt x="810" y="4799"/>
                                  <a:pt x="810" y="3382"/>
                                </a:cubicBezTo>
                                <a:cubicBezTo>
                                  <a:pt x="810" y="1965"/>
                                  <a:pt x="1965" y="810"/>
                                  <a:pt x="3370" y="810"/>
                                </a:cubicBezTo>
                                <a:close/>
                                <a:moveTo>
                                  <a:pt x="3370" y="0"/>
                                </a:moveTo>
                                <a:cubicBezTo>
                                  <a:pt x="1512" y="0"/>
                                  <a:pt x="0" y="1512"/>
                                  <a:pt x="0" y="3382"/>
                                </a:cubicBezTo>
                                <a:cubicBezTo>
                                  <a:pt x="0" y="5239"/>
                                  <a:pt x="1512" y="6751"/>
                                  <a:pt x="3370" y="6751"/>
                                </a:cubicBezTo>
                                <a:cubicBezTo>
                                  <a:pt x="5239" y="6751"/>
                                  <a:pt x="6751" y="5239"/>
                                  <a:pt x="6751" y="3382"/>
                                </a:cubicBezTo>
                                <a:cubicBezTo>
                                  <a:pt x="6751" y="1512"/>
                                  <a:pt x="5239" y="0"/>
                                  <a:pt x="3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CBD24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9" name="Google Shape;1895;p36"/>
                        <wps:cNvSpPr/>
                        <wps:spPr>
                          <a:xfrm>
                            <a:off x="35125" y="35125"/>
                            <a:ext cx="98525" cy="98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41" h="3942" extrusionOk="0">
                                <a:moveTo>
                                  <a:pt x="1965" y="0"/>
                                </a:moveTo>
                                <a:cubicBezTo>
                                  <a:pt x="881" y="0"/>
                                  <a:pt x="0" y="881"/>
                                  <a:pt x="0" y="1977"/>
                                </a:cubicBezTo>
                                <a:cubicBezTo>
                                  <a:pt x="0" y="3060"/>
                                  <a:pt x="881" y="3941"/>
                                  <a:pt x="1965" y="3941"/>
                                </a:cubicBezTo>
                                <a:cubicBezTo>
                                  <a:pt x="3060" y="3941"/>
                                  <a:pt x="3941" y="3060"/>
                                  <a:pt x="3941" y="1977"/>
                                </a:cubicBezTo>
                                <a:cubicBezTo>
                                  <a:pt x="3941" y="881"/>
                                  <a:pt x="3060" y="0"/>
                                  <a:pt x="19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CBD24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9493F2" id="Google Shape;1892;p36" o:spid="_x0000_s1026" style="position:absolute;margin-left:-54.55pt;margin-top:45.2pt;width:13.3pt;height:13.3pt;z-index:251750400" coordsize="168775,16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">
                <v:shape id="Google Shape;1893;p36" o:spid="_x0000_s1027" style="position:absolute;left:10100;top:10125;width:148575;height:148550;visibility:visible;mso-wrap-style:square;v-text-anchor:middle" coordsize="5943,5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" path="m2966,c1323,,1,1334,1,2977v,1643,1322,2964,2965,2964c4609,5941,5942,4620,5942,2977,5942,1334,4609,,2966,xe" stroked="f">
                  <v:path arrowok="t" o:extrusionok="f"/>
                </v:shape>
                <v:shape id="Google Shape;1894;p36" o:spid="_x0000_s1028" style="position:absolute;width:168775;height:168800;visibility:visible;mso-wrap-style:square;v-text-anchor:middle" coordsize="6751,6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" path="m3370,810v1416,,2571,1155,2571,2572c5941,4799,4786,5942,3370,5942,1965,5942,810,4799,810,3382,810,1965,1965,810,3370,810xm3370,c1512,,,1512,,3382,,5239,1512,6751,3370,6751v1869,,3381,-1512,3381,-3369c6751,1512,5239,,3370,xe" fillcolor="#fcbd24" stroked="f">
                  <v:path arrowok="t" o:extrusionok="f"/>
                </v:shape>
                <v:shape id="Google Shape;1895;p36" o:spid="_x0000_s1029" style="position:absolute;left:35125;top:35125;width:98525;height:98550;visibility:visible;mso-wrap-style:square;v-text-anchor:middle" coordsize="3941,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" path="m1965,c881,,,881,,1977,,3060,881,3941,1965,3941v1095,,1976,-881,1976,-1964c3941,881,3060,,1965,xe" fillcolor="#fcbd24" stroked="f">
                  <v:path arrowok="t" o:extrusionok="f"/>
                </v:shape>
              </v:group>
            </w:pict>
          </mc:Fallback>
        </mc:AlternateContent>
      </w:r>
    </w:p>
    <w:p w14:paraId="6E520A95" w14:textId="3B8A5EDE" w:rsidR="005672D4" w:rsidRDefault="00811B1C" w:rsidP="003D35A4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66472F" wp14:editId="783125B5">
                <wp:simplePos x="0" y="0"/>
                <wp:positionH relativeFrom="column">
                  <wp:posOffset>3708781</wp:posOffset>
                </wp:positionH>
                <wp:positionV relativeFrom="paragraph">
                  <wp:posOffset>262068</wp:posOffset>
                </wp:positionV>
                <wp:extent cx="9144" cy="1090990"/>
                <wp:effectExtent l="0" t="0" r="29210" b="33020"/>
                <wp:wrapNone/>
                <wp:docPr id="89" name="Connecteur droi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" cy="10909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92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CB984" id="Connecteur droit 89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05pt,20.65pt" to="292.75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" strokecolor="#0192ff" strokeweight=".5pt">
                <v:stroke joinstyle="miter"/>
              </v:line>
            </w:pict>
          </mc:Fallback>
        </mc:AlternateContent>
      </w:r>
      <w:r w:rsidRPr="00811B1C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B0A3975" wp14:editId="55E82A1B">
                <wp:simplePos x="0" y="0"/>
                <wp:positionH relativeFrom="column">
                  <wp:posOffset>3644646</wp:posOffset>
                </wp:positionH>
                <wp:positionV relativeFrom="paragraph">
                  <wp:posOffset>138521</wp:posOffset>
                </wp:positionV>
                <wp:extent cx="169075" cy="169100"/>
                <wp:effectExtent l="0" t="0" r="2540" b="2540"/>
                <wp:wrapNone/>
                <wp:docPr id="53" name="Google Shape;1929;p3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075" cy="169100"/>
                          <a:chOff x="0" y="0"/>
                          <a:chExt cx="169075" cy="169100"/>
                        </a:xfrm>
                      </wpg:grpSpPr>
                      <wps:wsp>
                        <wps:cNvPr id="55" name="Google Shape;1930;p36"/>
                        <wps:cNvSpPr/>
                        <wps:spPr>
                          <a:xfrm>
                            <a:off x="10425" y="10425"/>
                            <a:ext cx="148550" cy="148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2" h="5942" extrusionOk="0">
                                <a:moveTo>
                                  <a:pt x="2965" y="0"/>
                                </a:moveTo>
                                <a:cubicBezTo>
                                  <a:pt x="1322" y="0"/>
                                  <a:pt x="0" y="1322"/>
                                  <a:pt x="0" y="2965"/>
                                </a:cubicBezTo>
                                <a:cubicBezTo>
                                  <a:pt x="0" y="4608"/>
                                  <a:pt x="1322" y="5942"/>
                                  <a:pt x="2965" y="5942"/>
                                </a:cubicBezTo>
                                <a:cubicBezTo>
                                  <a:pt x="4608" y="5942"/>
                                  <a:pt x="5941" y="4608"/>
                                  <a:pt x="5941" y="2965"/>
                                </a:cubicBezTo>
                                <a:cubicBezTo>
                                  <a:pt x="5941" y="1322"/>
                                  <a:pt x="4608" y="0"/>
                                  <a:pt x="29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1" name="Google Shape;1931;p36"/>
                        <wps:cNvSpPr/>
                        <wps:spPr>
                          <a:xfrm>
                            <a:off x="0" y="0"/>
                            <a:ext cx="169075" cy="16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3" h="6764" extrusionOk="0">
                                <a:moveTo>
                                  <a:pt x="3382" y="822"/>
                                </a:moveTo>
                                <a:cubicBezTo>
                                  <a:pt x="4799" y="822"/>
                                  <a:pt x="5953" y="1965"/>
                                  <a:pt x="5953" y="3382"/>
                                </a:cubicBezTo>
                                <a:cubicBezTo>
                                  <a:pt x="5953" y="4799"/>
                                  <a:pt x="4799" y="5954"/>
                                  <a:pt x="3382" y="5954"/>
                                </a:cubicBezTo>
                                <a:cubicBezTo>
                                  <a:pt x="1965" y="5954"/>
                                  <a:pt x="822" y="4799"/>
                                  <a:pt x="822" y="3382"/>
                                </a:cubicBezTo>
                                <a:cubicBezTo>
                                  <a:pt x="822" y="1965"/>
                                  <a:pt x="1965" y="822"/>
                                  <a:pt x="3382" y="822"/>
                                </a:cubicBezTo>
                                <a:close/>
                                <a:moveTo>
                                  <a:pt x="3382" y="1"/>
                                </a:moveTo>
                                <a:cubicBezTo>
                                  <a:pt x="1524" y="1"/>
                                  <a:pt x="0" y="1525"/>
                                  <a:pt x="0" y="3382"/>
                                </a:cubicBezTo>
                                <a:cubicBezTo>
                                  <a:pt x="0" y="5251"/>
                                  <a:pt x="1524" y="6763"/>
                                  <a:pt x="3382" y="6763"/>
                                </a:cubicBezTo>
                                <a:cubicBezTo>
                                  <a:pt x="5251" y="6763"/>
                                  <a:pt x="6763" y="5251"/>
                                  <a:pt x="6763" y="3382"/>
                                </a:cubicBezTo>
                                <a:cubicBezTo>
                                  <a:pt x="6763" y="1525"/>
                                  <a:pt x="5251" y="1"/>
                                  <a:pt x="338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EB2FC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8" name="Google Shape;1932;p36"/>
                        <wps:cNvSpPr/>
                        <wps:spPr>
                          <a:xfrm>
                            <a:off x="35425" y="35425"/>
                            <a:ext cx="98550" cy="98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42" h="3942" extrusionOk="0">
                                <a:moveTo>
                                  <a:pt x="1965" y="1"/>
                                </a:moveTo>
                                <a:cubicBezTo>
                                  <a:pt x="881" y="1"/>
                                  <a:pt x="0" y="882"/>
                                  <a:pt x="0" y="1965"/>
                                </a:cubicBezTo>
                                <a:cubicBezTo>
                                  <a:pt x="0" y="3060"/>
                                  <a:pt x="881" y="3942"/>
                                  <a:pt x="1965" y="3942"/>
                                </a:cubicBezTo>
                                <a:cubicBezTo>
                                  <a:pt x="3060" y="3942"/>
                                  <a:pt x="3941" y="3060"/>
                                  <a:pt x="3941" y="1965"/>
                                </a:cubicBezTo>
                                <a:cubicBezTo>
                                  <a:pt x="3941" y="882"/>
                                  <a:pt x="3060" y="1"/>
                                  <a:pt x="196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EB2FC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5B6E74" id="Google Shape;1929;p36" o:spid="_x0000_s1026" style="position:absolute;margin-left:287pt;margin-top:10.9pt;width:13.3pt;height:13.3pt;z-index:251759616" coordsize="169075,16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">
                <v:shape id="Google Shape;1930;p36" o:spid="_x0000_s1027" style="position:absolute;left:10425;top:10425;width:148550;height:148550;visibility:visible;mso-wrap-style:square;v-text-anchor:middle" coordsize="5942,5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" path="m2965,c1322,,,1322,,2965,,4608,1322,5942,2965,5942v1643,,2976,-1334,2976,-2977c5941,1322,4608,,2965,xe" stroked="f">
                  <v:path arrowok="t" o:extrusionok="f"/>
                </v:shape>
                <v:shape id="Google Shape;1931;p36" o:spid="_x0000_s1028" style="position:absolute;width:169075;height:169100;visibility:visible;mso-wrap-style:square;v-text-anchor:middle" coordsize="6763,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" path="m3382,822v1417,,2571,1143,2571,2560c5953,4799,4799,5954,3382,5954,1965,5954,822,4799,822,3382,822,1965,1965,822,3382,822xm3382,1c1524,1,,1525,,3382,,5251,1524,6763,3382,6763v1869,,3381,-1512,3381,-3381c6763,1525,5251,1,3382,1xe" fillcolor="#5eb2fc" stroked="f">
                  <v:path arrowok="t" o:extrusionok="f"/>
                </v:shape>
                <v:shape id="Google Shape;1932;p36" o:spid="_x0000_s1029" style="position:absolute;left:35425;top:35425;width:98550;height:98550;visibility:visible;mso-wrap-style:square;v-text-anchor:middle" coordsize="3942,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" path="m1965,1c881,1,,882,,1965,,3060,881,3942,1965,3942v1095,,1976,-882,1976,-1977c3941,882,3060,1,1965,1xe" fillcolor="#5eb2fc" stroked="f">
                  <v:path arrowok="t" o:extrusionok="f"/>
                </v:shape>
              </v:group>
            </w:pict>
          </mc:Fallback>
        </mc:AlternateContent>
      </w:r>
      <w:r w:rsidR="00C7127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0B7D81" wp14:editId="6A7A1ECE">
                <wp:simplePos x="0" y="0"/>
                <wp:positionH relativeFrom="column">
                  <wp:posOffset>-634619</wp:posOffset>
                </wp:positionH>
                <wp:positionV relativeFrom="paragraph">
                  <wp:posOffset>193675</wp:posOffset>
                </wp:positionV>
                <wp:extent cx="7068312" cy="18288"/>
                <wp:effectExtent l="0" t="0" r="18415" b="20320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68312" cy="18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4A274" id="Connecteur droit 72" o:spid="_x0000_s1026" style="position:absolute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95pt,15.25pt" to="506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" strokecolor="#ed7d31 [3205]" strokeweight=".5pt">
                <v:stroke joinstyle="miter"/>
              </v:line>
            </w:pict>
          </mc:Fallback>
        </mc:AlternateContent>
      </w:r>
    </w:p>
    <w:p w14:paraId="58364F06" w14:textId="2FF1B8AA" w:rsidR="005672D4" w:rsidRDefault="00811B1C" w:rsidP="003D35A4">
      <w:pPr>
        <w:jc w:val="both"/>
        <w:rPr>
          <w:sz w:val="36"/>
          <w:szCs w:val="36"/>
        </w:rPr>
      </w:pPr>
      <w:r w:rsidRPr="00E7474D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0D71FD5" wp14:editId="0E9F319B">
                <wp:simplePos x="0" y="0"/>
                <wp:positionH relativeFrom="column">
                  <wp:posOffset>-472948</wp:posOffset>
                </wp:positionH>
                <wp:positionV relativeFrom="paragraph">
                  <wp:posOffset>449072</wp:posOffset>
                </wp:positionV>
                <wp:extent cx="2360930" cy="1404620"/>
                <wp:effectExtent l="0" t="0" r="22860" b="11430"/>
                <wp:wrapSquare wrapText="bothSides"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73D1A" w14:textId="08813F95" w:rsidR="00E7474D" w:rsidRDefault="00E7474D">
                            <w:r>
                              <w:t>1994</w:t>
                            </w:r>
                            <w:proofErr w:type="gramStart"/>
                            <w:r>
                              <w:t> :Création</w:t>
                            </w:r>
                            <w:proofErr w:type="gramEnd"/>
                            <w:r>
                              <w:t xml:space="preserve"> du PHP par </w:t>
                            </w:r>
                            <w:proofErr w:type="spellStart"/>
                            <w:r>
                              <w:t>Ras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rdor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D71FD5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-37.25pt;margin-top:35.35pt;width:185.9pt;height:110.6pt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">
                <v:textbox style="mso-fit-shape-to-text:t">
                  <w:txbxContent>
                    <w:p w14:paraId="02473D1A" w14:textId="08813F95" w:rsidR="00E7474D" w:rsidRDefault="00E7474D">
                      <w:r>
                        <w:t>1994</w:t>
                      </w:r>
                      <w:proofErr w:type="gramStart"/>
                      <w:r>
                        <w:t> :Création</w:t>
                      </w:r>
                      <w:proofErr w:type="gramEnd"/>
                      <w:r>
                        <w:t xml:space="preserve"> du PHP par </w:t>
                      </w:r>
                      <w:proofErr w:type="spellStart"/>
                      <w:r>
                        <w:t>Rasm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rdor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CA8737" w14:textId="76D3A1C3" w:rsidR="005672D4" w:rsidRDefault="00571B63" w:rsidP="003D35A4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13536" behindDoc="0" locked="0" layoutInCell="1" allowOverlap="1" wp14:anchorId="58B215DC" wp14:editId="699D1315">
            <wp:simplePos x="0" y="0"/>
            <wp:positionH relativeFrom="column">
              <wp:posOffset>782701</wp:posOffset>
            </wp:positionH>
            <wp:positionV relativeFrom="paragraph">
              <wp:posOffset>265684</wp:posOffset>
            </wp:positionV>
            <wp:extent cx="522605" cy="292735"/>
            <wp:effectExtent l="0" t="0" r="0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7BFF4" w14:textId="370B41F7" w:rsidR="005672D4" w:rsidRDefault="00811B1C" w:rsidP="003D35A4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18656" behindDoc="0" locked="0" layoutInCell="1" allowOverlap="1" wp14:anchorId="3CDD6E94" wp14:editId="6F19781E">
            <wp:simplePos x="0" y="0"/>
            <wp:positionH relativeFrom="margin">
              <wp:posOffset>3598672</wp:posOffset>
            </wp:positionH>
            <wp:positionV relativeFrom="paragraph">
              <wp:posOffset>111887</wp:posOffset>
            </wp:positionV>
            <wp:extent cx="466090" cy="521335"/>
            <wp:effectExtent l="0" t="0" r="0" b="0"/>
            <wp:wrapSquare wrapText="bothSides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1FD4F8" wp14:editId="1F407EED">
                <wp:simplePos x="0" y="0"/>
                <wp:positionH relativeFrom="column">
                  <wp:posOffset>4554474</wp:posOffset>
                </wp:positionH>
                <wp:positionV relativeFrom="paragraph">
                  <wp:posOffset>215011</wp:posOffset>
                </wp:positionV>
                <wp:extent cx="180473" cy="877370"/>
                <wp:effectExtent l="0" t="38100" r="67310" b="1841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473" cy="877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D5CF1" id="Connecteur droit avec flèche 60" o:spid="_x0000_s1026" type="#_x0000_t32" style="position:absolute;margin-left:358.6pt;margin-top:16.95pt;width:14.2pt;height:69.1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</w:p>
    <w:p w14:paraId="53328FDB" w14:textId="393DD609" w:rsidR="005672D4" w:rsidRDefault="002637B8" w:rsidP="003D35A4">
      <w:pPr>
        <w:jc w:val="both"/>
        <w:rPr>
          <w:sz w:val="36"/>
          <w:szCs w:val="36"/>
        </w:rPr>
      </w:pPr>
      <w:r w:rsidRPr="00C71279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A7908DD" wp14:editId="775FA673">
                <wp:simplePos x="0" y="0"/>
                <wp:positionH relativeFrom="margin">
                  <wp:align>left</wp:align>
                </wp:positionH>
                <wp:positionV relativeFrom="paragraph">
                  <wp:posOffset>201422</wp:posOffset>
                </wp:positionV>
                <wp:extent cx="2360930" cy="1404620"/>
                <wp:effectExtent l="0" t="0" r="19685" b="20955"/>
                <wp:wrapSquare wrapText="bothSides"/>
                <wp:docPr id="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1A8BC" w14:textId="77777777" w:rsidR="002637B8" w:rsidRPr="002637B8" w:rsidRDefault="002637B8" w:rsidP="002637B8">
                            <w:pPr>
                              <w:rPr>
                                <w:color w:val="FFC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7B8">
                              <w:rPr>
                                <w:color w:val="FFC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e premier langage informatique nait avec LE </w:t>
                            </w:r>
                            <w:proofErr w:type="spellStart"/>
                            <w:r w:rsidRPr="002637B8">
                              <w:rPr>
                                <w:color w:val="FFC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nkalkul</w:t>
                            </w:r>
                            <w:proofErr w:type="spellEnd"/>
                          </w:p>
                          <w:p w14:paraId="5C76DDDF" w14:textId="73E257F6" w:rsidR="00C71279" w:rsidRPr="002637B8" w:rsidRDefault="00C71279">
                            <w:pPr>
                              <w:rPr>
                                <w14:glow w14:rad="0">
                                  <w14:schemeClr w14:val="bg1"/>
                                </w14:glow>
                                <w14:reflection w14:blurRad="0" w14:stA="0" w14:stPos="0" w14:endA="0" w14:endPos="100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908DD" id="_x0000_s1039" type="#_x0000_t202" style="position:absolute;left:0;text-align:left;margin-left:0;margin-top:15.85pt;width:185.9pt;height:110.6pt;z-index:25174835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" strokecolor="white [3212]">
                <v:textbox style="mso-fit-shape-to-text:t">
                  <w:txbxContent>
                    <w:p w14:paraId="4E31A8BC" w14:textId="77777777" w:rsidR="002637B8" w:rsidRPr="002637B8" w:rsidRDefault="002637B8" w:rsidP="002637B8">
                      <w:pPr>
                        <w:rPr>
                          <w:color w:val="FFC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7B8">
                        <w:rPr>
                          <w:color w:val="FFC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e premier langage informatique nait avec LE </w:t>
                      </w:r>
                      <w:proofErr w:type="spellStart"/>
                      <w:r w:rsidRPr="002637B8">
                        <w:rPr>
                          <w:color w:val="FFC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nkalkul</w:t>
                      </w:r>
                      <w:proofErr w:type="spellEnd"/>
                    </w:p>
                    <w:p w14:paraId="5C76DDDF" w14:textId="73E257F6" w:rsidR="00C71279" w:rsidRPr="002637B8" w:rsidRDefault="00C71279">
                      <w:pPr>
                        <w:rPr>
                          <w14:glow w14:rad="0">
                            <w14:schemeClr w14:val="bg1"/>
                          </w14:glow>
                          <w14:reflection w14:blurRad="0" w14:stA="0" w14:stPos="0" w14:endA="0" w14:endPos="100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37B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3BFCBC" wp14:editId="550A34FA">
                <wp:simplePos x="0" y="0"/>
                <wp:positionH relativeFrom="page">
                  <wp:align>left</wp:align>
                </wp:positionH>
                <wp:positionV relativeFrom="paragraph">
                  <wp:posOffset>168021</wp:posOffset>
                </wp:positionV>
                <wp:extent cx="841248" cy="557784"/>
                <wp:effectExtent l="0" t="0" r="0" b="0"/>
                <wp:wrapNone/>
                <wp:docPr id="73" name="Google Shape;1948;p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55778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C68FBD" w14:textId="77777777" w:rsidR="002637B8" w:rsidRDefault="002637B8" w:rsidP="002637B8">
                            <w:pPr>
                              <w:jc w:val="center"/>
                              <w:rPr>
                                <w:color w:val="FFFFFF"/>
                                <w:kern w:val="24"/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kern w:val="24"/>
                                <w:sz w:val="34"/>
                                <w:szCs w:val="34"/>
                                <w:lang w:val="en-US"/>
                              </w:rPr>
                              <w:t>1945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BFCBC" id="Google Shape;1948;p36" o:spid="_x0000_s1041" style="position:absolute;left:0;text-align:left;margin-left:0;margin-top:13.25pt;width:66.25pt;height:43.9pt;z-index:251752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" fillcolor="#ffc000 [3207]" stroked="f">
                <v:textbox inset="2.53958mm,2.53958mm,2.53958mm,2.53958mm">
                  <w:txbxContent>
                    <w:p w14:paraId="35C68FBD" w14:textId="77777777" w:rsidR="002637B8" w:rsidRDefault="002637B8" w:rsidP="002637B8">
                      <w:pPr>
                        <w:jc w:val="center"/>
                        <w:rPr>
                          <w:color w:val="FFFFFF"/>
                          <w:kern w:val="24"/>
                          <w:sz w:val="34"/>
                          <w:szCs w:val="34"/>
                          <w:lang w:val="en-US"/>
                        </w:rPr>
                      </w:pPr>
                      <w:r>
                        <w:rPr>
                          <w:color w:val="FFFFFF"/>
                          <w:kern w:val="24"/>
                          <w:sz w:val="34"/>
                          <w:szCs w:val="34"/>
                          <w:lang w:val="en-US"/>
                        </w:rPr>
                        <w:t>1945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D42D3B9" w14:textId="038B900B" w:rsidR="005672D4" w:rsidRDefault="00E87B6B" w:rsidP="003D35A4">
      <w:pPr>
        <w:jc w:val="both"/>
        <w:rPr>
          <w:sz w:val="36"/>
          <w:szCs w:val="36"/>
        </w:rPr>
      </w:pPr>
      <w:r w:rsidRPr="00E87B6B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37C091" wp14:editId="3B317514">
                <wp:simplePos x="0" y="0"/>
                <wp:positionH relativeFrom="margin">
                  <wp:posOffset>-863218</wp:posOffset>
                </wp:positionH>
                <wp:positionV relativeFrom="paragraph">
                  <wp:posOffset>458597</wp:posOffset>
                </wp:positionV>
                <wp:extent cx="1097280" cy="621792"/>
                <wp:effectExtent l="0" t="0" r="7620" b="6985"/>
                <wp:wrapNone/>
                <wp:docPr id="52" name="Google Shape;1939;p3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2179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E29B2B" w14:textId="77777777" w:rsidR="00E87B6B" w:rsidRDefault="00E87B6B" w:rsidP="00E87B6B">
                            <w:pPr>
                              <w:jc w:val="center"/>
                              <w:rPr>
                                <w:color w:val="FFFFFF"/>
                                <w:kern w:val="24"/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kern w:val="24"/>
                                <w:sz w:val="34"/>
                                <w:szCs w:val="34"/>
                                <w:lang w:val="en-US"/>
                              </w:rPr>
                              <w:t>1990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7C091" id="Google Shape;1939;p36" o:spid="_x0000_s1041" style="position:absolute;left:0;text-align:left;margin-left:-67.95pt;margin-top:36.1pt;width:86.4pt;height:48.9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" fillcolor="#5b9bd5 [3208]" stroked="f">
                <v:textbox inset="2.53958mm,2.53958mm,2.53958mm,2.53958mm">
                  <w:txbxContent>
                    <w:p w14:paraId="64E29B2B" w14:textId="77777777" w:rsidR="00E87B6B" w:rsidRDefault="00E87B6B" w:rsidP="00E87B6B">
                      <w:pPr>
                        <w:jc w:val="center"/>
                        <w:rPr>
                          <w:color w:val="FFFFFF"/>
                          <w:kern w:val="24"/>
                          <w:sz w:val="34"/>
                          <w:szCs w:val="34"/>
                          <w:lang w:val="en-US"/>
                        </w:rPr>
                      </w:pPr>
                      <w:r>
                        <w:rPr>
                          <w:color w:val="FFFFFF"/>
                          <w:kern w:val="24"/>
                          <w:sz w:val="34"/>
                          <w:szCs w:val="34"/>
                          <w:lang w:val="en-US"/>
                        </w:rPr>
                        <w:t>199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980A28" w14:textId="39060B11" w:rsidR="005672D4" w:rsidRDefault="005672D4" w:rsidP="003D35A4">
      <w:pPr>
        <w:jc w:val="both"/>
        <w:rPr>
          <w:sz w:val="36"/>
          <w:szCs w:val="36"/>
        </w:rPr>
      </w:pPr>
    </w:p>
    <w:p w14:paraId="18F0A989" w14:textId="3D8AE625" w:rsidR="005672D4" w:rsidRPr="00E87B6B" w:rsidRDefault="00E87B6B" w:rsidP="003D35A4">
      <w:pPr>
        <w:jc w:val="both"/>
        <w:rPr>
          <w:color w:val="0192FF"/>
          <w:sz w:val="36"/>
          <w:szCs w:val="36"/>
        </w:rPr>
      </w:pPr>
      <w:r>
        <w:rPr>
          <w:sz w:val="36"/>
          <w:szCs w:val="36"/>
        </w:rPr>
        <w:t xml:space="preserve">      </w:t>
      </w:r>
      <w:r w:rsidRPr="00E87B6B">
        <w:rPr>
          <w:color w:val="0192FF"/>
          <w:sz w:val="36"/>
          <w:szCs w:val="36"/>
        </w:rPr>
        <w:t xml:space="preserve">Création du Python par Guido </w:t>
      </w:r>
      <w:proofErr w:type="spellStart"/>
      <w:r w:rsidRPr="00E87B6B">
        <w:rPr>
          <w:color w:val="0192FF"/>
          <w:sz w:val="36"/>
          <w:szCs w:val="36"/>
        </w:rPr>
        <w:t>Rossum</w:t>
      </w:r>
      <w:proofErr w:type="spellEnd"/>
      <w:r>
        <w:rPr>
          <w:color w:val="0192FF"/>
          <w:sz w:val="36"/>
          <w:szCs w:val="36"/>
        </w:rPr>
        <w:t xml:space="preserve"> en 1990</w:t>
      </w:r>
    </w:p>
    <w:p w14:paraId="3EA1572E" w14:textId="6EB6E66A" w:rsidR="005672D4" w:rsidRDefault="005672D4" w:rsidP="003D35A4">
      <w:pPr>
        <w:jc w:val="both"/>
        <w:rPr>
          <w:sz w:val="36"/>
          <w:szCs w:val="36"/>
        </w:rPr>
      </w:pPr>
    </w:p>
    <w:p w14:paraId="0FBE26AD" w14:textId="78C80FAB" w:rsidR="005672D4" w:rsidRDefault="005672D4" w:rsidP="003D35A4">
      <w:pPr>
        <w:jc w:val="both"/>
        <w:rPr>
          <w:sz w:val="36"/>
          <w:szCs w:val="36"/>
        </w:rPr>
      </w:pPr>
    </w:p>
    <w:p w14:paraId="4F6B9318" w14:textId="1E355806" w:rsidR="005672D4" w:rsidRDefault="005672D4" w:rsidP="003D35A4">
      <w:pPr>
        <w:jc w:val="both"/>
        <w:rPr>
          <w:sz w:val="36"/>
          <w:szCs w:val="36"/>
        </w:rPr>
      </w:pPr>
    </w:p>
    <w:p w14:paraId="57C834CE" w14:textId="75CF916F" w:rsidR="005672D4" w:rsidRDefault="005672D4" w:rsidP="003D35A4">
      <w:pPr>
        <w:jc w:val="both"/>
        <w:rPr>
          <w:sz w:val="36"/>
          <w:szCs w:val="36"/>
        </w:rPr>
      </w:pPr>
    </w:p>
    <w:p w14:paraId="01294547" w14:textId="7D91ECDA" w:rsidR="005672D4" w:rsidRDefault="005672D4" w:rsidP="003D35A4">
      <w:pPr>
        <w:jc w:val="both"/>
        <w:rPr>
          <w:sz w:val="36"/>
          <w:szCs w:val="36"/>
        </w:rPr>
      </w:pPr>
    </w:p>
    <w:p w14:paraId="461EAD60" w14:textId="21EE28B6" w:rsidR="005672D4" w:rsidRDefault="005672D4" w:rsidP="003D35A4">
      <w:pPr>
        <w:jc w:val="both"/>
        <w:rPr>
          <w:sz w:val="36"/>
          <w:szCs w:val="36"/>
        </w:rPr>
      </w:pPr>
    </w:p>
    <w:p w14:paraId="489C8E68" w14:textId="390FFFC7" w:rsidR="005672D4" w:rsidRDefault="005672D4" w:rsidP="003D35A4">
      <w:pPr>
        <w:jc w:val="both"/>
        <w:rPr>
          <w:sz w:val="36"/>
          <w:szCs w:val="36"/>
        </w:rPr>
      </w:pPr>
    </w:p>
    <w:p w14:paraId="35D44086" w14:textId="0A69309A" w:rsidR="005672D4" w:rsidRDefault="008B2607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Passons maintenant aux systèmes informatiques cette fois</w:t>
      </w:r>
    </w:p>
    <w:p w14:paraId="0CAE1FE5" w14:textId="0F0A3FBA" w:rsidR="005672D4" w:rsidRDefault="005672D4" w:rsidP="003D35A4">
      <w:pPr>
        <w:jc w:val="both"/>
        <w:rPr>
          <w:sz w:val="36"/>
          <w:szCs w:val="36"/>
        </w:rPr>
      </w:pPr>
    </w:p>
    <w:p w14:paraId="0EA4DA9E" w14:textId="77777777" w:rsidR="005672D4" w:rsidRDefault="005672D4" w:rsidP="005672D4">
      <w:pPr>
        <w:pStyle w:val="Paragraphedeliste"/>
        <w:ind w:left="0"/>
        <w:jc w:val="both"/>
        <w:rPr>
          <w:sz w:val="44"/>
          <w:szCs w:val="44"/>
        </w:rPr>
      </w:pPr>
    </w:p>
    <w:p w14:paraId="6563895B" w14:textId="5831F80D" w:rsidR="005672D4" w:rsidRPr="00F476BE" w:rsidRDefault="004D5417" w:rsidP="00F476BE">
      <w:pPr>
        <w:ind w:left="927"/>
        <w:jc w:val="both"/>
        <w:rPr>
          <w:sz w:val="36"/>
          <w:szCs w:val="3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71552" behindDoc="1" locked="0" layoutInCell="1" allowOverlap="1" wp14:anchorId="7B44E394" wp14:editId="658EF850">
            <wp:simplePos x="0" y="0"/>
            <wp:positionH relativeFrom="leftMargin">
              <wp:posOffset>822158</wp:posOffset>
            </wp:positionH>
            <wp:positionV relativeFrom="paragraph">
              <wp:posOffset>658160</wp:posOffset>
            </wp:positionV>
            <wp:extent cx="544830" cy="407670"/>
            <wp:effectExtent l="0" t="0" r="7620" b="0"/>
            <wp:wrapTight wrapText="bothSides">
              <wp:wrapPolygon edited="0">
                <wp:start x="0" y="0"/>
                <wp:lineTo x="0" y="20187"/>
                <wp:lineTo x="21147" y="20187"/>
                <wp:lineTo x="21147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2D4" w:rsidRPr="002C23F8">
        <w:rPr>
          <w:noProof/>
        </w:rPr>
        <w:drawing>
          <wp:anchor distT="0" distB="0" distL="114300" distR="114300" simplePos="0" relativeHeight="251688960" behindDoc="0" locked="0" layoutInCell="1" allowOverlap="1" wp14:anchorId="23EC3D44" wp14:editId="38F70C95">
            <wp:simplePos x="0" y="0"/>
            <wp:positionH relativeFrom="column">
              <wp:posOffset>5042535</wp:posOffset>
            </wp:positionH>
            <wp:positionV relativeFrom="paragraph">
              <wp:posOffset>394335</wp:posOffset>
            </wp:positionV>
            <wp:extent cx="991235" cy="1057275"/>
            <wp:effectExtent l="0" t="0" r="0" b="952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2D4" w:rsidRPr="002C23F8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8AA706A" wp14:editId="3DA78CDE">
                <wp:simplePos x="0" y="0"/>
                <wp:positionH relativeFrom="page">
                  <wp:posOffset>3877235</wp:posOffset>
                </wp:positionH>
                <wp:positionV relativeFrom="paragraph">
                  <wp:posOffset>389778</wp:posOffset>
                </wp:positionV>
                <wp:extent cx="1918335" cy="855345"/>
                <wp:effectExtent l="0" t="0" r="24765" b="20955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1AE9B" w14:textId="77777777" w:rsidR="005672D4" w:rsidRDefault="005672D4" w:rsidP="005672D4">
                            <w:r>
                              <w:t>1979 : 1</w:t>
                            </w:r>
                            <w:r w:rsidRPr="00016201">
                              <w:rPr>
                                <w:vertAlign w:val="superscript"/>
                              </w:rPr>
                              <w:t>er</w:t>
                            </w:r>
                            <w:r>
                              <w:t xml:space="preserve"> appareil </w:t>
                            </w:r>
                            <w:proofErr w:type="spellStart"/>
                            <w:proofErr w:type="gramStart"/>
                            <w:r>
                              <w:t>Mac,Le</w:t>
                            </w:r>
                            <w:proofErr w:type="spellEnd"/>
                            <w:proofErr w:type="gramEnd"/>
                            <w:r>
                              <w:t xml:space="preserve"> macintosh 128K</w:t>
                            </w:r>
                          </w:p>
                          <w:p w14:paraId="07745E88" w14:textId="77777777" w:rsidR="005672D4" w:rsidRDefault="005672D4" w:rsidP="005672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A706A" id="_x0000_s1041" type="#_x0000_t202" style="position:absolute;left:0;text-align:left;margin-left:305.3pt;margin-top:30.7pt;width:151.05pt;height:67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">
                <v:textbox>
                  <w:txbxContent>
                    <w:p w14:paraId="5D61AE9B" w14:textId="77777777" w:rsidR="005672D4" w:rsidRDefault="005672D4" w:rsidP="005672D4">
                      <w:r>
                        <w:t>1979 : 1</w:t>
                      </w:r>
                      <w:r w:rsidRPr="00016201">
                        <w:rPr>
                          <w:vertAlign w:val="superscript"/>
                        </w:rPr>
                        <w:t>er</w:t>
                      </w:r>
                      <w:r>
                        <w:t xml:space="preserve"> appareil </w:t>
                      </w:r>
                      <w:proofErr w:type="spellStart"/>
                      <w:proofErr w:type="gramStart"/>
                      <w:r>
                        <w:t>Mac,Le</w:t>
                      </w:r>
                      <w:proofErr w:type="spellEnd"/>
                      <w:proofErr w:type="gramEnd"/>
                      <w:r>
                        <w:t xml:space="preserve"> macintosh 128K</w:t>
                      </w:r>
                    </w:p>
                    <w:p w14:paraId="07745E88" w14:textId="77777777" w:rsidR="005672D4" w:rsidRDefault="005672D4" w:rsidP="005672D4"/>
                  </w:txbxContent>
                </v:textbox>
                <w10:wrap type="square" anchorx="page"/>
              </v:shape>
            </w:pict>
          </mc:Fallback>
        </mc:AlternateContent>
      </w:r>
      <w:r w:rsidR="005672D4" w:rsidRPr="002C23F8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D3EBF3" wp14:editId="600FB82B">
                <wp:simplePos x="0" y="0"/>
                <wp:positionH relativeFrom="page">
                  <wp:posOffset>85090</wp:posOffset>
                </wp:positionH>
                <wp:positionV relativeFrom="paragraph">
                  <wp:posOffset>551180</wp:posOffset>
                </wp:positionV>
                <wp:extent cx="1362075" cy="703580"/>
                <wp:effectExtent l="0" t="0" r="28575" b="2032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B424E" w14:textId="77777777" w:rsidR="005672D4" w:rsidRDefault="005672D4" w:rsidP="005672D4">
                            <w:r>
                              <w:t>1945 :</w:t>
                            </w:r>
                          </w:p>
                          <w:p w14:paraId="460B54F8" w14:textId="77777777" w:rsidR="005672D4" w:rsidRDefault="005672D4" w:rsidP="005672D4">
                            <w:proofErr w:type="spellStart"/>
                            <w:r>
                              <w:t>Plankalku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EBF3" id="_x0000_s1042" type="#_x0000_t202" style="position:absolute;left:0;text-align:left;margin-left:6.7pt;margin-top:43.4pt;width:107.25pt;height:55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">
                <v:textbox>
                  <w:txbxContent>
                    <w:p w14:paraId="165B424E" w14:textId="77777777" w:rsidR="005672D4" w:rsidRDefault="005672D4" w:rsidP="005672D4">
                      <w:r>
                        <w:t>1945 :</w:t>
                      </w:r>
                    </w:p>
                    <w:p w14:paraId="460B54F8" w14:textId="77777777" w:rsidR="005672D4" w:rsidRDefault="005672D4" w:rsidP="005672D4">
                      <w:proofErr w:type="spellStart"/>
                      <w:r>
                        <w:t>Plankalkul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proofErr w:type="gramStart"/>
      <w:r w:rsidR="00F476BE">
        <w:rPr>
          <w:sz w:val="36"/>
          <w:szCs w:val="36"/>
        </w:rPr>
        <w:t>b)</w:t>
      </w:r>
      <w:r w:rsidR="005672D4" w:rsidRPr="00F476BE">
        <w:rPr>
          <w:sz w:val="36"/>
          <w:szCs w:val="36"/>
        </w:rPr>
        <w:t>Chronologie</w:t>
      </w:r>
      <w:proofErr w:type="gramEnd"/>
      <w:r w:rsidR="005672D4" w:rsidRPr="00F476BE">
        <w:rPr>
          <w:sz w:val="36"/>
          <w:szCs w:val="36"/>
        </w:rPr>
        <w:t xml:space="preserve"> des systèmes informatiques (hardware)</w:t>
      </w:r>
    </w:p>
    <w:p w14:paraId="36995D79" w14:textId="03F1395B" w:rsidR="005672D4" w:rsidRPr="00C15056" w:rsidRDefault="005672D4" w:rsidP="005672D4">
      <w:pPr>
        <w:ind w:left="360"/>
        <w:jc w:val="both"/>
        <w:rPr>
          <w:sz w:val="44"/>
          <w:szCs w:val="44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5619433B" wp14:editId="223500B5">
            <wp:simplePos x="0" y="0"/>
            <wp:positionH relativeFrom="column">
              <wp:posOffset>1941531</wp:posOffset>
            </wp:positionH>
            <wp:positionV relativeFrom="paragraph">
              <wp:posOffset>1663326</wp:posOffset>
            </wp:positionV>
            <wp:extent cx="421005" cy="236855"/>
            <wp:effectExtent l="0" t="0" r="0" b="0"/>
            <wp:wrapTopAndBottom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68E429" wp14:editId="6105F2E0">
                <wp:simplePos x="0" y="0"/>
                <wp:positionH relativeFrom="column">
                  <wp:posOffset>6213699</wp:posOffset>
                </wp:positionH>
                <wp:positionV relativeFrom="paragraph">
                  <wp:posOffset>1986168</wp:posOffset>
                </wp:positionV>
                <wp:extent cx="26894" cy="528918"/>
                <wp:effectExtent l="76200" t="38100" r="68580" b="2413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894" cy="5289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2FA6B" id="Connecteur droit avec flèche 48" o:spid="_x0000_s1026" type="#_x0000_t32" style="position:absolute;margin-left:489.25pt;margin-top:156.4pt;width:2.1pt;height:41.6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 wp14:anchorId="3C43707D" wp14:editId="023F4195">
            <wp:simplePos x="0" y="0"/>
            <wp:positionH relativeFrom="rightMargin">
              <wp:posOffset>358588</wp:posOffset>
            </wp:positionH>
            <wp:positionV relativeFrom="paragraph">
              <wp:posOffset>2500854</wp:posOffset>
            </wp:positionV>
            <wp:extent cx="464185" cy="308610"/>
            <wp:effectExtent l="0" t="0" r="0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4FC3A042" wp14:editId="1EE7E77C">
            <wp:simplePos x="0" y="0"/>
            <wp:positionH relativeFrom="column">
              <wp:posOffset>5352564</wp:posOffset>
            </wp:positionH>
            <wp:positionV relativeFrom="paragraph">
              <wp:posOffset>1990389</wp:posOffset>
            </wp:positionV>
            <wp:extent cx="311150" cy="313690"/>
            <wp:effectExtent l="0" t="0" r="0" b="0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41A852EB" wp14:editId="7181D729">
            <wp:simplePos x="0" y="0"/>
            <wp:positionH relativeFrom="column">
              <wp:posOffset>3603886</wp:posOffset>
            </wp:positionH>
            <wp:positionV relativeFrom="paragraph">
              <wp:posOffset>1607334</wp:posOffset>
            </wp:positionV>
            <wp:extent cx="1651564" cy="284069"/>
            <wp:effectExtent l="0" t="0" r="6350" b="1905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564" cy="284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283F46" wp14:editId="2C10322E">
                <wp:simplePos x="0" y="0"/>
                <wp:positionH relativeFrom="column">
                  <wp:posOffset>2309570</wp:posOffset>
                </wp:positionH>
                <wp:positionV relativeFrom="paragraph">
                  <wp:posOffset>987164</wp:posOffset>
                </wp:positionV>
                <wp:extent cx="2740436" cy="948017"/>
                <wp:effectExtent l="38100" t="0" r="22225" b="6223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0436" cy="9480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574D" id="Connecteur droit avec flèche 44" o:spid="_x0000_s1026" type="#_x0000_t32" style="position:absolute;margin-left:181.85pt;margin-top:77.75pt;width:215.8pt;height:74.6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61C8B6" wp14:editId="365D91DC">
                <wp:simplePos x="0" y="0"/>
                <wp:positionH relativeFrom="column">
                  <wp:posOffset>1753758</wp:posOffset>
                </wp:positionH>
                <wp:positionV relativeFrom="paragraph">
                  <wp:posOffset>1955053</wp:posOffset>
                </wp:positionV>
                <wp:extent cx="1730188" cy="600934"/>
                <wp:effectExtent l="38100" t="38100" r="22860" b="2794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0188" cy="6009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76CFB" id="Connecteur droit avec flèche 41" o:spid="_x0000_s1026" type="#_x0000_t32" style="position:absolute;margin-left:138.1pt;margin-top:153.95pt;width:136.25pt;height:47.3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 w:rsidRPr="00016201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B1710D" wp14:editId="384AC82E">
                <wp:simplePos x="0" y="0"/>
                <wp:positionH relativeFrom="column">
                  <wp:posOffset>3129280</wp:posOffset>
                </wp:positionH>
                <wp:positionV relativeFrom="paragraph">
                  <wp:posOffset>2551430</wp:posOffset>
                </wp:positionV>
                <wp:extent cx="2360930" cy="1250315"/>
                <wp:effectExtent l="0" t="0" r="19685" b="26035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7957F" w14:textId="77777777" w:rsidR="005672D4" w:rsidRDefault="005672D4" w:rsidP="005672D4">
                            <w:r w:rsidRPr="000F67B8">
                              <w:t xml:space="preserve">1981 : Premier ordinateur personnel </w:t>
                            </w:r>
                            <w:proofErr w:type="gramStart"/>
                            <w:r>
                              <w:t>portable</w:t>
                            </w:r>
                            <w:r w:rsidRPr="000F67B8">
                              <w:t>(</w:t>
                            </w:r>
                            <w:proofErr w:type="gramEnd"/>
                            <w:r w:rsidRPr="000F67B8">
                              <w:t>LE PC IBM avec le système MS-D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1710D" id="_x0000_s1043" type="#_x0000_t202" style="position:absolute;left:0;text-align:left;margin-left:246.4pt;margin-top:200.9pt;width:185.9pt;height:98.4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">
                <v:textbox>
                  <w:txbxContent>
                    <w:p w14:paraId="3BC7957F" w14:textId="77777777" w:rsidR="005672D4" w:rsidRDefault="005672D4" w:rsidP="005672D4">
                      <w:r w:rsidRPr="000F67B8">
                        <w:t xml:space="preserve">1981 : Premier ordinateur personnel </w:t>
                      </w:r>
                      <w:proofErr w:type="gramStart"/>
                      <w:r>
                        <w:t>portable</w:t>
                      </w:r>
                      <w:r w:rsidRPr="000F67B8">
                        <w:t>(</w:t>
                      </w:r>
                      <w:proofErr w:type="gramEnd"/>
                      <w:r w:rsidRPr="000F67B8">
                        <w:t>LE PC IBM avec le système MS-DO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7EE58FD" wp14:editId="7DD8B84D">
            <wp:simplePos x="0" y="0"/>
            <wp:positionH relativeFrom="column">
              <wp:posOffset>4559300</wp:posOffset>
            </wp:positionH>
            <wp:positionV relativeFrom="paragraph">
              <wp:posOffset>2976880</wp:posOffset>
            </wp:positionV>
            <wp:extent cx="824865" cy="766445"/>
            <wp:effectExtent l="0" t="0" r="0" b="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234C5E" wp14:editId="2B35AFA8">
                <wp:simplePos x="0" y="0"/>
                <wp:positionH relativeFrom="column">
                  <wp:posOffset>1404134</wp:posOffset>
                </wp:positionH>
                <wp:positionV relativeFrom="paragraph">
                  <wp:posOffset>776492</wp:posOffset>
                </wp:positionV>
                <wp:extent cx="2133451" cy="1178859"/>
                <wp:effectExtent l="38100" t="0" r="19685" b="5969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451" cy="11788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B7258" id="Connecteur droit avec flèche 37" o:spid="_x0000_s1026" type="#_x0000_t32" style="position:absolute;margin-left:110.55pt;margin-top:61.15pt;width:168pt;height:92.8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5A07D19" wp14:editId="38EC0358">
            <wp:simplePos x="0" y="0"/>
            <wp:positionH relativeFrom="column">
              <wp:posOffset>4115809</wp:posOffset>
            </wp:positionH>
            <wp:positionV relativeFrom="paragraph">
              <wp:posOffset>166557</wp:posOffset>
            </wp:positionV>
            <wp:extent cx="527050" cy="546735"/>
            <wp:effectExtent l="0" t="0" r="6350" b="5715"/>
            <wp:wrapSquare wrapText="bothSides"/>
            <wp:docPr id="38" name="Imag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4929F3" wp14:editId="7EDB2717">
                <wp:simplePos x="0" y="0"/>
                <wp:positionH relativeFrom="column">
                  <wp:posOffset>608517</wp:posOffset>
                </wp:positionH>
                <wp:positionV relativeFrom="paragraph">
                  <wp:posOffset>1935180</wp:posOffset>
                </wp:positionV>
                <wp:extent cx="934570" cy="791135"/>
                <wp:effectExtent l="38100" t="38100" r="18415" b="2857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4570" cy="791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3F3E" id="Connecteur droit avec flèche 34" o:spid="_x0000_s1026" type="#_x0000_t32" style="position:absolute;margin-left:47.9pt;margin-top:152.4pt;width:73.6pt;height:62.3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 w:rsidRPr="00500BD1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779910" wp14:editId="59E11E30">
                <wp:simplePos x="0" y="0"/>
                <wp:positionH relativeFrom="column">
                  <wp:posOffset>614680</wp:posOffset>
                </wp:positionH>
                <wp:positionV relativeFrom="paragraph">
                  <wp:posOffset>130810</wp:posOffset>
                </wp:positionV>
                <wp:extent cx="2146935" cy="990600"/>
                <wp:effectExtent l="0" t="0" r="24765" b="1905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EF616" w14:textId="77777777" w:rsidR="005672D4" w:rsidRDefault="005672D4" w:rsidP="005672D4">
                            <w:r>
                              <w:t>1961</w:t>
                            </w:r>
                            <w:proofErr w:type="gramStart"/>
                            <w:r>
                              <w:t> :Le</w:t>
                            </w:r>
                            <w:proofErr w:type="gramEnd"/>
                            <w:r>
                              <w:t xml:space="preserve"> Burroughs Large </w:t>
                            </w:r>
                            <w:proofErr w:type="spellStart"/>
                            <w:r>
                              <w:t>Systems</w:t>
                            </w:r>
                            <w:proofErr w:type="spellEnd"/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22F398BD" wp14:editId="7637501E">
                                  <wp:extent cx="1091195" cy="726141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age 29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9940" cy="7319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79910" id="_x0000_s1044" type="#_x0000_t202" style="position:absolute;left:0;text-align:left;margin-left:48.4pt;margin-top:10.3pt;width:169.05pt;height:7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">
                <v:textbox>
                  <w:txbxContent>
                    <w:p w14:paraId="72BEF616" w14:textId="77777777" w:rsidR="005672D4" w:rsidRDefault="005672D4" w:rsidP="005672D4">
                      <w:r>
                        <w:t>1961</w:t>
                      </w:r>
                      <w:proofErr w:type="gramStart"/>
                      <w:r>
                        <w:t> :Le</w:t>
                      </w:r>
                      <w:proofErr w:type="gramEnd"/>
                      <w:r>
                        <w:t xml:space="preserve"> Burroughs Large </w:t>
                      </w:r>
                      <w:proofErr w:type="spellStart"/>
                      <w:r>
                        <w:t>Systems</w:t>
                      </w:r>
                      <w:proofErr w:type="spellEnd"/>
                      <w:r>
                        <w:rPr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22F398BD" wp14:editId="7637501E">
                            <wp:extent cx="1091195" cy="726141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Image 29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9940" cy="7319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44"/>
        </w:rPr>
        <w:drawing>
          <wp:anchor distT="0" distB="0" distL="114300" distR="114300" simplePos="0" relativeHeight="251680768" behindDoc="0" locked="0" layoutInCell="1" allowOverlap="1" wp14:anchorId="315A4F95" wp14:editId="70ABDF3E">
            <wp:simplePos x="0" y="0"/>
            <wp:positionH relativeFrom="column">
              <wp:posOffset>1957705</wp:posOffset>
            </wp:positionH>
            <wp:positionV relativeFrom="paragraph">
              <wp:posOffset>2939415</wp:posOffset>
            </wp:positionV>
            <wp:extent cx="951230" cy="609600"/>
            <wp:effectExtent l="0" t="0" r="1270" b="0"/>
            <wp:wrapTopAndBottom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4C8E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CA03EBE" wp14:editId="7A93C42E">
                <wp:simplePos x="0" y="0"/>
                <wp:positionH relativeFrom="column">
                  <wp:posOffset>1022948</wp:posOffset>
                </wp:positionH>
                <wp:positionV relativeFrom="paragraph">
                  <wp:posOffset>2717165</wp:posOffset>
                </wp:positionV>
                <wp:extent cx="2016760" cy="887095"/>
                <wp:effectExtent l="0" t="0" r="21590" b="27305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97759" w14:textId="77777777" w:rsidR="005672D4" w:rsidRPr="00B24C8E" w:rsidRDefault="005672D4" w:rsidP="005672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4C8E">
                              <w:rPr>
                                <w:sz w:val="20"/>
                                <w:szCs w:val="20"/>
                              </w:rPr>
                              <w:t>1970</w:t>
                            </w:r>
                            <w:proofErr w:type="gramStart"/>
                            <w:r w:rsidRPr="00B24C8E">
                              <w:rPr>
                                <w:sz w:val="20"/>
                                <w:szCs w:val="20"/>
                              </w:rPr>
                              <w:t> :Brevet</w:t>
                            </w:r>
                            <w:proofErr w:type="gramEnd"/>
                            <w:r w:rsidRPr="00B24C8E">
                              <w:rPr>
                                <w:sz w:val="20"/>
                                <w:szCs w:val="20"/>
                              </w:rPr>
                              <w:t xml:space="preserve"> de La première sou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3EBE" id="_x0000_s1045" type="#_x0000_t202" style="position:absolute;left:0;text-align:left;margin-left:80.55pt;margin-top:213.95pt;width:158.8pt;height:69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">
                <v:textbox>
                  <w:txbxContent>
                    <w:p w14:paraId="43097759" w14:textId="77777777" w:rsidR="005672D4" w:rsidRPr="00B24C8E" w:rsidRDefault="005672D4" w:rsidP="005672D4">
                      <w:pPr>
                        <w:rPr>
                          <w:sz w:val="20"/>
                          <w:szCs w:val="20"/>
                        </w:rPr>
                      </w:pPr>
                      <w:r w:rsidRPr="00B24C8E">
                        <w:rPr>
                          <w:sz w:val="20"/>
                          <w:szCs w:val="20"/>
                        </w:rPr>
                        <w:t>1970</w:t>
                      </w:r>
                      <w:proofErr w:type="gramStart"/>
                      <w:r w:rsidRPr="00B24C8E">
                        <w:rPr>
                          <w:sz w:val="20"/>
                          <w:szCs w:val="20"/>
                        </w:rPr>
                        <w:t> :Brevet</w:t>
                      </w:r>
                      <w:proofErr w:type="gramEnd"/>
                      <w:r w:rsidRPr="00B24C8E">
                        <w:rPr>
                          <w:sz w:val="20"/>
                          <w:szCs w:val="20"/>
                        </w:rPr>
                        <w:t xml:space="preserve"> de La première sou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DA0BA7" wp14:editId="74FDD1B8">
                <wp:simplePos x="0" y="0"/>
                <wp:positionH relativeFrom="column">
                  <wp:posOffset>-230579</wp:posOffset>
                </wp:positionH>
                <wp:positionV relativeFrom="paragraph">
                  <wp:posOffset>1944146</wp:posOffset>
                </wp:positionV>
                <wp:extent cx="45719" cy="598394"/>
                <wp:effectExtent l="38100" t="38100" r="50165" b="1143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983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4FD2" id="Connecteur droit avec flèche 28" o:spid="_x0000_s1026" type="#_x0000_t32" style="position:absolute;margin-left:-18.15pt;margin-top:153.1pt;width:3.6pt;height:47.1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86367B2" wp14:editId="288DE837">
            <wp:simplePos x="0" y="0"/>
            <wp:positionH relativeFrom="column">
              <wp:posOffset>110490</wp:posOffset>
            </wp:positionH>
            <wp:positionV relativeFrom="paragraph">
              <wp:posOffset>2635549</wp:posOffset>
            </wp:positionV>
            <wp:extent cx="794902" cy="606014"/>
            <wp:effectExtent l="0" t="0" r="5715" b="381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902" cy="606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10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124392" wp14:editId="42B71DB8">
                <wp:simplePos x="0" y="0"/>
                <wp:positionH relativeFrom="margin">
                  <wp:posOffset>-828675</wp:posOffset>
                </wp:positionH>
                <wp:positionV relativeFrom="paragraph">
                  <wp:posOffset>2595880</wp:posOffset>
                </wp:positionV>
                <wp:extent cx="1774190" cy="702945"/>
                <wp:effectExtent l="0" t="0" r="16510" b="2095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47343" w14:textId="77777777" w:rsidR="005672D4" w:rsidRDefault="005672D4" w:rsidP="005672D4">
                            <w:r>
                              <w:t>1950</w:t>
                            </w:r>
                            <w:proofErr w:type="gramStart"/>
                            <w:r>
                              <w:t> :L’ENIA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4392" id="_x0000_s1046" type="#_x0000_t202" style="position:absolute;left:0;text-align:left;margin-left:-65.25pt;margin-top:204.4pt;width:139.7pt;height:55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">
                <v:textbox>
                  <w:txbxContent>
                    <w:p w14:paraId="5D347343" w14:textId="77777777" w:rsidR="005672D4" w:rsidRDefault="005672D4" w:rsidP="005672D4">
                      <w:r>
                        <w:t>1950</w:t>
                      </w:r>
                      <w:proofErr w:type="gramStart"/>
                      <w:r>
                        <w:t> :L’ENIAC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FBE1FB" wp14:editId="2B190E43">
                <wp:simplePos x="0" y="0"/>
                <wp:positionH relativeFrom="column">
                  <wp:posOffset>323887</wp:posOffset>
                </wp:positionH>
                <wp:positionV relativeFrom="paragraph">
                  <wp:posOffset>1112669</wp:posOffset>
                </wp:positionV>
                <wp:extent cx="815789" cy="802342"/>
                <wp:effectExtent l="38100" t="0" r="22860" b="5524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789" cy="8023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E24CE" id="Connecteur droit avec flèche 31" o:spid="_x0000_s1026" type="#_x0000_t32" style="position:absolute;margin-left:25.5pt;margin-top:87.6pt;width:64.25pt;height:63.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4DD07" wp14:editId="1BE05AB1">
                <wp:simplePos x="0" y="0"/>
                <wp:positionH relativeFrom="column">
                  <wp:posOffset>-370877</wp:posOffset>
                </wp:positionH>
                <wp:positionV relativeFrom="paragraph">
                  <wp:posOffset>933375</wp:posOffset>
                </wp:positionV>
                <wp:extent cx="63014" cy="959224"/>
                <wp:effectExtent l="38100" t="0" r="32385" b="508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14" cy="959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4ECA8" id="Connecteur droit avec flèche 22" o:spid="_x0000_s1026" type="#_x0000_t32" style="position:absolute;margin-left:-29.2pt;margin-top:73.5pt;width:4.95pt;height:75.5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Pr="009D410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04099A" wp14:editId="7AF10F7D">
                <wp:simplePos x="0" y="0"/>
                <wp:positionH relativeFrom="column">
                  <wp:posOffset>-456565</wp:posOffset>
                </wp:positionH>
                <wp:positionV relativeFrom="paragraph">
                  <wp:posOffset>1905635</wp:posOffset>
                </wp:positionV>
                <wp:extent cx="6898005" cy="66675"/>
                <wp:effectExtent l="0" t="0" r="17145" b="2857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898005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6BAB0" w14:textId="77777777" w:rsidR="005672D4" w:rsidRDefault="005672D4" w:rsidP="005672D4">
                            <w:r>
                              <w:t>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099A" id="_x0000_s1047" type="#_x0000_t202" style="position:absolute;left:0;text-align:left;margin-left:-35.95pt;margin-top:150.05pt;width:543.15pt;height:5.25pt;flip:y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">
                <v:textbox>
                  <w:txbxContent>
                    <w:p w14:paraId="4036BAB0" w14:textId="77777777" w:rsidR="005672D4" w:rsidRDefault="005672D4" w:rsidP="005672D4">
                      <w:r>
                        <w:t>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EC379B" wp14:editId="5D1DFF43">
                <wp:simplePos x="0" y="0"/>
                <wp:positionH relativeFrom="column">
                  <wp:posOffset>-482563</wp:posOffset>
                </wp:positionH>
                <wp:positionV relativeFrom="paragraph">
                  <wp:posOffset>1170455</wp:posOffset>
                </wp:positionV>
                <wp:extent cx="7001436" cy="1537447"/>
                <wp:effectExtent l="0" t="19050" r="47625" b="43815"/>
                <wp:wrapNone/>
                <wp:docPr id="20" name="Flèche :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1436" cy="153744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801B8" id="Flèche : droite 20" o:spid="_x0000_s1026" type="#_x0000_t13" style="position:absolute;margin-left:-38pt;margin-top:92.15pt;width:551.3pt;height:12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" adj="19228" fillcolor="#4472c4 [3204]" strokecolor="#1f3763 [1604]" strokeweight="1pt"/>
            </w:pict>
          </mc:Fallback>
        </mc:AlternateContent>
      </w:r>
    </w:p>
    <w:p w14:paraId="34A3B6A3" w14:textId="77777777" w:rsidR="005672D4" w:rsidRDefault="005672D4" w:rsidP="005672D4">
      <w:pPr>
        <w:jc w:val="both"/>
        <w:rPr>
          <w:sz w:val="36"/>
          <w:szCs w:val="36"/>
        </w:rPr>
      </w:pPr>
    </w:p>
    <w:p w14:paraId="07A2503A" w14:textId="778B4750" w:rsidR="005672D4" w:rsidRDefault="005672D4" w:rsidP="005672D4">
      <w:pPr>
        <w:jc w:val="both"/>
        <w:rPr>
          <w:sz w:val="36"/>
          <w:szCs w:val="36"/>
        </w:rPr>
      </w:pPr>
    </w:p>
    <w:p w14:paraId="04B8C7D3" w14:textId="4AB02DC6" w:rsidR="00CF2BE7" w:rsidRDefault="00CF2BE7" w:rsidP="005672D4">
      <w:pPr>
        <w:jc w:val="both"/>
        <w:rPr>
          <w:sz w:val="40"/>
          <w:szCs w:val="40"/>
        </w:rPr>
      </w:pPr>
    </w:p>
    <w:p w14:paraId="56F1F1A5" w14:textId="667D3349" w:rsidR="00CF2BE7" w:rsidRDefault="00CF2BE7" w:rsidP="005672D4">
      <w:pPr>
        <w:jc w:val="both"/>
        <w:rPr>
          <w:sz w:val="40"/>
          <w:szCs w:val="40"/>
        </w:rPr>
      </w:pPr>
    </w:p>
    <w:p w14:paraId="10155231" w14:textId="77777777" w:rsidR="00A63188" w:rsidRDefault="00A63188" w:rsidP="00A63188">
      <w:pPr>
        <w:jc w:val="both"/>
        <w:rPr>
          <w:sz w:val="40"/>
          <w:szCs w:val="40"/>
        </w:rPr>
      </w:pPr>
    </w:p>
    <w:p w14:paraId="1CFEE444" w14:textId="138C1F7D" w:rsidR="00A63188" w:rsidRDefault="00A63188" w:rsidP="00A63188">
      <w:pPr>
        <w:jc w:val="both"/>
        <w:rPr>
          <w:sz w:val="40"/>
          <w:szCs w:val="40"/>
        </w:rPr>
      </w:pPr>
    </w:p>
    <w:p w14:paraId="01A0C0BA" w14:textId="77777777" w:rsidR="00A63188" w:rsidRDefault="00A63188" w:rsidP="00A63188">
      <w:pPr>
        <w:jc w:val="both"/>
        <w:rPr>
          <w:sz w:val="40"/>
          <w:szCs w:val="40"/>
        </w:rPr>
      </w:pPr>
    </w:p>
    <w:p w14:paraId="35A59A75" w14:textId="64B16310" w:rsidR="00897196" w:rsidRDefault="00404247" w:rsidP="00897196">
      <w:pPr>
        <w:jc w:val="both"/>
        <w:rPr>
          <w:sz w:val="40"/>
          <w:szCs w:val="40"/>
        </w:rPr>
      </w:pPr>
      <w:r w:rsidRPr="00404247">
        <w:rPr>
          <w:noProof/>
          <w:sz w:val="40"/>
          <w:szCs w:val="40"/>
        </w:rPr>
        <w:drawing>
          <wp:anchor distT="0" distB="0" distL="114300" distR="114300" simplePos="0" relativeHeight="251723776" behindDoc="0" locked="0" layoutInCell="1" allowOverlap="1" wp14:anchorId="6F70C29A" wp14:editId="7A752E14">
            <wp:simplePos x="0" y="0"/>
            <wp:positionH relativeFrom="margin">
              <wp:align>left</wp:align>
            </wp:positionH>
            <wp:positionV relativeFrom="paragraph">
              <wp:posOffset>434</wp:posOffset>
            </wp:positionV>
            <wp:extent cx="6340475" cy="805849"/>
            <wp:effectExtent l="0" t="0" r="3175" b="0"/>
            <wp:wrapTopAndBottom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80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196" w:rsidRPr="00CF2BE7">
        <w:rPr>
          <w:sz w:val="40"/>
          <w:szCs w:val="40"/>
        </w:rPr>
        <w:t xml:space="preserve">Nous allons maintenant aborder la partie des jeux </w:t>
      </w:r>
      <w:proofErr w:type="gramStart"/>
      <w:r w:rsidR="00897196" w:rsidRPr="00CF2BE7">
        <w:rPr>
          <w:sz w:val="40"/>
          <w:szCs w:val="40"/>
        </w:rPr>
        <w:t>vidéos</w:t>
      </w:r>
      <w:proofErr w:type="gramEnd"/>
    </w:p>
    <w:p w14:paraId="7ADE1A58" w14:textId="7F81D8EC" w:rsidR="00897196" w:rsidRDefault="00A63188" w:rsidP="00A63188">
      <w:pPr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D’abord ,qu’</w:t>
      </w:r>
      <w:proofErr w:type="spellStart"/>
      <w:r>
        <w:rPr>
          <w:sz w:val="40"/>
          <w:szCs w:val="40"/>
        </w:rPr>
        <w:t>est</w:t>
      </w:r>
      <w:proofErr w:type="gramEnd"/>
      <w:r>
        <w:rPr>
          <w:sz w:val="40"/>
          <w:szCs w:val="40"/>
        </w:rPr>
        <w:t xml:space="preserve"> ce</w:t>
      </w:r>
      <w:proofErr w:type="spellEnd"/>
      <w:r>
        <w:rPr>
          <w:sz w:val="40"/>
          <w:szCs w:val="40"/>
        </w:rPr>
        <w:t xml:space="preserve"> qu’un jeu vidéo exactement ?</w:t>
      </w:r>
    </w:p>
    <w:p w14:paraId="55543AEA" w14:textId="03309C05" w:rsidR="00A63188" w:rsidRDefault="00CF2BE7" w:rsidP="00A63188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Eh bien un jeu vidéo est un logiciel prévu avec une interface utilisateur pour permettre une interaction humaine ludique </w:t>
      </w:r>
      <w:r w:rsidR="00A71791">
        <w:rPr>
          <w:sz w:val="40"/>
          <w:szCs w:val="40"/>
        </w:rPr>
        <w:t>en générant un retour visuel.</w:t>
      </w:r>
    </w:p>
    <w:p w14:paraId="3DE54610" w14:textId="212ED0AF" w:rsidR="00CF2BE7" w:rsidRDefault="00A71791" w:rsidP="00A63188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Le mot &lt;&lt;vidéo&gt;&gt; a été vulgarisé puisqu’avant le jeu vidéo faisait référence à un dispositif d’affichage de trame (Une trame est une image constituée d’un </w:t>
      </w:r>
      <w:proofErr w:type="gramStart"/>
      <w:r>
        <w:rPr>
          <w:sz w:val="40"/>
          <w:szCs w:val="40"/>
        </w:rPr>
        <w:t>tableau ,d’une</w:t>
      </w:r>
      <w:proofErr w:type="gramEnd"/>
      <w:r>
        <w:rPr>
          <w:sz w:val="40"/>
          <w:szCs w:val="40"/>
        </w:rPr>
        <w:t xml:space="preserve"> grille donc d’un pixel),mais maintenant ce terme inclut tout type de dispositif d’affichage.</w:t>
      </w:r>
    </w:p>
    <w:p w14:paraId="1C088AEA" w14:textId="7AF33CFE" w:rsidR="00404247" w:rsidRPr="00CF2BE7" w:rsidRDefault="00404247" w:rsidP="00A63188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Il existe plusieurs logiciels permettant de faire des jeux </w:t>
      </w:r>
      <w:proofErr w:type="gramStart"/>
      <w:r>
        <w:rPr>
          <w:sz w:val="40"/>
          <w:szCs w:val="40"/>
        </w:rPr>
        <w:t>vidéos</w:t>
      </w:r>
      <w:proofErr w:type="gramEnd"/>
      <w:r>
        <w:rPr>
          <w:sz w:val="40"/>
          <w:szCs w:val="40"/>
        </w:rPr>
        <w:t xml:space="preserve"> comme par exemple </w:t>
      </w:r>
      <w:proofErr w:type="spellStart"/>
      <w:r>
        <w:rPr>
          <w:sz w:val="40"/>
          <w:szCs w:val="40"/>
        </w:rPr>
        <w:t>Unity</w:t>
      </w:r>
      <w:proofErr w:type="spellEnd"/>
      <w:r>
        <w:rPr>
          <w:sz w:val="40"/>
          <w:szCs w:val="40"/>
        </w:rPr>
        <w:t>.</w:t>
      </w:r>
      <w:r>
        <w:rPr>
          <w:noProof/>
          <w:sz w:val="40"/>
          <w:szCs w:val="40"/>
        </w:rPr>
        <w:drawing>
          <wp:anchor distT="0" distB="0" distL="114300" distR="114300" simplePos="0" relativeHeight="251724800" behindDoc="0" locked="0" layoutInCell="1" allowOverlap="1" wp14:anchorId="6077C9E4" wp14:editId="19624B0C">
            <wp:simplePos x="0" y="0"/>
            <wp:positionH relativeFrom="column">
              <wp:posOffset>-1905</wp:posOffset>
            </wp:positionH>
            <wp:positionV relativeFrom="paragraph">
              <wp:posOffset>669925</wp:posOffset>
            </wp:positionV>
            <wp:extent cx="5760720" cy="3024505"/>
            <wp:effectExtent l="0" t="0" r="0" b="4445"/>
            <wp:wrapTopAndBottom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B8A81" w14:textId="623D38B9" w:rsidR="005672D4" w:rsidRDefault="005672D4" w:rsidP="003D35A4">
      <w:pPr>
        <w:jc w:val="both"/>
        <w:rPr>
          <w:sz w:val="36"/>
          <w:szCs w:val="36"/>
        </w:rPr>
      </w:pPr>
    </w:p>
    <w:p w14:paraId="773E3F96" w14:textId="5FEC7483" w:rsidR="00EE5CEC" w:rsidRDefault="00EE5CEC" w:rsidP="00EE5CEC">
      <w:pPr>
        <w:jc w:val="both"/>
        <w:rPr>
          <w:sz w:val="36"/>
          <w:szCs w:val="36"/>
        </w:rPr>
      </w:pPr>
      <w:r>
        <w:rPr>
          <w:sz w:val="36"/>
          <w:szCs w:val="36"/>
        </w:rPr>
        <w:t>5)</w:t>
      </w:r>
      <w:r w:rsidRPr="00EE5CEC">
        <w:rPr>
          <w:sz w:val="36"/>
          <w:szCs w:val="36"/>
        </w:rPr>
        <w:t>Les risques d’Internet (online)</w:t>
      </w:r>
    </w:p>
    <w:p w14:paraId="0D3EB71C" w14:textId="630B0B96" w:rsidR="00EE5CEC" w:rsidRDefault="00EE5CEC" w:rsidP="00EE5CEC">
      <w:pPr>
        <w:jc w:val="both"/>
        <w:rPr>
          <w:sz w:val="36"/>
          <w:szCs w:val="36"/>
        </w:rPr>
      </w:pPr>
      <w:r>
        <w:rPr>
          <w:sz w:val="36"/>
          <w:szCs w:val="36"/>
        </w:rPr>
        <w:t>Parlons maintenant des risques d’</w:t>
      </w:r>
      <w:proofErr w:type="spellStart"/>
      <w:r>
        <w:rPr>
          <w:sz w:val="36"/>
          <w:szCs w:val="36"/>
        </w:rPr>
        <w:t>Internet.Eh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oui ,malgré</w:t>
      </w:r>
      <w:proofErr w:type="gramEnd"/>
      <w:r>
        <w:rPr>
          <w:sz w:val="36"/>
          <w:szCs w:val="36"/>
        </w:rPr>
        <w:t xml:space="preserve"> les bienfaits d’</w:t>
      </w:r>
      <w:proofErr w:type="spellStart"/>
      <w:r>
        <w:rPr>
          <w:sz w:val="36"/>
          <w:szCs w:val="36"/>
        </w:rPr>
        <w:t>Internet,il</w:t>
      </w:r>
      <w:proofErr w:type="spellEnd"/>
      <w:r>
        <w:rPr>
          <w:sz w:val="36"/>
          <w:szCs w:val="36"/>
        </w:rPr>
        <w:t xml:space="preserve"> existe aussi des méfaits et des désavantages.</w:t>
      </w:r>
    </w:p>
    <w:p w14:paraId="39C85EA5" w14:textId="56E3C205" w:rsidR="00EE5CEC" w:rsidRDefault="00EE5CEC" w:rsidP="00EE5CEC">
      <w:pPr>
        <w:jc w:val="both"/>
        <w:rPr>
          <w:sz w:val="36"/>
          <w:szCs w:val="36"/>
        </w:rPr>
      </w:pPr>
    </w:p>
    <w:p w14:paraId="7A973119" w14:textId="260A7EDD" w:rsidR="00EE5CEC" w:rsidRPr="00EE5CEC" w:rsidRDefault="003B0F49" w:rsidP="00EE5CEC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31968" behindDoc="0" locked="0" layoutInCell="1" allowOverlap="1" wp14:anchorId="7BB19BA7" wp14:editId="7849FE38">
            <wp:simplePos x="0" y="0"/>
            <wp:positionH relativeFrom="margin">
              <wp:posOffset>-121920</wp:posOffset>
            </wp:positionH>
            <wp:positionV relativeFrom="paragraph">
              <wp:posOffset>1717040</wp:posOffset>
            </wp:positionV>
            <wp:extent cx="1961515" cy="1435735"/>
            <wp:effectExtent l="0" t="0" r="635" b="0"/>
            <wp:wrapSquare wrapText="bothSides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85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CCC4E21" wp14:editId="23C371F0">
                <wp:simplePos x="0" y="0"/>
                <wp:positionH relativeFrom="column">
                  <wp:posOffset>-170180</wp:posOffset>
                </wp:positionH>
                <wp:positionV relativeFrom="paragraph">
                  <wp:posOffset>730250</wp:posOffset>
                </wp:positionV>
                <wp:extent cx="6348095" cy="2458085"/>
                <wp:effectExtent l="0" t="0" r="14605" b="18415"/>
                <wp:wrapSquare wrapText="bothSides"/>
                <wp:docPr id="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095" cy="245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862BA" w14:textId="0A7BC526" w:rsidR="00F32F85" w:rsidRDefault="00F32F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C4E21" id="_x0000_s1048" type="#_x0000_t202" style="position:absolute;left:0;text-align:left;margin-left:-13.4pt;margin-top:57.5pt;width:499.85pt;height:193.5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">
                <v:textbox>
                  <w:txbxContent>
                    <w:p w14:paraId="563862BA" w14:textId="0A7BC526" w:rsidR="00F32F85" w:rsidRDefault="00F32F85"/>
                  </w:txbxContent>
                </v:textbox>
                <w10:wrap type="square"/>
              </v:shape>
            </w:pict>
          </mc:Fallback>
        </mc:AlternateContent>
      </w:r>
      <w:r w:rsidR="00F32F85">
        <w:rPr>
          <w:noProof/>
          <w:sz w:val="36"/>
          <w:szCs w:val="36"/>
        </w:rPr>
        <w:drawing>
          <wp:anchor distT="0" distB="0" distL="114300" distR="114300" simplePos="0" relativeHeight="251729920" behindDoc="1" locked="0" layoutInCell="1" allowOverlap="1" wp14:anchorId="0DDDB93C" wp14:editId="2A3A1752">
            <wp:simplePos x="0" y="0"/>
            <wp:positionH relativeFrom="column">
              <wp:posOffset>-114300</wp:posOffset>
            </wp:positionH>
            <wp:positionV relativeFrom="paragraph">
              <wp:posOffset>782955</wp:posOffset>
            </wp:positionV>
            <wp:extent cx="1611630" cy="908050"/>
            <wp:effectExtent l="0" t="0" r="7620" b="6350"/>
            <wp:wrapTight wrapText="bothSides">
              <wp:wrapPolygon edited="0">
                <wp:start x="0" y="0"/>
                <wp:lineTo x="0" y="21298"/>
                <wp:lineTo x="21447" y="21298"/>
                <wp:lineTo x="21447" y="0"/>
                <wp:lineTo x="0" y="0"/>
              </wp:wrapPolygon>
            </wp:wrapTight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F8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BB92DD" wp14:editId="795215C0">
                <wp:simplePos x="0" y="0"/>
                <wp:positionH relativeFrom="column">
                  <wp:posOffset>2080026</wp:posOffset>
                </wp:positionH>
                <wp:positionV relativeFrom="paragraph">
                  <wp:posOffset>799031</wp:posOffset>
                </wp:positionV>
                <wp:extent cx="3846095" cy="1335505"/>
                <wp:effectExtent l="0" t="0" r="21590" b="17145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095" cy="1335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7B89A" w14:textId="4DA5BE10" w:rsidR="00F32F85" w:rsidRDefault="00F32F85">
                            <w:r>
                              <w:t xml:space="preserve">Les hackers arrivent à ramasser les données que vous disséminez sur </w:t>
                            </w:r>
                            <w:proofErr w:type="spellStart"/>
                            <w:r>
                              <w:t>Internet.Mais</w:t>
                            </w:r>
                            <w:proofErr w:type="spellEnd"/>
                            <w:r>
                              <w:t xml:space="preserve"> pas seulement </w:t>
                            </w:r>
                            <w:proofErr w:type="spellStart"/>
                            <w:proofErr w:type="gramStart"/>
                            <w:r>
                              <w:t>eux.Certains</w:t>
                            </w:r>
                            <w:proofErr w:type="spellEnd"/>
                            <w:proofErr w:type="gramEnd"/>
                            <w:r>
                              <w:t xml:space="preserve"> site web vendent vos informations</w:t>
                            </w:r>
                            <w:r w:rsidR="003B0F49">
                              <w:t xml:space="preserve"> personnelles comme vos centres d’</w:t>
                            </w:r>
                            <w:proofErr w:type="spellStart"/>
                            <w:r w:rsidR="003B0F49">
                              <w:t>intêrêt</w:t>
                            </w:r>
                            <w:proofErr w:type="spellEnd"/>
                            <w:r w:rsidR="003B0F49">
                              <w:t xml:space="preserve"> etc.. </w:t>
                            </w:r>
                            <w:proofErr w:type="gramStart"/>
                            <w:r w:rsidR="003B0F49">
                              <w:t>à</w:t>
                            </w:r>
                            <w:proofErr w:type="gramEnd"/>
                            <w:r w:rsidR="003B0F49">
                              <w:t xml:space="preserve"> des annonceurs</w:t>
                            </w:r>
                            <w:r>
                              <w:t xml:space="preserve"> contre de l’argent comme Google</w:t>
                            </w:r>
                            <w:r w:rsidR="003B0F49">
                              <w:t xml:space="preserve"> par exem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B92DD" id="Zone de texte 79" o:spid="_x0000_s1049" type="#_x0000_t202" style="position:absolute;left:0;text-align:left;margin-left:163.8pt;margin-top:62.9pt;width:302.85pt;height:105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" fillcolor="white [3201]" strokeweight=".5pt">
                <v:textbox>
                  <w:txbxContent>
                    <w:p w14:paraId="7907B89A" w14:textId="4DA5BE10" w:rsidR="00F32F85" w:rsidRDefault="00F32F85">
                      <w:r>
                        <w:t xml:space="preserve">Les hackers arrivent à ramasser les données que vous disséminez sur </w:t>
                      </w:r>
                      <w:proofErr w:type="spellStart"/>
                      <w:r>
                        <w:t>Internet.Mais</w:t>
                      </w:r>
                      <w:proofErr w:type="spellEnd"/>
                      <w:r>
                        <w:t xml:space="preserve"> pas seulement </w:t>
                      </w:r>
                      <w:proofErr w:type="spellStart"/>
                      <w:proofErr w:type="gramStart"/>
                      <w:r>
                        <w:t>eux.Certains</w:t>
                      </w:r>
                      <w:proofErr w:type="spellEnd"/>
                      <w:proofErr w:type="gramEnd"/>
                      <w:r>
                        <w:t xml:space="preserve"> site web vendent vos informations</w:t>
                      </w:r>
                      <w:r w:rsidR="003B0F49">
                        <w:t xml:space="preserve"> personnelles comme vos centres d’</w:t>
                      </w:r>
                      <w:proofErr w:type="spellStart"/>
                      <w:r w:rsidR="003B0F49">
                        <w:t>intêrêt</w:t>
                      </w:r>
                      <w:proofErr w:type="spellEnd"/>
                      <w:r w:rsidR="003B0F49">
                        <w:t xml:space="preserve"> etc.. </w:t>
                      </w:r>
                      <w:proofErr w:type="gramStart"/>
                      <w:r w:rsidR="003B0F49">
                        <w:t>à</w:t>
                      </w:r>
                      <w:proofErr w:type="gramEnd"/>
                      <w:r w:rsidR="003B0F49">
                        <w:t xml:space="preserve"> des annonceurs</w:t>
                      </w:r>
                      <w:r>
                        <w:t xml:space="preserve"> contre de l’argent comme Google</w:t>
                      </w:r>
                      <w:r w:rsidR="003B0F49">
                        <w:t xml:space="preserve"> par exemple.</w:t>
                      </w:r>
                    </w:p>
                  </w:txbxContent>
                </v:textbox>
              </v:shape>
            </w:pict>
          </mc:Fallback>
        </mc:AlternateContent>
      </w:r>
      <w:r w:rsidR="00EE5CEC">
        <w:rPr>
          <w:sz w:val="36"/>
          <w:szCs w:val="36"/>
        </w:rPr>
        <w:t xml:space="preserve">D’abord pour éviter de recevoir des </w:t>
      </w:r>
      <w:proofErr w:type="spellStart"/>
      <w:r w:rsidR="00EE5CEC">
        <w:rPr>
          <w:sz w:val="36"/>
          <w:szCs w:val="36"/>
        </w:rPr>
        <w:t>spamms</w:t>
      </w:r>
      <w:proofErr w:type="spellEnd"/>
      <w:r w:rsidR="00EE5CEC">
        <w:rPr>
          <w:sz w:val="36"/>
          <w:szCs w:val="36"/>
        </w:rPr>
        <w:t xml:space="preserve"> et d’être dérangé ou </w:t>
      </w:r>
      <w:proofErr w:type="spellStart"/>
      <w:proofErr w:type="gramStart"/>
      <w:r w:rsidR="00EE5CEC">
        <w:rPr>
          <w:sz w:val="36"/>
          <w:szCs w:val="36"/>
        </w:rPr>
        <w:t>hacker,ne</w:t>
      </w:r>
      <w:proofErr w:type="spellEnd"/>
      <w:proofErr w:type="gramEnd"/>
      <w:r w:rsidR="00EE5CEC">
        <w:rPr>
          <w:sz w:val="36"/>
          <w:szCs w:val="36"/>
        </w:rPr>
        <w:t xml:space="preserve"> jamais communiquer ses données sur Internet</w:t>
      </w:r>
    </w:p>
    <w:p w14:paraId="61B60472" w14:textId="507EE66A" w:rsidR="005672D4" w:rsidRDefault="00833E7D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Voici les conditions de Google pour </w:t>
      </w:r>
      <w:proofErr w:type="spellStart"/>
      <w:r>
        <w:rPr>
          <w:sz w:val="36"/>
          <w:szCs w:val="36"/>
        </w:rPr>
        <w:t>acceder</w:t>
      </w:r>
      <w:proofErr w:type="spellEnd"/>
      <w:r>
        <w:rPr>
          <w:sz w:val="36"/>
          <w:szCs w:val="36"/>
        </w:rPr>
        <w:t xml:space="preserve"> à ses services.</w:t>
      </w:r>
    </w:p>
    <w:p w14:paraId="7D642E3A" w14:textId="1E1EDB52" w:rsidR="005672D4" w:rsidRDefault="00833E7D" w:rsidP="003D35A4">
      <w:pPr>
        <w:jc w:val="both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9035BB" wp14:editId="3DEA5116">
                <wp:simplePos x="0" y="0"/>
                <wp:positionH relativeFrom="column">
                  <wp:posOffset>86793</wp:posOffset>
                </wp:positionH>
                <wp:positionV relativeFrom="paragraph">
                  <wp:posOffset>1359034</wp:posOffset>
                </wp:positionV>
                <wp:extent cx="4271211" cy="1078831"/>
                <wp:effectExtent l="0" t="0" r="15240" b="2667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211" cy="1078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4F8B8" id="Rectangle 83" o:spid="_x0000_s1026" style="position:absolute;margin-left:6.85pt;margin-top:107pt;width:336.3pt;height:84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9EA662" wp14:editId="267168D3">
                <wp:simplePos x="0" y="0"/>
                <wp:positionH relativeFrom="column">
                  <wp:posOffset>-13469</wp:posOffset>
                </wp:positionH>
                <wp:positionV relativeFrom="paragraph">
                  <wp:posOffset>793549</wp:posOffset>
                </wp:positionV>
                <wp:extent cx="4195011" cy="248653"/>
                <wp:effectExtent l="0" t="0" r="15240" b="1841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5011" cy="2486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D0588" id="Rectangle 82" o:spid="_x0000_s1026" style="position:absolute;margin-left:-1.05pt;margin-top:62.5pt;width:330.3pt;height:19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A35F275" wp14:editId="03A09160">
            <wp:extent cx="4447674" cy="3225059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27" cy="326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9A21" w14:textId="341711E6" w:rsidR="002037E5" w:rsidRDefault="002037E5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La plupart des gens appuient sur le bouton « Accepter » sans même </w:t>
      </w:r>
      <w:proofErr w:type="gramStart"/>
      <w:r>
        <w:rPr>
          <w:sz w:val="36"/>
          <w:szCs w:val="36"/>
        </w:rPr>
        <w:t>lire….</w:t>
      </w:r>
      <w:proofErr w:type="gramEnd"/>
      <w:r>
        <w:rPr>
          <w:sz w:val="36"/>
          <w:szCs w:val="36"/>
        </w:rPr>
        <w:t>.</w:t>
      </w:r>
    </w:p>
    <w:p w14:paraId="65E839A8" w14:textId="18350492" w:rsidR="005672D4" w:rsidRDefault="005672D4" w:rsidP="003D35A4">
      <w:pPr>
        <w:jc w:val="both"/>
        <w:rPr>
          <w:sz w:val="36"/>
          <w:szCs w:val="36"/>
        </w:rPr>
      </w:pPr>
    </w:p>
    <w:p w14:paraId="44FD0AB0" w14:textId="3A8FDDE0" w:rsidR="004C4468" w:rsidRDefault="004C4468" w:rsidP="003D35A4">
      <w:pPr>
        <w:jc w:val="both"/>
        <w:rPr>
          <w:sz w:val="36"/>
          <w:szCs w:val="36"/>
        </w:rPr>
      </w:pPr>
    </w:p>
    <w:p w14:paraId="3C3FAF58" w14:textId="72369C0E" w:rsidR="004C4468" w:rsidRDefault="004C4468" w:rsidP="003D35A4">
      <w:pPr>
        <w:jc w:val="both"/>
        <w:rPr>
          <w:sz w:val="36"/>
          <w:szCs w:val="36"/>
        </w:rPr>
      </w:pPr>
    </w:p>
    <w:p w14:paraId="340DC42A" w14:textId="0F2B5B7F" w:rsidR="004C4468" w:rsidRDefault="004C4468" w:rsidP="003D35A4">
      <w:pPr>
        <w:jc w:val="both"/>
        <w:rPr>
          <w:sz w:val="36"/>
          <w:szCs w:val="36"/>
        </w:rPr>
      </w:pPr>
    </w:p>
    <w:p w14:paraId="0D61E19E" w14:textId="627FB687" w:rsidR="004C4468" w:rsidRDefault="009B4124" w:rsidP="003D35A4">
      <w:pPr>
        <w:jc w:val="both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6872D0FE" wp14:editId="4BCA0819">
            <wp:simplePos x="0" y="0"/>
            <wp:positionH relativeFrom="page">
              <wp:align>left</wp:align>
            </wp:positionH>
            <wp:positionV relativeFrom="paragraph">
              <wp:posOffset>389890</wp:posOffset>
            </wp:positionV>
            <wp:extent cx="7555230" cy="1918335"/>
            <wp:effectExtent l="0" t="0" r="7620" b="5715"/>
            <wp:wrapTopAndBottom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68795" w14:textId="5332E4C8" w:rsidR="004C4468" w:rsidRDefault="004C4468" w:rsidP="003D35A4">
      <w:pPr>
        <w:jc w:val="both"/>
        <w:rPr>
          <w:sz w:val="36"/>
          <w:szCs w:val="36"/>
        </w:rPr>
      </w:pPr>
    </w:p>
    <w:p w14:paraId="1D8D9AAC" w14:textId="52C408A0" w:rsidR="005672D4" w:rsidRDefault="002037E5" w:rsidP="00413398">
      <w:pPr>
        <w:ind w:right="3798"/>
        <w:jc w:val="both"/>
        <w:rPr>
          <w:sz w:val="36"/>
          <w:szCs w:val="36"/>
        </w:rPr>
      </w:pPr>
      <w:r>
        <w:rPr>
          <w:sz w:val="36"/>
          <w:szCs w:val="36"/>
        </w:rPr>
        <w:t>6)</w:t>
      </w:r>
      <w:r w:rsidRPr="002037E5">
        <w:rPr>
          <w:sz w:val="36"/>
          <w:szCs w:val="36"/>
        </w:rPr>
        <w:t>Les métiers de l’informatique</w:t>
      </w:r>
    </w:p>
    <w:p w14:paraId="458BD630" w14:textId="3A7B6294" w:rsidR="002037E5" w:rsidRDefault="002037E5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>Parlons maintenant des métiers de l’informatique !</w:t>
      </w:r>
    </w:p>
    <w:p w14:paraId="5496DBCE" w14:textId="19C64FA6" w:rsidR="005672D4" w:rsidRDefault="004C4468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>Il existe vraiment beaucoup de métiers liés à l’informatique !!</w:t>
      </w:r>
    </w:p>
    <w:p w14:paraId="67EA625A" w14:textId="25CC08BD" w:rsidR="004C4468" w:rsidRDefault="004C4468" w:rsidP="003D35A4">
      <w:pPr>
        <w:jc w:val="both"/>
        <w:rPr>
          <w:sz w:val="36"/>
          <w:szCs w:val="36"/>
        </w:rPr>
      </w:pPr>
    </w:p>
    <w:p w14:paraId="1F77FFAC" w14:textId="30DA2B65" w:rsidR="004C4468" w:rsidRDefault="004C4468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>Alors tout dépend de ce que l’on veu</w:t>
      </w:r>
      <w:r w:rsidR="000B7D74">
        <w:rPr>
          <w:sz w:val="36"/>
          <w:szCs w:val="36"/>
        </w:rPr>
        <w:t>t</w:t>
      </w:r>
      <w:r>
        <w:rPr>
          <w:sz w:val="36"/>
          <w:szCs w:val="36"/>
        </w:rPr>
        <w:t xml:space="preserve"> faire comme métier et dans quel domaine…</w:t>
      </w:r>
    </w:p>
    <w:p w14:paraId="14FA9829" w14:textId="6CAC26D9" w:rsidR="004C4468" w:rsidRDefault="004C4468" w:rsidP="003D35A4">
      <w:pPr>
        <w:jc w:val="both"/>
        <w:rPr>
          <w:sz w:val="36"/>
          <w:szCs w:val="36"/>
        </w:rPr>
      </w:pPr>
    </w:p>
    <w:p w14:paraId="235B3763" w14:textId="75C7986A" w:rsidR="004C4468" w:rsidRDefault="004C4468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our le domaine de la cybersécurité par </w:t>
      </w:r>
      <w:proofErr w:type="spellStart"/>
      <w:proofErr w:type="gramStart"/>
      <w:r>
        <w:rPr>
          <w:sz w:val="36"/>
          <w:szCs w:val="36"/>
        </w:rPr>
        <w:t>exemple,voici</w:t>
      </w:r>
      <w:proofErr w:type="spellEnd"/>
      <w:proofErr w:type="gramEnd"/>
      <w:r>
        <w:rPr>
          <w:sz w:val="36"/>
          <w:szCs w:val="36"/>
        </w:rPr>
        <w:t xml:space="preserve"> les attentes envers un l’ingénieur de la cybersécurité :</w:t>
      </w:r>
    </w:p>
    <w:p w14:paraId="052F03F0" w14:textId="77B6B12D" w:rsidR="004C4468" w:rsidRDefault="004C4468" w:rsidP="003D35A4">
      <w:pPr>
        <w:jc w:val="both"/>
        <w:rPr>
          <w:sz w:val="36"/>
          <w:szCs w:val="36"/>
        </w:rPr>
      </w:pPr>
    </w:p>
    <w:p w14:paraId="2B7A66AC" w14:textId="4D5BD6EC" w:rsidR="004C4468" w:rsidRDefault="004C4468" w:rsidP="004C4468">
      <w:pPr>
        <w:pStyle w:val="Paragraphedeliste"/>
        <w:numPr>
          <w:ilvl w:val="0"/>
          <w:numId w:val="31"/>
        </w:numPr>
        <w:jc w:val="both"/>
        <w:rPr>
          <w:sz w:val="36"/>
          <w:szCs w:val="36"/>
        </w:rPr>
      </w:pPr>
      <w:r>
        <w:rPr>
          <w:sz w:val="36"/>
          <w:szCs w:val="36"/>
        </w:rPr>
        <w:t>Analyser les menaces d’intrusion</w:t>
      </w:r>
    </w:p>
    <w:p w14:paraId="5750F293" w14:textId="4BEEA8B0" w:rsidR="004C4468" w:rsidRDefault="005B3FA2" w:rsidP="004C4468">
      <w:pPr>
        <w:pStyle w:val="Paragraphedeliste"/>
        <w:numPr>
          <w:ilvl w:val="0"/>
          <w:numId w:val="31"/>
        </w:num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36064" behindDoc="1" locked="0" layoutInCell="1" allowOverlap="1" wp14:anchorId="0DE8E23E" wp14:editId="7AD372F9">
            <wp:simplePos x="0" y="0"/>
            <wp:positionH relativeFrom="column">
              <wp:posOffset>4586605</wp:posOffset>
            </wp:positionH>
            <wp:positionV relativeFrom="paragraph">
              <wp:posOffset>-807118</wp:posOffset>
            </wp:positionV>
            <wp:extent cx="1729903" cy="874295"/>
            <wp:effectExtent l="0" t="0" r="3810" b="254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903" cy="8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468">
        <w:rPr>
          <w:sz w:val="36"/>
          <w:szCs w:val="36"/>
        </w:rPr>
        <w:t>Traiter les menaces d’intrusion</w:t>
      </w:r>
    </w:p>
    <w:p w14:paraId="03F1126B" w14:textId="7BBBF967" w:rsidR="004C4468" w:rsidRDefault="004C4468" w:rsidP="004C4468">
      <w:pPr>
        <w:pStyle w:val="Paragraphedeliste"/>
        <w:numPr>
          <w:ilvl w:val="0"/>
          <w:numId w:val="3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Définir les plans nécessaires à </w:t>
      </w:r>
      <w:proofErr w:type="gramStart"/>
      <w:r>
        <w:rPr>
          <w:sz w:val="36"/>
          <w:szCs w:val="36"/>
        </w:rPr>
        <w:t>leurs correction</w:t>
      </w:r>
      <w:proofErr w:type="gramEnd"/>
      <w:r>
        <w:rPr>
          <w:sz w:val="36"/>
          <w:szCs w:val="36"/>
        </w:rPr>
        <w:t xml:space="preserve"> ou leur anticipations</w:t>
      </w:r>
    </w:p>
    <w:p w14:paraId="6144BD80" w14:textId="1CEEAFA6" w:rsidR="004C4468" w:rsidRDefault="004C4468" w:rsidP="004C4468">
      <w:pPr>
        <w:pStyle w:val="Paragraphedeliste"/>
        <w:numPr>
          <w:ilvl w:val="0"/>
          <w:numId w:val="31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Être le garant de la sécurité et de la faillibilité des systèmes informatiques au sein de son entreprise.</w:t>
      </w:r>
    </w:p>
    <w:p w14:paraId="0BD52A15" w14:textId="59C5D466" w:rsidR="005B3FA2" w:rsidRDefault="005B3FA2" w:rsidP="005B3FA2">
      <w:pPr>
        <w:jc w:val="both"/>
        <w:rPr>
          <w:sz w:val="36"/>
          <w:szCs w:val="36"/>
        </w:rPr>
      </w:pPr>
    </w:p>
    <w:p w14:paraId="15723A74" w14:textId="3AA4E5E0" w:rsidR="005B3FA2" w:rsidRDefault="00F243DA" w:rsidP="005B3FA2">
      <w:pPr>
        <w:jc w:val="both"/>
        <w:rPr>
          <w:sz w:val="36"/>
          <w:szCs w:val="36"/>
        </w:rPr>
      </w:pPr>
      <w:r>
        <w:rPr>
          <w:sz w:val="36"/>
          <w:szCs w:val="36"/>
        </w:rPr>
        <w:t>Les études à faire :</w:t>
      </w:r>
    </w:p>
    <w:p w14:paraId="631391A6" w14:textId="56B27E71" w:rsidR="00F243DA" w:rsidRDefault="00F243DA" w:rsidP="00F243DA">
      <w:pPr>
        <w:pStyle w:val="Paragraphedeliste"/>
        <w:numPr>
          <w:ilvl w:val="0"/>
          <w:numId w:val="3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Formation Bac+5 en école d’ingénieur </w:t>
      </w:r>
    </w:p>
    <w:p w14:paraId="18A98CB8" w14:textId="05275D08" w:rsidR="00F243DA" w:rsidRDefault="00F243DA" w:rsidP="00F243DA">
      <w:p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Ou</w:t>
      </w:r>
      <w:proofErr w:type="gramEnd"/>
      <w:r>
        <w:rPr>
          <w:sz w:val="36"/>
          <w:szCs w:val="36"/>
        </w:rPr>
        <w:t xml:space="preserve"> </w:t>
      </w:r>
    </w:p>
    <w:p w14:paraId="5228A365" w14:textId="7F2CD5C8" w:rsidR="00F243DA" w:rsidRDefault="00F243DA" w:rsidP="00F243DA">
      <w:pPr>
        <w:jc w:val="both"/>
        <w:rPr>
          <w:sz w:val="36"/>
          <w:szCs w:val="36"/>
        </w:rPr>
      </w:pPr>
      <w:r>
        <w:rPr>
          <w:sz w:val="36"/>
          <w:szCs w:val="36"/>
        </w:rPr>
        <w:t>-un cycle universitaire équivalant</w:t>
      </w:r>
      <w:r w:rsidR="00551F29">
        <w:rPr>
          <w:sz w:val="36"/>
          <w:szCs w:val="36"/>
        </w:rPr>
        <w:t xml:space="preserve"> </w:t>
      </w:r>
    </w:p>
    <w:p w14:paraId="76124D31" w14:textId="5F791D40" w:rsidR="00551F29" w:rsidRPr="00F243DA" w:rsidRDefault="00551F29" w:rsidP="00F243DA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Pr="003661C8">
        <w:rPr>
          <w:sz w:val="32"/>
          <w:szCs w:val="32"/>
        </w:rPr>
        <w:t>et après avoir suivit une spécialisation qui intervient dans son cursus</w:t>
      </w:r>
    </w:p>
    <w:p w14:paraId="217C878F" w14:textId="4463FF7C" w:rsidR="006C516F" w:rsidRDefault="006D248C" w:rsidP="006C516F">
      <w:pPr>
        <w:jc w:val="both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3149FDCD" wp14:editId="4445C36E">
            <wp:simplePos x="0" y="0"/>
            <wp:positionH relativeFrom="column">
              <wp:posOffset>655955</wp:posOffset>
            </wp:positionH>
            <wp:positionV relativeFrom="paragraph">
              <wp:posOffset>85090</wp:posOffset>
            </wp:positionV>
            <wp:extent cx="3689350" cy="3689350"/>
            <wp:effectExtent l="0" t="0" r="6350" b="6350"/>
            <wp:wrapSquare wrapText="bothSides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A5556" w14:textId="4EE4BFD9" w:rsidR="006C516F" w:rsidRPr="006C516F" w:rsidRDefault="006C516F" w:rsidP="006C516F">
      <w:pPr>
        <w:jc w:val="both"/>
        <w:rPr>
          <w:sz w:val="36"/>
          <w:szCs w:val="36"/>
        </w:rPr>
      </w:pPr>
    </w:p>
    <w:p w14:paraId="2590B3FF" w14:textId="3B560B90" w:rsidR="005672D4" w:rsidRDefault="005672D4" w:rsidP="003D35A4">
      <w:pPr>
        <w:jc w:val="both"/>
        <w:rPr>
          <w:sz w:val="36"/>
          <w:szCs w:val="36"/>
        </w:rPr>
      </w:pPr>
    </w:p>
    <w:p w14:paraId="6F06698D" w14:textId="640C490C" w:rsidR="005672D4" w:rsidRDefault="005672D4" w:rsidP="003D35A4">
      <w:pPr>
        <w:jc w:val="both"/>
        <w:rPr>
          <w:sz w:val="36"/>
          <w:szCs w:val="36"/>
        </w:rPr>
      </w:pPr>
    </w:p>
    <w:p w14:paraId="465B30E5" w14:textId="35A2CD3B" w:rsidR="005672D4" w:rsidRDefault="005672D4" w:rsidP="003D35A4">
      <w:pPr>
        <w:jc w:val="both"/>
        <w:rPr>
          <w:sz w:val="36"/>
          <w:szCs w:val="36"/>
        </w:rPr>
      </w:pPr>
    </w:p>
    <w:p w14:paraId="59428E9B" w14:textId="6965BB01" w:rsidR="005672D4" w:rsidRDefault="005672D4" w:rsidP="003D35A4">
      <w:pPr>
        <w:jc w:val="both"/>
        <w:rPr>
          <w:sz w:val="36"/>
          <w:szCs w:val="36"/>
        </w:rPr>
      </w:pPr>
    </w:p>
    <w:p w14:paraId="7EC40860" w14:textId="4182441C" w:rsidR="005672D4" w:rsidRDefault="005672D4" w:rsidP="003D35A4">
      <w:pPr>
        <w:jc w:val="both"/>
        <w:rPr>
          <w:sz w:val="36"/>
          <w:szCs w:val="36"/>
        </w:rPr>
      </w:pPr>
    </w:p>
    <w:p w14:paraId="3D7BBC1D" w14:textId="4EEC8B7C" w:rsidR="005672D4" w:rsidRDefault="005672D4" w:rsidP="003D35A4">
      <w:pPr>
        <w:jc w:val="both"/>
        <w:rPr>
          <w:sz w:val="36"/>
          <w:szCs w:val="36"/>
        </w:rPr>
      </w:pPr>
    </w:p>
    <w:p w14:paraId="63B003EA" w14:textId="7E67B9C7" w:rsidR="005672D4" w:rsidRDefault="005672D4" w:rsidP="003D35A4">
      <w:pPr>
        <w:jc w:val="both"/>
        <w:rPr>
          <w:sz w:val="36"/>
          <w:szCs w:val="36"/>
        </w:rPr>
      </w:pPr>
    </w:p>
    <w:p w14:paraId="0DD186F6" w14:textId="56AE5E76" w:rsidR="005672D4" w:rsidRDefault="005672D4" w:rsidP="003D35A4">
      <w:pPr>
        <w:jc w:val="both"/>
        <w:rPr>
          <w:sz w:val="36"/>
          <w:szCs w:val="36"/>
        </w:rPr>
      </w:pPr>
    </w:p>
    <w:p w14:paraId="5E461060" w14:textId="38647A29" w:rsidR="005672D4" w:rsidRPr="006D248C" w:rsidRDefault="005672D4" w:rsidP="003D35A4">
      <w:pPr>
        <w:jc w:val="both"/>
        <w:rPr>
          <w:sz w:val="16"/>
          <w:szCs w:val="16"/>
        </w:rPr>
      </w:pPr>
    </w:p>
    <w:p w14:paraId="3159B107" w14:textId="01AF3E3B" w:rsidR="005672D4" w:rsidRDefault="003661C8" w:rsidP="003D35A4">
      <w:pPr>
        <w:jc w:val="both"/>
        <w:rPr>
          <w:sz w:val="36"/>
          <w:szCs w:val="36"/>
        </w:rPr>
      </w:pPr>
      <w:r w:rsidRPr="006D248C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7CB3570" wp14:editId="2D840E7D">
                <wp:simplePos x="0" y="0"/>
                <wp:positionH relativeFrom="page">
                  <wp:posOffset>1150653</wp:posOffset>
                </wp:positionH>
                <wp:positionV relativeFrom="paragraph">
                  <wp:posOffset>-345874</wp:posOffset>
                </wp:positionV>
                <wp:extent cx="4475480" cy="633095"/>
                <wp:effectExtent l="0" t="0" r="20320" b="14605"/>
                <wp:wrapSquare wrapText="bothSides"/>
                <wp:docPr id="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48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B181" w14:textId="4AA30803" w:rsidR="006D248C" w:rsidRDefault="006D248C">
                            <w:r>
                              <w:t>Affiche résumant les</w:t>
                            </w:r>
                            <w:r w:rsidR="003661C8">
                              <w:t xml:space="preserve"> compétences nécessaires les </w:t>
                            </w:r>
                            <w:proofErr w:type="spellStart"/>
                            <w:r w:rsidR="003661C8">
                              <w:t>qualitées</w:t>
                            </w:r>
                            <w:proofErr w:type="spellEnd"/>
                            <w:r w:rsidR="003661C8">
                              <w:t xml:space="preserve"> </w:t>
                            </w:r>
                            <w:proofErr w:type="gramStart"/>
                            <w:r w:rsidR="003661C8">
                              <w:t>etc..</w:t>
                            </w:r>
                            <w:proofErr w:type="gramEnd"/>
                          </w:p>
                          <w:p w14:paraId="6B7740FD" w14:textId="2B35A48C" w:rsidR="003661C8" w:rsidRDefault="003661C8">
                            <w:r>
                              <w:t xml:space="preserve">Cette affiche résume bien le métier </w:t>
                            </w:r>
                            <w:proofErr w:type="gramStart"/>
                            <w:r>
                              <w:t>de ingénieur</w:t>
                            </w:r>
                            <w:proofErr w:type="gramEnd"/>
                            <w:r>
                              <w:t xml:space="preserve"> cybersécur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3570" id="_x0000_s1050" type="#_x0000_t202" style="position:absolute;left:0;text-align:left;margin-left:90.6pt;margin-top:-27.25pt;width:352.4pt;height:49.8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">
                <v:textbox>
                  <w:txbxContent>
                    <w:p w14:paraId="3986B181" w14:textId="4AA30803" w:rsidR="006D248C" w:rsidRDefault="006D248C">
                      <w:r>
                        <w:t>Affiche résumant les</w:t>
                      </w:r>
                      <w:r w:rsidR="003661C8">
                        <w:t xml:space="preserve"> compétences nécessaires les </w:t>
                      </w:r>
                      <w:proofErr w:type="spellStart"/>
                      <w:r w:rsidR="003661C8">
                        <w:t>qualitées</w:t>
                      </w:r>
                      <w:proofErr w:type="spellEnd"/>
                      <w:r w:rsidR="003661C8">
                        <w:t xml:space="preserve"> </w:t>
                      </w:r>
                      <w:proofErr w:type="gramStart"/>
                      <w:r w:rsidR="003661C8">
                        <w:t>etc..</w:t>
                      </w:r>
                      <w:proofErr w:type="gramEnd"/>
                    </w:p>
                    <w:p w14:paraId="6B7740FD" w14:textId="2B35A48C" w:rsidR="003661C8" w:rsidRDefault="003661C8">
                      <w:r>
                        <w:t xml:space="preserve">Cette affiche résume bien le métier </w:t>
                      </w:r>
                      <w:proofErr w:type="gramStart"/>
                      <w:r>
                        <w:t>de ingénieur</w:t>
                      </w:r>
                      <w:proofErr w:type="gramEnd"/>
                      <w:r>
                        <w:t xml:space="preserve"> cybersécurité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46813A8" w14:textId="27C6D871" w:rsidR="005672D4" w:rsidRDefault="005672D4" w:rsidP="003D35A4">
      <w:pPr>
        <w:jc w:val="both"/>
        <w:rPr>
          <w:sz w:val="36"/>
          <w:szCs w:val="36"/>
        </w:rPr>
      </w:pPr>
    </w:p>
    <w:p w14:paraId="126A3AAD" w14:textId="1059A73D" w:rsidR="005672D4" w:rsidRDefault="005672D4" w:rsidP="003D35A4">
      <w:pPr>
        <w:jc w:val="both"/>
        <w:rPr>
          <w:sz w:val="36"/>
          <w:szCs w:val="36"/>
        </w:rPr>
      </w:pPr>
    </w:p>
    <w:p w14:paraId="5A717EF7" w14:textId="4F209F39" w:rsidR="005672D4" w:rsidRDefault="005672D4" w:rsidP="003D35A4">
      <w:pPr>
        <w:jc w:val="both"/>
        <w:rPr>
          <w:sz w:val="36"/>
          <w:szCs w:val="36"/>
        </w:rPr>
      </w:pPr>
    </w:p>
    <w:p w14:paraId="31893137" w14:textId="7731C6D8" w:rsidR="005672D4" w:rsidRDefault="005672D4" w:rsidP="003D35A4">
      <w:pPr>
        <w:jc w:val="both"/>
        <w:rPr>
          <w:sz w:val="36"/>
          <w:szCs w:val="36"/>
        </w:rPr>
      </w:pPr>
    </w:p>
    <w:p w14:paraId="4BA651B1" w14:textId="4698CBA4" w:rsidR="005672D4" w:rsidRDefault="005672D4" w:rsidP="003D35A4">
      <w:pPr>
        <w:jc w:val="both"/>
        <w:rPr>
          <w:sz w:val="36"/>
          <w:szCs w:val="36"/>
        </w:rPr>
      </w:pPr>
    </w:p>
    <w:p w14:paraId="6EC93255" w14:textId="379CEC54" w:rsidR="005672D4" w:rsidRDefault="005672D4" w:rsidP="003D35A4">
      <w:pPr>
        <w:jc w:val="both"/>
        <w:rPr>
          <w:sz w:val="36"/>
          <w:szCs w:val="36"/>
        </w:rPr>
      </w:pPr>
    </w:p>
    <w:p w14:paraId="1A231953" w14:textId="4F8F5194" w:rsidR="005672D4" w:rsidRDefault="005672D4" w:rsidP="003D35A4">
      <w:pPr>
        <w:jc w:val="both"/>
        <w:rPr>
          <w:sz w:val="36"/>
          <w:szCs w:val="36"/>
        </w:rPr>
      </w:pPr>
    </w:p>
    <w:p w14:paraId="48397F18" w14:textId="60CD9DE0" w:rsidR="005672D4" w:rsidRDefault="005672D4" w:rsidP="003D35A4">
      <w:pPr>
        <w:jc w:val="both"/>
        <w:rPr>
          <w:sz w:val="36"/>
          <w:szCs w:val="36"/>
        </w:rPr>
      </w:pPr>
    </w:p>
    <w:p w14:paraId="4B2E7244" w14:textId="4FE27704" w:rsidR="005672D4" w:rsidRDefault="005672D4" w:rsidP="003D35A4">
      <w:pPr>
        <w:jc w:val="both"/>
        <w:rPr>
          <w:sz w:val="36"/>
          <w:szCs w:val="36"/>
        </w:rPr>
      </w:pPr>
    </w:p>
    <w:p w14:paraId="3DFCA5E7" w14:textId="20755368" w:rsidR="005672D4" w:rsidRDefault="005672D4" w:rsidP="003D35A4">
      <w:pPr>
        <w:jc w:val="both"/>
        <w:rPr>
          <w:sz w:val="36"/>
          <w:szCs w:val="36"/>
        </w:rPr>
      </w:pPr>
    </w:p>
    <w:p w14:paraId="500D7101" w14:textId="2EB5245B" w:rsidR="005672D4" w:rsidRDefault="005672D4" w:rsidP="003D35A4">
      <w:pPr>
        <w:jc w:val="both"/>
        <w:rPr>
          <w:sz w:val="36"/>
          <w:szCs w:val="36"/>
        </w:rPr>
      </w:pPr>
    </w:p>
    <w:p w14:paraId="76408D99" w14:textId="25851EEB" w:rsidR="005672D4" w:rsidRDefault="005672D4" w:rsidP="003D35A4">
      <w:pPr>
        <w:jc w:val="both"/>
        <w:rPr>
          <w:sz w:val="36"/>
          <w:szCs w:val="36"/>
        </w:rPr>
      </w:pPr>
    </w:p>
    <w:p w14:paraId="7EFFEC6B" w14:textId="3B1DB6EA" w:rsidR="005672D4" w:rsidRDefault="005672D4" w:rsidP="003D35A4">
      <w:pPr>
        <w:jc w:val="both"/>
        <w:rPr>
          <w:sz w:val="36"/>
          <w:szCs w:val="36"/>
        </w:rPr>
      </w:pPr>
    </w:p>
    <w:p w14:paraId="7DFEF42A" w14:textId="38E9E233" w:rsidR="005672D4" w:rsidRDefault="005672D4" w:rsidP="003D35A4">
      <w:pPr>
        <w:jc w:val="both"/>
        <w:rPr>
          <w:sz w:val="36"/>
          <w:szCs w:val="36"/>
        </w:rPr>
      </w:pPr>
    </w:p>
    <w:p w14:paraId="7F978A93" w14:textId="73AC379D" w:rsidR="005672D4" w:rsidRDefault="005672D4" w:rsidP="003D35A4">
      <w:pPr>
        <w:jc w:val="both"/>
        <w:rPr>
          <w:sz w:val="36"/>
          <w:szCs w:val="36"/>
        </w:rPr>
      </w:pPr>
    </w:p>
    <w:p w14:paraId="30DE78F3" w14:textId="61D2BFF1" w:rsidR="005672D4" w:rsidRDefault="005672D4" w:rsidP="003D35A4">
      <w:pPr>
        <w:jc w:val="both"/>
        <w:rPr>
          <w:sz w:val="36"/>
          <w:szCs w:val="36"/>
        </w:rPr>
      </w:pPr>
    </w:p>
    <w:p w14:paraId="6D1A6D32" w14:textId="29DBFF8A" w:rsidR="005672D4" w:rsidRDefault="005672D4" w:rsidP="003D35A4">
      <w:pPr>
        <w:jc w:val="both"/>
        <w:rPr>
          <w:sz w:val="36"/>
          <w:szCs w:val="36"/>
        </w:rPr>
      </w:pPr>
    </w:p>
    <w:p w14:paraId="77E72C05" w14:textId="7A90A251" w:rsidR="005672D4" w:rsidRDefault="005672D4" w:rsidP="003D35A4">
      <w:pPr>
        <w:jc w:val="both"/>
        <w:rPr>
          <w:sz w:val="36"/>
          <w:szCs w:val="36"/>
        </w:rPr>
      </w:pPr>
    </w:p>
    <w:p w14:paraId="19AFE9DA" w14:textId="0CAAFD61" w:rsidR="005672D4" w:rsidRDefault="005672D4" w:rsidP="003D35A4">
      <w:pPr>
        <w:jc w:val="both"/>
        <w:rPr>
          <w:sz w:val="36"/>
          <w:szCs w:val="36"/>
        </w:rPr>
      </w:pPr>
    </w:p>
    <w:p w14:paraId="16C73A06" w14:textId="7409AC1A" w:rsidR="005672D4" w:rsidRDefault="005672D4" w:rsidP="003D35A4">
      <w:pPr>
        <w:jc w:val="both"/>
        <w:rPr>
          <w:sz w:val="36"/>
          <w:szCs w:val="36"/>
        </w:rPr>
      </w:pPr>
    </w:p>
    <w:p w14:paraId="321C5CEE" w14:textId="0525D721" w:rsidR="005672D4" w:rsidRDefault="005672D4" w:rsidP="003D35A4">
      <w:pPr>
        <w:jc w:val="both"/>
        <w:rPr>
          <w:sz w:val="36"/>
          <w:szCs w:val="36"/>
        </w:rPr>
      </w:pPr>
    </w:p>
    <w:p w14:paraId="17BAB71A" w14:textId="710F1711" w:rsidR="005672D4" w:rsidRDefault="005672D4" w:rsidP="003D35A4">
      <w:pPr>
        <w:jc w:val="both"/>
        <w:rPr>
          <w:sz w:val="36"/>
          <w:szCs w:val="36"/>
        </w:rPr>
      </w:pPr>
    </w:p>
    <w:p w14:paraId="126AAF58" w14:textId="51E77491" w:rsidR="006B076E" w:rsidRDefault="00C65273" w:rsidP="003D35A4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40A1D77E" wp14:editId="17BE01F1">
            <wp:simplePos x="0" y="0"/>
            <wp:positionH relativeFrom="column">
              <wp:posOffset>-583271</wp:posOffset>
            </wp:positionH>
            <wp:positionV relativeFrom="paragraph">
              <wp:posOffset>137697</wp:posOffset>
            </wp:positionV>
            <wp:extent cx="2332892" cy="1843454"/>
            <wp:effectExtent l="0" t="0" r="0" b="4445"/>
            <wp:wrapNone/>
            <wp:docPr id="58" name="Imag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096" cy="1844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36D" w:rsidRPr="00BA736D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0248694" wp14:editId="55B5655C">
                <wp:simplePos x="0" y="0"/>
                <wp:positionH relativeFrom="column">
                  <wp:posOffset>-782955</wp:posOffset>
                </wp:positionH>
                <wp:positionV relativeFrom="paragraph">
                  <wp:posOffset>2540</wp:posOffset>
                </wp:positionV>
                <wp:extent cx="7355840" cy="2068830"/>
                <wp:effectExtent l="0" t="0" r="16510" b="26670"/>
                <wp:wrapSquare wrapText="bothSides"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584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4EEF2" w14:textId="6F5D439A" w:rsidR="00BA736D" w:rsidRDefault="00BA736D" w:rsidP="00C6527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Devenir testeur </w:t>
                            </w:r>
                            <w:proofErr w:type="gramStart"/>
                            <w:r>
                              <w:t>d’</w:t>
                            </w:r>
                            <w:proofErr w:type="spellStart"/>
                            <w:r>
                              <w:t>a</w:t>
                            </w:r>
                            <w:r w:rsidR="00C65273">
                              <w:t>plication,le</w:t>
                            </w:r>
                            <w:proofErr w:type="spellEnd"/>
                            <w:proofErr w:type="gramEnd"/>
                            <w:r w:rsidR="00C65273">
                              <w:t xml:space="preserve"> cursus</w:t>
                            </w:r>
                          </w:p>
                          <w:p w14:paraId="5690D6AF" w14:textId="0E0E0AD3" w:rsidR="00C65273" w:rsidRDefault="00493024" w:rsidP="00C65273">
                            <w:pPr>
                              <w:jc w:val="center"/>
                            </w:pPr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8694" id="_x0000_s1051" type="#_x0000_t202" style="position:absolute;left:0;text-align:left;margin-left:-61.65pt;margin-top:.2pt;width:579.2pt;height:162.9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">
                <v:textbox>
                  <w:txbxContent>
                    <w:p w14:paraId="2FA4EEF2" w14:textId="6F5D439A" w:rsidR="00BA736D" w:rsidRDefault="00BA736D" w:rsidP="00C65273">
                      <w:pPr>
                        <w:jc w:val="center"/>
                        <w:rPr>
                          <w:noProof/>
                        </w:rPr>
                      </w:pPr>
                      <w:r>
                        <w:t xml:space="preserve">Devenir testeur </w:t>
                      </w:r>
                      <w:proofErr w:type="gramStart"/>
                      <w:r>
                        <w:t>d’</w:t>
                      </w:r>
                      <w:proofErr w:type="spellStart"/>
                      <w:r>
                        <w:t>a</w:t>
                      </w:r>
                      <w:r w:rsidR="00C65273">
                        <w:t>plication,le</w:t>
                      </w:r>
                      <w:proofErr w:type="spellEnd"/>
                      <w:proofErr w:type="gramEnd"/>
                      <w:r w:rsidR="00C65273">
                        <w:t xml:space="preserve"> cursus</w:t>
                      </w:r>
                    </w:p>
                    <w:p w14:paraId="5690D6AF" w14:textId="0E0E0AD3" w:rsidR="00C65273" w:rsidRDefault="00493024" w:rsidP="00C65273">
                      <w:pPr>
                        <w:jc w:val="center"/>
                      </w:pPr>
                      <w:r>
                        <w:t xml:space="preserve">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36D">
        <w:rPr>
          <w:sz w:val="36"/>
          <w:szCs w:val="36"/>
        </w:rPr>
        <w:t xml:space="preserve"> </w:t>
      </w:r>
    </w:p>
    <w:p w14:paraId="591227CD" w14:textId="288DBBBD" w:rsidR="005672D4" w:rsidRDefault="005672D4" w:rsidP="003D35A4">
      <w:pPr>
        <w:jc w:val="both"/>
        <w:rPr>
          <w:sz w:val="36"/>
          <w:szCs w:val="36"/>
        </w:rPr>
      </w:pPr>
    </w:p>
    <w:p w14:paraId="60681A73" w14:textId="14CB90FC" w:rsidR="005672D4" w:rsidRDefault="005672D4" w:rsidP="003D35A4">
      <w:pPr>
        <w:jc w:val="both"/>
        <w:rPr>
          <w:sz w:val="36"/>
          <w:szCs w:val="36"/>
        </w:rPr>
      </w:pPr>
    </w:p>
    <w:p w14:paraId="6085D9E7" w14:textId="0A056244" w:rsidR="005672D4" w:rsidRDefault="005672D4" w:rsidP="003D35A4">
      <w:pPr>
        <w:jc w:val="both"/>
        <w:rPr>
          <w:sz w:val="36"/>
          <w:szCs w:val="36"/>
        </w:rPr>
      </w:pPr>
    </w:p>
    <w:p w14:paraId="496F1B72" w14:textId="467CC2AC" w:rsidR="005672D4" w:rsidRDefault="005672D4" w:rsidP="003D35A4">
      <w:pPr>
        <w:jc w:val="both"/>
        <w:rPr>
          <w:sz w:val="36"/>
          <w:szCs w:val="36"/>
        </w:rPr>
      </w:pPr>
    </w:p>
    <w:p w14:paraId="3B452DA8" w14:textId="67F55275" w:rsidR="005672D4" w:rsidRDefault="005672D4" w:rsidP="003D35A4">
      <w:pPr>
        <w:jc w:val="both"/>
        <w:rPr>
          <w:sz w:val="36"/>
          <w:szCs w:val="36"/>
        </w:rPr>
      </w:pPr>
    </w:p>
    <w:p w14:paraId="496936D5" w14:textId="64696B88" w:rsidR="005672D4" w:rsidRDefault="005672D4" w:rsidP="003D35A4">
      <w:pPr>
        <w:jc w:val="both"/>
        <w:rPr>
          <w:sz w:val="36"/>
          <w:szCs w:val="36"/>
        </w:rPr>
      </w:pPr>
    </w:p>
    <w:p w14:paraId="3B4F3EA9" w14:textId="6A23B5B4" w:rsidR="005672D4" w:rsidRDefault="005672D4" w:rsidP="003D35A4">
      <w:pPr>
        <w:jc w:val="both"/>
        <w:rPr>
          <w:sz w:val="36"/>
          <w:szCs w:val="36"/>
        </w:rPr>
      </w:pPr>
    </w:p>
    <w:p w14:paraId="76FEB233" w14:textId="24073961" w:rsidR="005672D4" w:rsidRDefault="005672D4" w:rsidP="003D35A4">
      <w:pPr>
        <w:jc w:val="both"/>
        <w:rPr>
          <w:sz w:val="36"/>
          <w:szCs w:val="36"/>
        </w:rPr>
      </w:pPr>
    </w:p>
    <w:p w14:paraId="4430F29D" w14:textId="24D8499A" w:rsidR="005672D4" w:rsidRDefault="005672D4" w:rsidP="003D35A4">
      <w:pPr>
        <w:jc w:val="both"/>
        <w:rPr>
          <w:sz w:val="36"/>
          <w:szCs w:val="36"/>
        </w:rPr>
      </w:pPr>
    </w:p>
    <w:p w14:paraId="188C6740" w14:textId="77777777" w:rsidR="005672D4" w:rsidRPr="006E0B7F" w:rsidRDefault="005672D4" w:rsidP="003D35A4">
      <w:pPr>
        <w:jc w:val="both"/>
        <w:rPr>
          <w:sz w:val="36"/>
          <w:szCs w:val="36"/>
        </w:rPr>
      </w:pPr>
    </w:p>
    <w:sectPr w:rsidR="005672D4" w:rsidRPr="006E0B7F" w:rsidSect="001B611E">
      <w:footerReference w:type="default" r:id="rId5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422E" w14:textId="77777777" w:rsidR="0085050C" w:rsidRDefault="0085050C" w:rsidP="00294210">
      <w:pPr>
        <w:spacing w:after="0" w:line="240" w:lineRule="auto"/>
      </w:pPr>
      <w:r>
        <w:separator/>
      </w:r>
    </w:p>
  </w:endnote>
  <w:endnote w:type="continuationSeparator" w:id="0">
    <w:p w14:paraId="03CA3CEE" w14:textId="77777777" w:rsidR="0085050C" w:rsidRDefault="0085050C" w:rsidP="00294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465618"/>
      <w:docPartObj>
        <w:docPartGallery w:val="Page Numbers (Bottom of Page)"/>
        <w:docPartUnique/>
      </w:docPartObj>
    </w:sdtPr>
    <w:sdtEndPr/>
    <w:sdtContent>
      <w:p w14:paraId="7E4D3A4B" w14:textId="7FAB4951" w:rsidR="003661C8" w:rsidRDefault="003661C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B16CE" w14:textId="77777777" w:rsidR="003661C8" w:rsidRDefault="003661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CEB81" w14:textId="77777777" w:rsidR="0085050C" w:rsidRDefault="0085050C" w:rsidP="00294210">
      <w:pPr>
        <w:spacing w:after="0" w:line="240" w:lineRule="auto"/>
      </w:pPr>
      <w:r>
        <w:separator/>
      </w:r>
    </w:p>
  </w:footnote>
  <w:footnote w:type="continuationSeparator" w:id="0">
    <w:p w14:paraId="32E2EE56" w14:textId="77777777" w:rsidR="0085050C" w:rsidRDefault="0085050C" w:rsidP="00294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A02D93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0pt;height:837.75pt;visibility:visible;mso-wrap-style:square" o:bullet="t">
        <v:imagedata r:id="rId1" o:title=""/>
      </v:shape>
    </w:pict>
  </w:numPicBullet>
  <w:abstractNum w:abstractNumId="0" w15:restartNumberingAfterBreak="0">
    <w:nsid w:val="020936C4"/>
    <w:multiLevelType w:val="hybridMultilevel"/>
    <w:tmpl w:val="86607D04"/>
    <w:lvl w:ilvl="0" w:tplc="B3A664C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5BC"/>
    <w:multiLevelType w:val="hybridMultilevel"/>
    <w:tmpl w:val="0E38EC3C"/>
    <w:lvl w:ilvl="0" w:tplc="6E10B6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FA258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174C7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51C45A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862854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A88DF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1255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EB4768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60E9FB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42328"/>
    <w:multiLevelType w:val="hybridMultilevel"/>
    <w:tmpl w:val="F9E0AADC"/>
    <w:lvl w:ilvl="0" w:tplc="4C4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CDC31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4343AC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D080F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EC847D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DC8766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E745CF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1728B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FEC420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246C4"/>
    <w:multiLevelType w:val="hybridMultilevel"/>
    <w:tmpl w:val="16841824"/>
    <w:lvl w:ilvl="0" w:tplc="9362B3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71081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B3E9FA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96E5E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13671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5CB5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D32E15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1058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5B8DF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92E39"/>
    <w:multiLevelType w:val="hybridMultilevel"/>
    <w:tmpl w:val="EE7EEC52"/>
    <w:lvl w:ilvl="0" w:tplc="94D080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766F9A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B50972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0E4C1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82EFC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1802E3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0480F3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B0CD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8E16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761D89"/>
    <w:multiLevelType w:val="hybridMultilevel"/>
    <w:tmpl w:val="AAC6E2CC"/>
    <w:lvl w:ilvl="0" w:tplc="42DAF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2EC0C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FFA7F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B829B1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6289F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78CBCA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460D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722B3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882A3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1032DC"/>
    <w:multiLevelType w:val="hybridMultilevel"/>
    <w:tmpl w:val="9E246892"/>
    <w:lvl w:ilvl="0" w:tplc="225202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0D6D0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444CA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2A098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B028E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20EC6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4668F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85073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3E8440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89144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FD0FB5"/>
    <w:multiLevelType w:val="hybridMultilevel"/>
    <w:tmpl w:val="B71056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21921"/>
    <w:multiLevelType w:val="hybridMultilevel"/>
    <w:tmpl w:val="78CEF462"/>
    <w:lvl w:ilvl="0" w:tplc="F432B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19AA8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FA2D45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88DF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5602A3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B3C0F0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6C016D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F0B5F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964274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E1E8C"/>
    <w:multiLevelType w:val="hybridMultilevel"/>
    <w:tmpl w:val="924E3002"/>
    <w:lvl w:ilvl="0" w:tplc="357897DE">
      <w:start w:val="1"/>
      <w:numFmt w:val="decimal"/>
      <w:lvlText w:val="%1."/>
      <w:lvlJc w:val="left"/>
      <w:pPr>
        <w:ind w:left="-2856" w:hanging="360"/>
      </w:pPr>
      <w:rPr>
        <w:sz w:val="44"/>
        <w:szCs w:val="44"/>
      </w:rPr>
    </w:lvl>
    <w:lvl w:ilvl="1" w:tplc="040C0019">
      <w:start w:val="1"/>
      <w:numFmt w:val="lowerLetter"/>
      <w:lvlText w:val="%2."/>
      <w:lvlJc w:val="left"/>
      <w:pPr>
        <w:ind w:left="-2136" w:hanging="360"/>
      </w:pPr>
    </w:lvl>
    <w:lvl w:ilvl="2" w:tplc="040C001B" w:tentative="1">
      <w:start w:val="1"/>
      <w:numFmt w:val="lowerRoman"/>
      <w:lvlText w:val="%3."/>
      <w:lvlJc w:val="right"/>
      <w:pPr>
        <w:ind w:left="-1416" w:hanging="180"/>
      </w:pPr>
    </w:lvl>
    <w:lvl w:ilvl="3" w:tplc="040C000F" w:tentative="1">
      <w:start w:val="1"/>
      <w:numFmt w:val="decimal"/>
      <w:lvlText w:val="%4."/>
      <w:lvlJc w:val="left"/>
      <w:pPr>
        <w:ind w:left="-696" w:hanging="360"/>
      </w:pPr>
    </w:lvl>
    <w:lvl w:ilvl="4" w:tplc="040C0019" w:tentative="1">
      <w:start w:val="1"/>
      <w:numFmt w:val="lowerLetter"/>
      <w:lvlText w:val="%5."/>
      <w:lvlJc w:val="left"/>
      <w:pPr>
        <w:ind w:left="24" w:hanging="360"/>
      </w:pPr>
    </w:lvl>
    <w:lvl w:ilvl="5" w:tplc="040C001B" w:tentative="1">
      <w:start w:val="1"/>
      <w:numFmt w:val="lowerRoman"/>
      <w:lvlText w:val="%6."/>
      <w:lvlJc w:val="right"/>
      <w:pPr>
        <w:ind w:left="744" w:hanging="180"/>
      </w:pPr>
    </w:lvl>
    <w:lvl w:ilvl="6" w:tplc="040C000F" w:tentative="1">
      <w:start w:val="1"/>
      <w:numFmt w:val="decimal"/>
      <w:lvlText w:val="%7."/>
      <w:lvlJc w:val="left"/>
      <w:pPr>
        <w:ind w:left="1464" w:hanging="360"/>
      </w:pPr>
    </w:lvl>
    <w:lvl w:ilvl="7" w:tplc="040C0019" w:tentative="1">
      <w:start w:val="1"/>
      <w:numFmt w:val="lowerLetter"/>
      <w:lvlText w:val="%8."/>
      <w:lvlJc w:val="left"/>
      <w:pPr>
        <w:ind w:left="2184" w:hanging="360"/>
      </w:pPr>
    </w:lvl>
    <w:lvl w:ilvl="8" w:tplc="040C001B" w:tentative="1">
      <w:start w:val="1"/>
      <w:numFmt w:val="lowerRoman"/>
      <w:lvlText w:val="%9."/>
      <w:lvlJc w:val="right"/>
      <w:pPr>
        <w:ind w:left="2904" w:hanging="180"/>
      </w:pPr>
    </w:lvl>
  </w:abstractNum>
  <w:abstractNum w:abstractNumId="11" w15:restartNumberingAfterBreak="0">
    <w:nsid w:val="20A0405D"/>
    <w:multiLevelType w:val="hybridMultilevel"/>
    <w:tmpl w:val="FF0AA9E6"/>
    <w:lvl w:ilvl="0" w:tplc="0A26CB4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9237015"/>
    <w:multiLevelType w:val="hybridMultilevel"/>
    <w:tmpl w:val="6DEA40C6"/>
    <w:lvl w:ilvl="0" w:tplc="7CB814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16AAC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B0CB8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392B9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F0625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F3E3DD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0D40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5DAFDC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DEC283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081310"/>
    <w:multiLevelType w:val="hybridMultilevel"/>
    <w:tmpl w:val="DEF2A15C"/>
    <w:lvl w:ilvl="0" w:tplc="F670D3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9824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32B88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B5047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EE6B6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D88DF8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CA68B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540E1B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730B2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573DC"/>
    <w:multiLevelType w:val="hybridMultilevel"/>
    <w:tmpl w:val="3E7EB568"/>
    <w:lvl w:ilvl="0" w:tplc="C8EE00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70023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E048A0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7E4F0B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6107A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B5831C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6BA3A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38EA30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D568F5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46425E"/>
    <w:multiLevelType w:val="hybridMultilevel"/>
    <w:tmpl w:val="95520EA0"/>
    <w:lvl w:ilvl="0" w:tplc="040C0015">
      <w:start w:val="1"/>
      <w:numFmt w:val="upp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DEA2C93"/>
    <w:multiLevelType w:val="hybridMultilevel"/>
    <w:tmpl w:val="724A165E"/>
    <w:lvl w:ilvl="0" w:tplc="665678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2F66C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25C98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EDA506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312F45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892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004233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9EE6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F040B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B24681"/>
    <w:multiLevelType w:val="hybridMultilevel"/>
    <w:tmpl w:val="243A51E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075BB3"/>
    <w:multiLevelType w:val="hybridMultilevel"/>
    <w:tmpl w:val="E142504C"/>
    <w:lvl w:ilvl="0" w:tplc="E1DE8C5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6920944"/>
    <w:multiLevelType w:val="hybridMultilevel"/>
    <w:tmpl w:val="4C5CB6C6"/>
    <w:lvl w:ilvl="0" w:tplc="4644F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8A80E2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2A611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01615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226101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FDA253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C5EBF9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A0080D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8A4C56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A30BE5"/>
    <w:multiLevelType w:val="hybridMultilevel"/>
    <w:tmpl w:val="DEC0F23A"/>
    <w:lvl w:ilvl="0" w:tplc="2D5C88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CDC34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1EA1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28400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280F3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18E6F6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086664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872214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94609A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170249"/>
    <w:multiLevelType w:val="hybridMultilevel"/>
    <w:tmpl w:val="BF489F96"/>
    <w:lvl w:ilvl="0" w:tplc="ED685D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E1CA1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56DAF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D402E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7B8332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834B6B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72CDD1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AA8ED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FFAD25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C7354A"/>
    <w:multiLevelType w:val="hybridMultilevel"/>
    <w:tmpl w:val="5142E65C"/>
    <w:lvl w:ilvl="0" w:tplc="040C0011">
      <w:start w:val="1"/>
      <w:numFmt w:val="decimal"/>
      <w:lvlText w:val="%1)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541565AF"/>
    <w:multiLevelType w:val="hybridMultilevel"/>
    <w:tmpl w:val="93A21C5E"/>
    <w:lvl w:ilvl="0" w:tplc="BCCA3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EF8E6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CBA7DE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A36DB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0DA7A2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BAA89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1ACEB4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93EC6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C7C16F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D008B1"/>
    <w:multiLevelType w:val="hybridMultilevel"/>
    <w:tmpl w:val="D52A48AC"/>
    <w:lvl w:ilvl="0" w:tplc="040C0017">
      <w:start w:val="1"/>
      <w:numFmt w:val="lowerLetter"/>
      <w:lvlText w:val="%1)"/>
      <w:lvlJc w:val="left"/>
      <w:pPr>
        <w:ind w:left="2880" w:hanging="360"/>
      </w:pPr>
    </w:lvl>
    <w:lvl w:ilvl="1" w:tplc="040C0019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625C3FEF"/>
    <w:multiLevelType w:val="hybridMultilevel"/>
    <w:tmpl w:val="EA96318C"/>
    <w:lvl w:ilvl="0" w:tplc="0EB0D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3E33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8C272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C0A69B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3E0D1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8128A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2D021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68AD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7847A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320A9"/>
    <w:multiLevelType w:val="hybridMultilevel"/>
    <w:tmpl w:val="75189A24"/>
    <w:lvl w:ilvl="0" w:tplc="CCC2C7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4673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E4578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34AA6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626C5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C60D1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278A56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D1431A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7221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A929FD"/>
    <w:multiLevelType w:val="hybridMultilevel"/>
    <w:tmpl w:val="2B84B578"/>
    <w:lvl w:ilvl="0" w:tplc="4F12BC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068DB3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BDCE8D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1FAD2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F079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04BF8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214EEA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6C28E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68292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7F2BA2"/>
    <w:multiLevelType w:val="hybridMultilevel"/>
    <w:tmpl w:val="437079F4"/>
    <w:lvl w:ilvl="0" w:tplc="040C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F3312"/>
    <w:multiLevelType w:val="hybridMultilevel"/>
    <w:tmpl w:val="E764833E"/>
    <w:lvl w:ilvl="0" w:tplc="040C000F">
      <w:start w:val="1"/>
      <w:numFmt w:val="decimal"/>
      <w:lvlText w:val="%1."/>
      <w:lvlJc w:val="left"/>
      <w:pPr>
        <w:ind w:left="3960" w:hanging="360"/>
      </w:pPr>
    </w:lvl>
    <w:lvl w:ilvl="1" w:tplc="040C0019" w:tentative="1">
      <w:start w:val="1"/>
      <w:numFmt w:val="lowerLetter"/>
      <w:lvlText w:val="%2."/>
      <w:lvlJc w:val="left"/>
      <w:pPr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768C2CA2"/>
    <w:multiLevelType w:val="hybridMultilevel"/>
    <w:tmpl w:val="0804EFFC"/>
    <w:lvl w:ilvl="0" w:tplc="AC16394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4"/>
  </w:num>
  <w:num w:numId="3">
    <w:abstractNumId w:val="10"/>
  </w:num>
  <w:num w:numId="4">
    <w:abstractNumId w:val="27"/>
  </w:num>
  <w:num w:numId="5">
    <w:abstractNumId w:val="7"/>
  </w:num>
  <w:num w:numId="6">
    <w:abstractNumId w:val="17"/>
  </w:num>
  <w:num w:numId="7">
    <w:abstractNumId w:val="15"/>
  </w:num>
  <w:num w:numId="8">
    <w:abstractNumId w:val="24"/>
  </w:num>
  <w:num w:numId="9">
    <w:abstractNumId w:val="6"/>
  </w:num>
  <w:num w:numId="10">
    <w:abstractNumId w:val="1"/>
  </w:num>
  <w:num w:numId="11">
    <w:abstractNumId w:val="9"/>
  </w:num>
  <w:num w:numId="12">
    <w:abstractNumId w:val="22"/>
  </w:num>
  <w:num w:numId="13">
    <w:abstractNumId w:val="29"/>
  </w:num>
  <w:num w:numId="14">
    <w:abstractNumId w:val="26"/>
  </w:num>
  <w:num w:numId="15">
    <w:abstractNumId w:val="5"/>
  </w:num>
  <w:num w:numId="16">
    <w:abstractNumId w:val="28"/>
  </w:num>
  <w:num w:numId="17">
    <w:abstractNumId w:val="23"/>
  </w:num>
  <w:num w:numId="18">
    <w:abstractNumId w:val="19"/>
  </w:num>
  <w:num w:numId="19">
    <w:abstractNumId w:val="3"/>
  </w:num>
  <w:num w:numId="20">
    <w:abstractNumId w:val="11"/>
  </w:num>
  <w:num w:numId="21">
    <w:abstractNumId w:val="12"/>
  </w:num>
  <w:num w:numId="22">
    <w:abstractNumId w:val="21"/>
  </w:num>
  <w:num w:numId="23">
    <w:abstractNumId w:val="20"/>
  </w:num>
  <w:num w:numId="24">
    <w:abstractNumId w:val="18"/>
  </w:num>
  <w:num w:numId="25">
    <w:abstractNumId w:val="14"/>
  </w:num>
  <w:num w:numId="26">
    <w:abstractNumId w:val="2"/>
  </w:num>
  <w:num w:numId="27">
    <w:abstractNumId w:val="30"/>
  </w:num>
  <w:num w:numId="28">
    <w:abstractNumId w:val="16"/>
  </w:num>
  <w:num w:numId="29">
    <w:abstractNumId w:val="8"/>
  </w:num>
  <w:num w:numId="30">
    <w:abstractNumId w:val="1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11E"/>
    <w:rsid w:val="00016201"/>
    <w:rsid w:val="00022118"/>
    <w:rsid w:val="00062BAC"/>
    <w:rsid w:val="000977DC"/>
    <w:rsid w:val="000B7914"/>
    <w:rsid w:val="000B7D74"/>
    <w:rsid w:val="000C7974"/>
    <w:rsid w:val="000F67B8"/>
    <w:rsid w:val="00143719"/>
    <w:rsid w:val="001B611E"/>
    <w:rsid w:val="001C1A72"/>
    <w:rsid w:val="002037E5"/>
    <w:rsid w:val="00234A72"/>
    <w:rsid w:val="002637B8"/>
    <w:rsid w:val="002643F4"/>
    <w:rsid w:val="00280478"/>
    <w:rsid w:val="00281182"/>
    <w:rsid w:val="00287D93"/>
    <w:rsid w:val="002905BB"/>
    <w:rsid w:val="00294210"/>
    <w:rsid w:val="002C23F8"/>
    <w:rsid w:val="003564AC"/>
    <w:rsid w:val="003661C8"/>
    <w:rsid w:val="0039675B"/>
    <w:rsid w:val="003B0F49"/>
    <w:rsid w:val="003D35A4"/>
    <w:rsid w:val="003E0AA9"/>
    <w:rsid w:val="0040006C"/>
    <w:rsid w:val="00404247"/>
    <w:rsid w:val="00413398"/>
    <w:rsid w:val="00425B3D"/>
    <w:rsid w:val="00446F8B"/>
    <w:rsid w:val="00493024"/>
    <w:rsid w:val="004A2195"/>
    <w:rsid w:val="004C4468"/>
    <w:rsid w:val="004D5417"/>
    <w:rsid w:val="004E7007"/>
    <w:rsid w:val="004F735F"/>
    <w:rsid w:val="00500BD1"/>
    <w:rsid w:val="0050287E"/>
    <w:rsid w:val="00526787"/>
    <w:rsid w:val="005509AF"/>
    <w:rsid w:val="00551F29"/>
    <w:rsid w:val="005672D4"/>
    <w:rsid w:val="005673B0"/>
    <w:rsid w:val="00571B63"/>
    <w:rsid w:val="00584FF6"/>
    <w:rsid w:val="005B3FA2"/>
    <w:rsid w:val="005C42DD"/>
    <w:rsid w:val="005E47FD"/>
    <w:rsid w:val="005E770D"/>
    <w:rsid w:val="00612108"/>
    <w:rsid w:val="00612461"/>
    <w:rsid w:val="00615821"/>
    <w:rsid w:val="006518D5"/>
    <w:rsid w:val="0069601F"/>
    <w:rsid w:val="006B076E"/>
    <w:rsid w:val="006C516F"/>
    <w:rsid w:val="006D248C"/>
    <w:rsid w:val="006D7159"/>
    <w:rsid w:val="006E0B7F"/>
    <w:rsid w:val="007175DA"/>
    <w:rsid w:val="0072452E"/>
    <w:rsid w:val="007A1A2B"/>
    <w:rsid w:val="007B26B8"/>
    <w:rsid w:val="007E2995"/>
    <w:rsid w:val="00811B1C"/>
    <w:rsid w:val="00833E7D"/>
    <w:rsid w:val="0084154D"/>
    <w:rsid w:val="0085050C"/>
    <w:rsid w:val="0085768D"/>
    <w:rsid w:val="0086353A"/>
    <w:rsid w:val="00897196"/>
    <w:rsid w:val="008B2607"/>
    <w:rsid w:val="008D461C"/>
    <w:rsid w:val="008D6FAE"/>
    <w:rsid w:val="0092293C"/>
    <w:rsid w:val="009370F9"/>
    <w:rsid w:val="00951992"/>
    <w:rsid w:val="009778F3"/>
    <w:rsid w:val="009A5A61"/>
    <w:rsid w:val="009B4124"/>
    <w:rsid w:val="009D4104"/>
    <w:rsid w:val="00A1155A"/>
    <w:rsid w:val="00A63188"/>
    <w:rsid w:val="00A71791"/>
    <w:rsid w:val="00A75DB2"/>
    <w:rsid w:val="00B000EB"/>
    <w:rsid w:val="00B02844"/>
    <w:rsid w:val="00B2005D"/>
    <w:rsid w:val="00B24C8E"/>
    <w:rsid w:val="00BA4CFE"/>
    <w:rsid w:val="00BA736D"/>
    <w:rsid w:val="00BB1E74"/>
    <w:rsid w:val="00C00925"/>
    <w:rsid w:val="00C15056"/>
    <w:rsid w:val="00C65273"/>
    <w:rsid w:val="00C71279"/>
    <w:rsid w:val="00C83D93"/>
    <w:rsid w:val="00CC5B31"/>
    <w:rsid w:val="00CF2BE7"/>
    <w:rsid w:val="00D02F5D"/>
    <w:rsid w:val="00D47AE3"/>
    <w:rsid w:val="00DA26DE"/>
    <w:rsid w:val="00DA360B"/>
    <w:rsid w:val="00DA44C6"/>
    <w:rsid w:val="00DC2B24"/>
    <w:rsid w:val="00DD08E7"/>
    <w:rsid w:val="00DD5308"/>
    <w:rsid w:val="00DE0D48"/>
    <w:rsid w:val="00DE6873"/>
    <w:rsid w:val="00E216CA"/>
    <w:rsid w:val="00E4595F"/>
    <w:rsid w:val="00E57B31"/>
    <w:rsid w:val="00E7474D"/>
    <w:rsid w:val="00E87B6B"/>
    <w:rsid w:val="00EE5CEC"/>
    <w:rsid w:val="00F03B3F"/>
    <w:rsid w:val="00F165C8"/>
    <w:rsid w:val="00F22114"/>
    <w:rsid w:val="00F231D6"/>
    <w:rsid w:val="00F243DA"/>
    <w:rsid w:val="00F24A39"/>
    <w:rsid w:val="00F32F85"/>
    <w:rsid w:val="00F476BE"/>
    <w:rsid w:val="00F723F1"/>
    <w:rsid w:val="00F83F2D"/>
    <w:rsid w:val="00FD3DA8"/>
    <w:rsid w:val="00FE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76744"/>
  <w15:chartTrackingRefBased/>
  <w15:docId w15:val="{C963F32C-0F0F-48D4-9E8E-6B30B316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D3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B611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B611E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1B61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3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D3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294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210"/>
  </w:style>
  <w:style w:type="paragraph" w:styleId="Pieddepage">
    <w:name w:val="footer"/>
    <w:basedOn w:val="Normal"/>
    <w:link w:val="PieddepageCar"/>
    <w:uiPriority w:val="99"/>
    <w:unhideWhenUsed/>
    <w:rsid w:val="00294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68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45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55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44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1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214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23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46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81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454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018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60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92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36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87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215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23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816C8A-C248-4F28-B4F3-22FF7B69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5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ésentation E.P.I : L’informatique et son histoire</dc:subject>
  <dc:creator>Bahloul Oubeydallah</dc:creator>
  <cp:keywords/>
  <dc:description/>
  <cp:lastModifiedBy>User</cp:lastModifiedBy>
  <cp:revision>2</cp:revision>
  <dcterms:created xsi:type="dcterms:W3CDTF">2022-03-20T12:37:00Z</dcterms:created>
  <dcterms:modified xsi:type="dcterms:W3CDTF">2022-03-20T12:37:00Z</dcterms:modified>
</cp:coreProperties>
</file>